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Pr="00846A81" w:rsidRDefault="00662AA5" w:rsidP="00203B05">
      <w:pPr>
        <w:spacing w:line="400" w:lineRule="exact"/>
        <w:jc w:val="right"/>
        <w:rPr>
          <w:rStyle w:val="ac"/>
        </w:rPr>
      </w:pPr>
    </w:p>
    <w:p w:rsidR="0002162E" w:rsidRPr="00846A81" w:rsidRDefault="005032F0" w:rsidP="00203B05">
      <w:pPr>
        <w:spacing w:line="400" w:lineRule="exact"/>
        <w:jc w:val="right"/>
        <w:rPr>
          <w:rFonts w:ascii="Meiryo UI" w:eastAsia="Meiryo UI" w:hAnsi="Meiryo UI" w:cs="Meiryo UI"/>
          <w:sz w:val="24"/>
        </w:rPr>
      </w:pPr>
      <w:r w:rsidRPr="00846A81">
        <w:rPr>
          <w:rFonts w:ascii="Meiryo UI" w:eastAsia="Meiryo UI" w:hAnsi="Meiryo UI" w:cs="Meiryo UI" w:hint="eastAsia"/>
          <w:sz w:val="24"/>
        </w:rPr>
        <w:t>平成</w:t>
      </w:r>
      <w:r w:rsidR="00EA6003" w:rsidRPr="00846A81">
        <w:rPr>
          <w:rFonts w:ascii="Meiryo UI" w:eastAsia="Meiryo UI" w:hAnsi="Meiryo UI" w:cs="Meiryo UI" w:hint="eastAsia"/>
          <w:sz w:val="24"/>
        </w:rPr>
        <w:t>28</w:t>
      </w:r>
      <w:r w:rsidRPr="00846A81">
        <w:rPr>
          <w:rFonts w:ascii="Meiryo UI" w:eastAsia="Meiryo UI" w:hAnsi="Meiryo UI" w:cs="Meiryo UI" w:hint="eastAsia"/>
          <w:sz w:val="24"/>
        </w:rPr>
        <w:t>年</w:t>
      </w:r>
      <w:r w:rsidR="00757362" w:rsidRPr="00846A81">
        <w:rPr>
          <w:rFonts w:ascii="Meiryo UI" w:eastAsia="Meiryo UI" w:hAnsi="Meiryo UI" w:cs="Meiryo UI" w:hint="eastAsia"/>
          <w:sz w:val="24"/>
        </w:rPr>
        <w:t>10</w:t>
      </w:r>
      <w:r w:rsidRPr="00846A81">
        <w:rPr>
          <w:rFonts w:ascii="Meiryo UI" w:eastAsia="Meiryo UI" w:hAnsi="Meiryo UI" w:cs="Meiryo UI" w:hint="eastAsia"/>
          <w:sz w:val="24"/>
        </w:rPr>
        <w:t>月</w:t>
      </w:r>
      <w:r w:rsidR="00757362" w:rsidRPr="00846A81">
        <w:rPr>
          <w:rFonts w:ascii="Meiryo UI" w:eastAsia="Meiryo UI" w:hAnsi="Meiryo UI" w:cs="Meiryo UI" w:hint="eastAsia"/>
          <w:sz w:val="24"/>
        </w:rPr>
        <w:t>31</w:t>
      </w:r>
      <w:r w:rsidRPr="00846A81">
        <w:rPr>
          <w:rFonts w:ascii="Meiryo UI" w:eastAsia="Meiryo UI" w:hAnsi="Meiryo UI" w:cs="Meiryo UI" w:hint="eastAsia"/>
          <w:sz w:val="24"/>
        </w:rPr>
        <w:t>日</w:t>
      </w:r>
    </w:p>
    <w:p w:rsidR="005032F0" w:rsidRPr="00846A81" w:rsidRDefault="005032F0" w:rsidP="00662AA5">
      <w:pPr>
        <w:spacing w:line="500" w:lineRule="exact"/>
        <w:rPr>
          <w:rFonts w:ascii="Meiryo UI" w:eastAsia="Meiryo UI" w:hAnsi="Meiryo UI" w:cs="Meiryo UI"/>
          <w:b/>
          <w:sz w:val="40"/>
          <w:szCs w:val="40"/>
        </w:rPr>
      </w:pPr>
    </w:p>
    <w:p w:rsidR="000F3891" w:rsidRPr="00846A81" w:rsidRDefault="008F5123" w:rsidP="00662AA5">
      <w:pPr>
        <w:spacing w:line="500" w:lineRule="exact"/>
        <w:rPr>
          <w:rFonts w:ascii="Meiryo UI" w:eastAsia="Meiryo UI" w:hAnsi="Meiryo UI" w:cs="Meiryo UI"/>
          <w:b/>
          <w:sz w:val="40"/>
          <w:szCs w:val="40"/>
        </w:rPr>
      </w:pPr>
      <w:r>
        <w:rPr>
          <w:rFonts w:ascii="Meiryo UI" w:eastAsia="Meiryo UI" w:hAnsi="Meiryo UI" w:cs="Meiryo UI" w:hint="eastAsia"/>
          <w:noProof/>
          <w:sz w:val="24"/>
        </w:rPr>
        <mc:AlternateContent>
          <mc:Choice Requires="wps">
            <w:drawing>
              <wp:anchor distT="0" distB="0" distL="114300" distR="114300" simplePos="0" relativeHeight="251673600" behindDoc="0" locked="0" layoutInCell="1" allowOverlap="1" wp14:anchorId="0BF6A786" wp14:editId="108588E3">
                <wp:simplePos x="0" y="0"/>
                <wp:positionH relativeFrom="column">
                  <wp:posOffset>-294005</wp:posOffset>
                </wp:positionH>
                <wp:positionV relativeFrom="paragraph">
                  <wp:posOffset>-1080135</wp:posOffset>
                </wp:positionV>
                <wp:extent cx="4539615" cy="5416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39615" cy="5416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F5123" w:rsidRDefault="008F5123" w:rsidP="008F5123">
                            <w:pPr>
                              <w:jc w:val="center"/>
                            </w:pPr>
                            <w:r w:rsidRPr="00662AA5">
                              <w:rPr>
                                <w:rFonts w:ascii="Meiryo UI" w:eastAsia="Meiryo UI" w:hAnsi="Meiryo UI" w:cs="Meiryo UI" w:hint="eastAsia"/>
                                <w:color w:val="000000"/>
                                <w:kern w:val="24"/>
                                <w:sz w:val="28"/>
                                <w:szCs w:val="28"/>
                              </w:rPr>
                              <w:t>《</w:t>
                            </w:r>
                            <w:r w:rsidRPr="00662AA5">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8</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10</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31</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３</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3.15pt;margin-top:-85.05pt;width:357.45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" fillcolor="white [3201]" stroked="f" strokeweight="1pt">
                <v:textbox>
                  <w:txbxContent>
                    <w:p w:rsidR="008F5123" w:rsidRDefault="008F5123" w:rsidP="008F5123">
                      <w:pPr>
                        <w:jc w:val="center"/>
                      </w:pPr>
                      <w:r w:rsidRPr="00662AA5">
                        <w:rPr>
                          <w:rFonts w:ascii="Meiryo UI" w:eastAsia="Meiryo UI" w:hAnsi="Meiryo UI" w:cs="Meiryo UI" w:hint="eastAsia"/>
                          <w:color w:val="000000"/>
                          <w:kern w:val="24"/>
                          <w:sz w:val="28"/>
                          <w:szCs w:val="28"/>
                        </w:rPr>
                        <w:t>《</w:t>
                      </w:r>
                      <w:r w:rsidRPr="00662AA5">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8</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10</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31</w:t>
                      </w:r>
                      <w:bookmarkStart w:id="1" w:name="_GoBack"/>
                      <w:bookmarkEnd w:id="1"/>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３</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v:textbox>
              </v:rect>
            </w:pict>
          </mc:Fallback>
        </mc:AlternateContent>
      </w:r>
    </w:p>
    <w:p w:rsidR="000F3891" w:rsidRPr="00846A81" w:rsidRDefault="000F3891" w:rsidP="00662AA5">
      <w:pPr>
        <w:spacing w:line="500" w:lineRule="exact"/>
        <w:ind w:right="1600"/>
        <w:rPr>
          <w:rFonts w:ascii="Meiryo UI" w:eastAsia="Meiryo UI" w:hAnsi="Meiryo UI" w:cs="Meiryo UI"/>
          <w:b/>
          <w:sz w:val="24"/>
          <w:u w:val="double"/>
        </w:rPr>
      </w:pPr>
    </w:p>
    <w:p w:rsidR="00CC538F" w:rsidRPr="00300069" w:rsidRDefault="00CC538F" w:rsidP="00662AA5">
      <w:pPr>
        <w:spacing w:line="500" w:lineRule="exact"/>
        <w:ind w:right="960"/>
        <w:rPr>
          <w:rFonts w:ascii="Meiryo UI" w:eastAsia="Meiryo UI" w:hAnsi="Meiryo UI" w:cs="Meiryo UI"/>
          <w:b/>
          <w:sz w:val="24"/>
          <w:u w:val="double"/>
        </w:rPr>
      </w:pPr>
    </w:p>
    <w:p w:rsidR="000F3891" w:rsidRPr="006030ED" w:rsidRDefault="000F3891" w:rsidP="00662AA5">
      <w:pPr>
        <w:spacing w:line="500" w:lineRule="exact"/>
        <w:rPr>
          <w:rFonts w:ascii="Meiryo UI" w:eastAsia="Meiryo UI" w:hAnsi="Meiryo UI" w:cs="Meiryo UI"/>
          <w:b/>
          <w:sz w:val="40"/>
          <w:szCs w:val="40"/>
        </w:rPr>
      </w:pPr>
    </w:p>
    <w:p w:rsidR="00C12E1A" w:rsidRPr="00846A81" w:rsidRDefault="00E95208" w:rsidP="00C12E1A">
      <w:pPr>
        <w:spacing w:line="500" w:lineRule="exact"/>
        <w:jc w:val="center"/>
        <w:rPr>
          <w:rFonts w:ascii="Meiryo UI" w:eastAsia="Meiryo UI" w:hAnsi="Meiryo UI" w:cs="Meiryo UI"/>
          <w:b/>
          <w:sz w:val="44"/>
          <w:szCs w:val="44"/>
        </w:rPr>
      </w:pPr>
      <w:r w:rsidRPr="00846A81">
        <w:rPr>
          <w:rFonts w:ascii="Meiryo UI" w:eastAsia="Meiryo UI" w:hAnsi="Meiryo UI" w:cs="Meiryo UI" w:hint="eastAsia"/>
          <w:b/>
          <w:sz w:val="44"/>
          <w:szCs w:val="44"/>
        </w:rPr>
        <w:t>「</w:t>
      </w:r>
      <w:r w:rsidR="009A4DF3" w:rsidRPr="00846A81">
        <w:rPr>
          <w:rFonts w:ascii="Meiryo UI" w:eastAsia="Meiryo UI" w:hAnsi="Meiryo UI" w:cs="Meiryo UI" w:hint="eastAsia"/>
          <w:b/>
          <w:sz w:val="44"/>
          <w:szCs w:val="44"/>
        </w:rPr>
        <w:t>府政運営の基本方針</w:t>
      </w:r>
      <w:r w:rsidR="00231180" w:rsidRPr="00846A81">
        <w:rPr>
          <w:rFonts w:ascii="Meiryo UI" w:eastAsia="Meiryo UI" w:hAnsi="Meiryo UI" w:cs="Meiryo UI" w:hint="eastAsia"/>
          <w:b/>
          <w:sz w:val="44"/>
          <w:szCs w:val="44"/>
        </w:rPr>
        <w:t>2017</w:t>
      </w:r>
      <w:r w:rsidRPr="00846A81">
        <w:rPr>
          <w:rFonts w:ascii="Meiryo UI" w:eastAsia="Meiryo UI" w:hAnsi="Meiryo UI" w:cs="Meiryo UI" w:hint="eastAsia"/>
          <w:b/>
          <w:sz w:val="44"/>
          <w:szCs w:val="44"/>
        </w:rPr>
        <w:t>」</w:t>
      </w:r>
      <w:r w:rsidR="00743E37" w:rsidRPr="00846A81">
        <w:rPr>
          <w:rFonts w:ascii="Meiryo UI" w:eastAsia="Meiryo UI" w:hAnsi="Meiryo UI" w:cs="Meiryo UI" w:hint="eastAsia"/>
          <w:b/>
          <w:sz w:val="44"/>
          <w:szCs w:val="44"/>
        </w:rPr>
        <w:t>（</w:t>
      </w:r>
      <w:r w:rsidR="00231180" w:rsidRPr="00846A81">
        <w:rPr>
          <w:rFonts w:ascii="Meiryo UI" w:eastAsia="Meiryo UI" w:hAnsi="Meiryo UI" w:cs="Meiryo UI" w:hint="eastAsia"/>
          <w:b/>
          <w:sz w:val="44"/>
          <w:szCs w:val="44"/>
        </w:rPr>
        <w:t>案）</w:t>
      </w:r>
    </w:p>
    <w:p w:rsidR="001E05ED" w:rsidRPr="00846A81" w:rsidRDefault="001E05E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F3891" w:rsidRPr="00180804" w:rsidRDefault="000F3891" w:rsidP="000F3891">
      <w:pPr>
        <w:spacing w:line="500" w:lineRule="exact"/>
        <w:rPr>
          <w:rFonts w:ascii="Meiryo UI" w:eastAsia="Meiryo UI" w:hAnsi="Meiryo UI" w:cs="Meiryo UI"/>
          <w:b/>
          <w:sz w:val="26"/>
          <w:szCs w:val="26"/>
        </w:rPr>
      </w:pPr>
    </w:p>
    <w:p w:rsidR="000F3891"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 xml:space="preserve">第１　</w:t>
      </w:r>
      <w:r w:rsidR="00C128FC" w:rsidRPr="00846A81">
        <w:rPr>
          <w:rFonts w:ascii="Meiryo UI" w:eastAsia="Meiryo UI" w:hAnsi="Meiryo UI" w:cs="Meiryo UI" w:hint="eastAsia"/>
          <w:b/>
          <w:sz w:val="28"/>
          <w:szCs w:val="28"/>
        </w:rPr>
        <w:t>基本方針</w:t>
      </w:r>
    </w:p>
    <w:p w:rsidR="00C128FC" w:rsidRPr="00846A81" w:rsidRDefault="00C128FC" w:rsidP="00C128FC">
      <w:pPr>
        <w:spacing w:line="420" w:lineRule="exact"/>
        <w:ind w:firstLineChars="100" w:firstLine="280"/>
        <w:rPr>
          <w:rFonts w:ascii="Meiryo UI" w:eastAsia="Meiryo UI" w:hAnsi="Meiryo UI" w:cs="Meiryo UI"/>
          <w:b/>
          <w:sz w:val="28"/>
          <w:szCs w:val="28"/>
        </w:rPr>
      </w:pPr>
    </w:p>
    <w:p w:rsidR="000F3891" w:rsidRPr="00846A81" w:rsidRDefault="00A20B5E" w:rsidP="00C312F3">
      <w:pPr>
        <w:spacing w:line="420" w:lineRule="exact"/>
        <w:ind w:firstLineChars="200" w:firstLine="560"/>
        <w:rPr>
          <w:rFonts w:ascii="Meiryo UI" w:eastAsia="Meiryo UI" w:hAnsi="Meiryo UI" w:cs="Meiryo UI"/>
          <w:b/>
          <w:sz w:val="28"/>
          <w:szCs w:val="28"/>
        </w:rPr>
      </w:pPr>
      <w:r w:rsidRPr="00846A81">
        <w:rPr>
          <w:rFonts w:ascii="Meiryo UI" w:eastAsia="Meiryo UI" w:hAnsi="Meiryo UI" w:cs="Meiryo UI" w:hint="eastAsia"/>
          <w:b/>
          <w:sz w:val="28"/>
          <w:szCs w:val="28"/>
        </w:rPr>
        <w:t>１</w:t>
      </w:r>
      <w:r w:rsidR="005E62C9" w:rsidRPr="00846A81">
        <w:rPr>
          <w:rFonts w:ascii="Meiryo UI" w:eastAsia="Meiryo UI" w:hAnsi="Meiryo UI" w:cs="Meiryo UI" w:hint="eastAsia"/>
          <w:b/>
          <w:sz w:val="28"/>
          <w:szCs w:val="28"/>
        </w:rPr>
        <w:t>．</w:t>
      </w:r>
      <w:r w:rsidR="00A45B24" w:rsidRPr="00846A81">
        <w:rPr>
          <w:rFonts w:ascii="Meiryo UI" w:eastAsia="Meiryo UI" w:hAnsi="Meiryo UI" w:cs="Meiryo UI" w:hint="eastAsia"/>
          <w:b/>
          <w:sz w:val="28"/>
          <w:szCs w:val="28"/>
        </w:rPr>
        <w:t>基本的な考え方</w:t>
      </w:r>
    </w:p>
    <w:p w:rsidR="00C128FC" w:rsidRPr="00846A81" w:rsidRDefault="00C128FC" w:rsidP="00C128FC">
      <w:pPr>
        <w:spacing w:line="360" w:lineRule="exact"/>
        <w:ind w:firstLineChars="100" w:firstLine="280"/>
        <w:rPr>
          <w:rFonts w:ascii="Meiryo UI" w:eastAsia="Meiryo UI" w:hAnsi="Meiryo UI" w:cs="Meiryo UI"/>
          <w:b/>
          <w:sz w:val="28"/>
          <w:szCs w:val="26"/>
        </w:rPr>
      </w:pPr>
    </w:p>
    <w:p w:rsidR="000F3891" w:rsidRPr="00846A81" w:rsidRDefault="00A20B5E"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２</w:t>
      </w:r>
      <w:r w:rsidR="005E62C9" w:rsidRPr="00846A81">
        <w:rPr>
          <w:rFonts w:ascii="Meiryo UI" w:eastAsia="Meiryo UI" w:hAnsi="Meiryo UI" w:cs="Meiryo UI" w:hint="eastAsia"/>
          <w:b/>
          <w:sz w:val="28"/>
          <w:szCs w:val="26"/>
        </w:rPr>
        <w:t>．</w:t>
      </w:r>
      <w:r w:rsidR="00F42414" w:rsidRPr="00846A81">
        <w:rPr>
          <w:rFonts w:ascii="Meiryo UI" w:eastAsia="Meiryo UI" w:hAnsi="Meiryo UI" w:cs="Meiryo UI" w:hint="eastAsia"/>
          <w:b/>
          <w:sz w:val="28"/>
          <w:szCs w:val="26"/>
        </w:rPr>
        <w:t>行財政改革</w:t>
      </w:r>
    </w:p>
    <w:p w:rsidR="00A45B24" w:rsidRPr="00846A81" w:rsidRDefault="00A45B24" w:rsidP="00A20B5E">
      <w:pPr>
        <w:spacing w:line="360" w:lineRule="exact"/>
        <w:ind w:firstLineChars="200" w:firstLine="560"/>
        <w:rPr>
          <w:rFonts w:ascii="Meiryo UI" w:eastAsia="Meiryo UI" w:hAnsi="Meiryo UI" w:cs="Meiryo UI"/>
          <w:b/>
          <w:sz w:val="28"/>
          <w:szCs w:val="26"/>
        </w:rPr>
      </w:pPr>
    </w:p>
    <w:p w:rsidR="00A45B24" w:rsidRPr="00846A81" w:rsidRDefault="00A45B24"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３．政策創造</w:t>
      </w: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ＭＳ ゴシック" w:eastAsia="ＭＳ ゴシック" w:hAnsi="ＭＳ ゴシック"/>
          <w:b/>
          <w:sz w:val="26"/>
          <w:szCs w:val="26"/>
        </w:rPr>
      </w:pPr>
    </w:p>
    <w:p w:rsidR="00C128FC" w:rsidRPr="00846A81" w:rsidRDefault="00C128FC" w:rsidP="00E0639F">
      <w:pPr>
        <w:spacing w:line="360" w:lineRule="exact"/>
        <w:rPr>
          <w:rFonts w:ascii="ＭＳ ゴシック" w:eastAsia="ＭＳ ゴシック" w:hAnsi="ＭＳ ゴシック"/>
          <w:b/>
          <w:sz w:val="26"/>
          <w:szCs w:val="26"/>
        </w:rPr>
      </w:pPr>
    </w:p>
    <w:p w:rsidR="00C128FC"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第</w:t>
      </w:r>
      <w:r w:rsidR="00C128FC" w:rsidRPr="00846A81">
        <w:rPr>
          <w:rFonts w:ascii="Meiryo UI" w:eastAsia="Meiryo UI" w:hAnsi="Meiryo UI" w:cs="Meiryo UI" w:hint="eastAsia"/>
          <w:b/>
          <w:sz w:val="28"/>
          <w:szCs w:val="28"/>
        </w:rPr>
        <w:t>２</w:t>
      </w:r>
      <w:r w:rsidRPr="00846A81">
        <w:rPr>
          <w:rFonts w:ascii="Meiryo UI" w:eastAsia="Meiryo UI" w:hAnsi="Meiryo UI" w:cs="Meiryo UI" w:hint="eastAsia"/>
          <w:b/>
          <w:sz w:val="28"/>
          <w:szCs w:val="28"/>
        </w:rPr>
        <w:t xml:space="preserve">　</w:t>
      </w:r>
      <w:r w:rsidR="00A41B81" w:rsidRPr="00846A81">
        <w:rPr>
          <w:rFonts w:ascii="Meiryo UI" w:eastAsia="Meiryo UI" w:hAnsi="Meiryo UI" w:cs="Meiryo UI" w:hint="eastAsia"/>
          <w:b/>
          <w:sz w:val="28"/>
          <w:szCs w:val="28"/>
        </w:rPr>
        <w:t>平成</w:t>
      </w:r>
      <w:r w:rsidR="00AF4074" w:rsidRPr="00846A81">
        <w:rPr>
          <w:rFonts w:ascii="Meiryo UI" w:eastAsia="Meiryo UI" w:hAnsi="Meiryo UI" w:cs="Meiryo UI" w:hint="eastAsia"/>
          <w:b/>
          <w:sz w:val="28"/>
          <w:szCs w:val="28"/>
        </w:rPr>
        <w:t>29年度に</w:t>
      </w:r>
      <w:r w:rsidR="00C128FC" w:rsidRPr="00846A81">
        <w:rPr>
          <w:rFonts w:ascii="Meiryo UI" w:eastAsia="Meiryo UI" w:hAnsi="Meiryo UI" w:cs="Meiryo UI" w:hint="eastAsia"/>
          <w:b/>
          <w:sz w:val="28"/>
          <w:szCs w:val="28"/>
        </w:rPr>
        <w:t>具体的に取</w:t>
      </w:r>
      <w:r w:rsidR="00C77842" w:rsidRPr="00846A81">
        <w:rPr>
          <w:rFonts w:ascii="Meiryo UI" w:eastAsia="Meiryo UI" w:hAnsi="Meiryo UI" w:cs="Meiryo UI" w:hint="eastAsia"/>
          <w:b/>
          <w:sz w:val="28"/>
          <w:szCs w:val="28"/>
        </w:rPr>
        <w:t>り</w:t>
      </w:r>
      <w:r w:rsidR="00C128FC" w:rsidRPr="00846A81">
        <w:rPr>
          <w:rFonts w:ascii="Meiryo UI" w:eastAsia="Meiryo UI" w:hAnsi="Meiryo UI" w:cs="Meiryo UI" w:hint="eastAsia"/>
          <w:b/>
          <w:sz w:val="28"/>
          <w:szCs w:val="28"/>
        </w:rPr>
        <w:t>組む重点事業の方向性（知事重点事業）</w:t>
      </w:r>
    </w:p>
    <w:p w:rsidR="000F3891" w:rsidRPr="00846A81" w:rsidRDefault="000F3891" w:rsidP="00E0639F">
      <w:pPr>
        <w:spacing w:line="360" w:lineRule="exact"/>
        <w:rPr>
          <w:rFonts w:ascii="ＭＳ ゴシック" w:eastAsia="ＭＳ ゴシック" w:hAnsi="ＭＳ ゴシック"/>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FE588B" w:rsidRPr="00846A81" w:rsidRDefault="00151F31" w:rsidP="00083B5D">
      <w:pPr>
        <w:widowControl/>
        <w:jc w:val="left"/>
        <w:rPr>
          <w:rFonts w:ascii="Meiryo UI" w:eastAsia="Meiryo UI" w:hAnsi="Meiryo UI" w:cs="Meiryo UI"/>
          <w:b/>
          <w:sz w:val="26"/>
          <w:szCs w:val="26"/>
        </w:rPr>
      </w:pPr>
      <w:r w:rsidRPr="00846A81">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4464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151F31" w:rsidRDefault="00151F31"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2B57D4" w:rsidRPr="00EB7EB4" w:rsidRDefault="00290C0F" w:rsidP="00290C0F">
                            <w:pPr>
                              <w:ind w:firstLineChars="100" w:firstLine="220"/>
                              <w:rPr>
                                <w:rFonts w:ascii="Meiryo UI" w:eastAsia="Meiryo UI" w:hAnsi="Meiryo UI" w:cs="Meiryo UI"/>
                                <w:sz w:val="22"/>
                              </w:rPr>
                            </w:pPr>
                            <w:r w:rsidRPr="00290C0F">
                              <w:rPr>
                                <w:rFonts w:ascii="Meiryo UI" w:eastAsia="Meiryo UI" w:hAnsi="Meiryo UI" w:cs="Meiryo UI" w:hint="eastAsia"/>
                                <w:sz w:val="22"/>
                              </w:rPr>
                              <w:t>府が目指す方向性の実現に向けて、「財政運営」、「組織・人員体制」、「重点的に取</w:t>
                            </w:r>
                            <w:r w:rsidR="00C77842">
                              <w:rPr>
                                <w:rFonts w:ascii="Meiryo UI" w:eastAsia="Meiryo UI" w:hAnsi="Meiryo UI" w:cs="Meiryo UI" w:hint="eastAsia"/>
                                <w:sz w:val="22"/>
                              </w:rPr>
                              <w:t>り</w:t>
                            </w:r>
                            <w:r w:rsidRPr="00290C0F">
                              <w:rPr>
                                <w:rFonts w:ascii="Meiryo UI" w:eastAsia="Meiryo UI" w:hAnsi="Meiryo UI" w:cs="Meiryo UI" w:hint="eastAsia"/>
                                <w:sz w:val="22"/>
                              </w:rPr>
                              <w:t>組む施策」について、全庁統一の視点から翌年度の府政の大きな方向性を示す方針。</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margin-left:3.35pt;margin-top:35.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" fillcolor="white [3201]" strokecolor="black [3200]" strokeweight="1pt">
                <v:stroke dashstyle="dash" joinstyle="miter"/>
                <v:textbox>
                  <w:txbxContent>
                    <w:p w:rsidR="00151F31" w:rsidRDefault="00151F31"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2B57D4" w:rsidRPr="00EB7EB4" w:rsidRDefault="00290C0F" w:rsidP="00290C0F">
                      <w:pPr>
                        <w:ind w:firstLineChars="100" w:firstLine="220"/>
                        <w:rPr>
                          <w:rFonts w:ascii="Meiryo UI" w:eastAsia="Meiryo UI" w:hAnsi="Meiryo UI" w:cs="Meiryo UI"/>
                          <w:sz w:val="22"/>
                        </w:rPr>
                      </w:pPr>
                      <w:r w:rsidRPr="00290C0F">
                        <w:rPr>
                          <w:rFonts w:ascii="Meiryo UI" w:eastAsia="Meiryo UI" w:hAnsi="Meiryo UI" w:cs="Meiryo UI" w:hint="eastAsia"/>
                          <w:sz w:val="22"/>
                        </w:rPr>
                        <w:t>府が目指す方向性の実現に向けて、「財政運営」、「組織・人員体制」、「重点的に取</w:t>
                      </w:r>
                      <w:r w:rsidR="00C77842">
                        <w:rPr>
                          <w:rFonts w:ascii="Meiryo UI" w:eastAsia="Meiryo UI" w:hAnsi="Meiryo UI" w:cs="Meiryo UI" w:hint="eastAsia"/>
                          <w:sz w:val="22"/>
                        </w:rPr>
                        <w:t>り</w:t>
                      </w:r>
                      <w:r w:rsidRPr="00290C0F">
                        <w:rPr>
                          <w:rFonts w:ascii="Meiryo UI" w:eastAsia="Meiryo UI" w:hAnsi="Meiryo UI" w:cs="Meiryo UI" w:hint="eastAsia"/>
                          <w:sz w:val="22"/>
                        </w:rPr>
                        <w:t>組む施策」について、全庁統一の視点から翌年度の府政の大きな方向性を示す方針。</w:t>
                      </w:r>
                    </w:p>
                  </w:txbxContent>
                </v:textbox>
              </v:roundrect>
            </w:pict>
          </mc:Fallback>
        </mc:AlternateContent>
      </w:r>
      <w:r w:rsidR="00F42414" w:rsidRPr="00846A81">
        <w:rPr>
          <w:rFonts w:ascii="Meiryo UI" w:eastAsia="Meiryo UI" w:hAnsi="Meiryo UI" w:cs="Meiryo UI"/>
          <w:b/>
          <w:sz w:val="26"/>
          <w:szCs w:val="26"/>
        </w:rPr>
        <w:br w:type="page"/>
      </w:r>
    </w:p>
    <w:p w:rsidR="008A667B" w:rsidRPr="00846A81" w:rsidRDefault="00A20B5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１　</w:t>
      </w:r>
      <w:r w:rsidR="00C128FC" w:rsidRPr="00846A81">
        <w:rPr>
          <w:rFonts w:ascii="Meiryo UI" w:eastAsia="Meiryo UI" w:hAnsi="Meiryo UI" w:cs="Meiryo UI" w:hint="eastAsia"/>
          <w:b/>
          <w:sz w:val="26"/>
          <w:szCs w:val="26"/>
        </w:rPr>
        <w:t>基本方針</w:t>
      </w: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r w:rsidRPr="00846A81">
        <w:rPr>
          <w:rFonts w:ascii="Meiryo UI" w:eastAsia="Meiryo UI" w:hAnsi="Meiryo UI" w:cs="Meiryo UI" w:hint="eastAsia"/>
          <w:b/>
          <w:sz w:val="26"/>
          <w:szCs w:val="26"/>
        </w:rPr>
        <w:t>１．基本的な考え方</w:t>
      </w:r>
    </w:p>
    <w:p w:rsidR="00083B5D" w:rsidRPr="00846A81" w:rsidRDefault="00083B5D" w:rsidP="00180804">
      <w:pPr>
        <w:spacing w:line="420" w:lineRule="exact"/>
        <w:jc w:val="left"/>
        <w:rPr>
          <w:rFonts w:ascii="Meiryo UI" w:eastAsia="Meiryo UI" w:hAnsi="Meiryo UI" w:cs="Meiryo UI"/>
          <w:sz w:val="26"/>
          <w:szCs w:val="26"/>
        </w:rPr>
      </w:pPr>
    </w:p>
    <w:p w:rsidR="00765EF1" w:rsidRPr="00846A81" w:rsidRDefault="00445B32"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本府</w:t>
      </w:r>
      <w:r w:rsidR="00C253E3" w:rsidRPr="00846A81">
        <w:rPr>
          <w:rFonts w:ascii="Meiryo UI" w:eastAsia="Meiryo UI" w:hAnsi="Meiryo UI" w:cs="Meiryo UI" w:hint="eastAsia"/>
          <w:sz w:val="26"/>
          <w:szCs w:val="26"/>
        </w:rPr>
        <w:t>で</w:t>
      </w:r>
      <w:r w:rsidRPr="00846A81">
        <w:rPr>
          <w:rFonts w:ascii="Meiryo UI" w:eastAsia="Meiryo UI" w:hAnsi="Meiryo UI" w:cs="Meiryo UI" w:hint="eastAsia"/>
          <w:sz w:val="26"/>
          <w:szCs w:val="26"/>
        </w:rPr>
        <w:t>は、</w:t>
      </w:r>
      <w:r w:rsidR="0043104C" w:rsidRPr="00846A81">
        <w:rPr>
          <w:rFonts w:ascii="Meiryo UI" w:eastAsia="Meiryo UI" w:hAnsi="Meiryo UI" w:cs="Meiryo UI" w:hint="eastAsia"/>
          <w:sz w:val="26"/>
          <w:szCs w:val="26"/>
        </w:rPr>
        <w:t>「</w:t>
      </w:r>
      <w:r w:rsidR="00C253E3" w:rsidRPr="00846A81">
        <w:rPr>
          <w:rFonts w:ascii="Meiryo UI" w:eastAsia="Meiryo UI" w:hAnsi="Meiryo UI" w:cs="Meiryo UI" w:hint="eastAsia"/>
          <w:sz w:val="26"/>
          <w:szCs w:val="26"/>
        </w:rPr>
        <w:t>成長と安全・安心のよき循環」による「豊かな大阪」の実現を</w:t>
      </w:r>
      <w:r w:rsidR="0009742C">
        <w:rPr>
          <w:rFonts w:ascii="Meiryo UI" w:eastAsia="Meiryo UI" w:hAnsi="Meiryo UI" w:cs="Meiryo UI" w:hint="eastAsia"/>
          <w:sz w:val="26"/>
          <w:szCs w:val="26"/>
        </w:rPr>
        <w:t>めざ</w:t>
      </w:r>
      <w:r w:rsidR="00C253E3" w:rsidRPr="00846A81">
        <w:rPr>
          <w:rFonts w:ascii="Meiryo UI" w:eastAsia="Meiryo UI" w:hAnsi="Meiryo UI" w:cs="Meiryo UI" w:hint="eastAsia"/>
          <w:sz w:val="26"/>
          <w:szCs w:val="26"/>
        </w:rPr>
        <w:t>して、</w:t>
      </w:r>
      <w:r w:rsidR="0046462B" w:rsidRPr="00846A81">
        <w:rPr>
          <w:rFonts w:ascii="Meiryo UI" w:eastAsia="Meiryo UI" w:hAnsi="Meiryo UI" w:cs="Meiryo UI" w:hint="eastAsia"/>
          <w:sz w:val="26"/>
          <w:szCs w:val="26"/>
        </w:rPr>
        <w:t>大阪の</w:t>
      </w:r>
      <w:r w:rsidR="00FB52C0" w:rsidRPr="00846A81">
        <w:rPr>
          <w:rFonts w:ascii="Meiryo UI" w:eastAsia="Meiryo UI" w:hAnsi="Meiryo UI" w:cs="Meiryo UI" w:hint="eastAsia"/>
          <w:sz w:val="26"/>
          <w:szCs w:val="26"/>
        </w:rPr>
        <w:t>成長</w:t>
      </w:r>
      <w:r w:rsidR="00C253E3" w:rsidRPr="00846A81">
        <w:rPr>
          <w:rFonts w:ascii="Meiryo UI" w:eastAsia="Meiryo UI" w:hAnsi="Meiryo UI" w:cs="Meiryo UI" w:hint="eastAsia"/>
          <w:sz w:val="26"/>
          <w:szCs w:val="26"/>
        </w:rPr>
        <w:t>と</w:t>
      </w:r>
      <w:r w:rsidR="0046462B" w:rsidRPr="00846A81">
        <w:rPr>
          <w:rFonts w:ascii="Meiryo UI" w:eastAsia="Meiryo UI" w:hAnsi="Meiryo UI" w:cs="Meiryo UI" w:hint="eastAsia"/>
          <w:sz w:val="26"/>
          <w:szCs w:val="26"/>
        </w:rPr>
        <w:t>府民の</w:t>
      </w:r>
      <w:r w:rsidR="00C253E3" w:rsidRPr="00846A81">
        <w:rPr>
          <w:rFonts w:ascii="Meiryo UI" w:eastAsia="Meiryo UI" w:hAnsi="Meiryo UI" w:cs="Meiryo UI" w:hint="eastAsia"/>
          <w:sz w:val="26"/>
          <w:szCs w:val="26"/>
        </w:rPr>
        <w:t>安全・安心の両面から</w:t>
      </w:r>
      <w:r w:rsidR="00EF6DCE" w:rsidRPr="00846A81">
        <w:rPr>
          <w:rFonts w:ascii="Meiryo UI" w:eastAsia="Meiryo UI" w:hAnsi="Meiryo UI" w:cs="Meiryo UI" w:hint="eastAsia"/>
          <w:sz w:val="26"/>
          <w:szCs w:val="26"/>
        </w:rPr>
        <w:t>取組を進めてきた。</w:t>
      </w:r>
    </w:p>
    <w:p w:rsidR="004E5461" w:rsidRPr="00846A81" w:rsidRDefault="004E5461" w:rsidP="00180804">
      <w:pPr>
        <w:spacing w:line="420" w:lineRule="exact"/>
        <w:ind w:left="520" w:hangingChars="200" w:hanging="520"/>
        <w:jc w:val="left"/>
        <w:rPr>
          <w:rFonts w:ascii="Meiryo UI" w:eastAsia="Meiryo UI" w:hAnsi="Meiryo UI" w:cs="Meiryo UI"/>
          <w:sz w:val="26"/>
          <w:szCs w:val="26"/>
        </w:rPr>
      </w:pPr>
    </w:p>
    <w:p w:rsidR="00C253E3" w:rsidRPr="00846A81" w:rsidRDefault="00C253E3"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これまで、国家戦略特区の活用</w:t>
      </w:r>
      <w:r w:rsidR="00A41B81" w:rsidRPr="00846A81">
        <w:rPr>
          <w:rFonts w:ascii="Meiryo UI" w:eastAsia="Meiryo UI" w:hAnsi="Meiryo UI" w:cs="Meiryo UI" w:hint="eastAsia"/>
          <w:sz w:val="26"/>
          <w:szCs w:val="26"/>
        </w:rPr>
        <w:t>、</w:t>
      </w:r>
      <w:r w:rsidR="0082770E" w:rsidRPr="00846A81">
        <w:rPr>
          <w:rFonts w:ascii="Meiryo UI" w:eastAsia="Meiryo UI" w:hAnsi="Meiryo UI" w:cs="Meiryo UI" w:hint="eastAsia"/>
          <w:sz w:val="26"/>
          <w:szCs w:val="26"/>
        </w:rPr>
        <w:t>関西国際空港</w:t>
      </w:r>
      <w:r w:rsidRPr="00846A81">
        <w:rPr>
          <w:rFonts w:ascii="Meiryo UI" w:eastAsia="Meiryo UI" w:hAnsi="Meiryo UI" w:cs="Meiryo UI" w:hint="eastAsia"/>
          <w:sz w:val="26"/>
          <w:szCs w:val="26"/>
        </w:rPr>
        <w:t>のコンセッション</w:t>
      </w:r>
      <w:r w:rsidR="0082770E" w:rsidRPr="00846A81">
        <w:rPr>
          <w:rFonts w:ascii="Meiryo UI" w:eastAsia="Meiryo UI" w:hAnsi="Meiryo UI" w:cs="Meiryo UI" w:hint="eastAsia"/>
          <w:sz w:val="26"/>
          <w:szCs w:val="26"/>
        </w:rPr>
        <w:t>実施</w:t>
      </w:r>
      <w:r w:rsidR="00A41B81" w:rsidRPr="00846A81">
        <w:rPr>
          <w:rFonts w:ascii="Meiryo UI" w:eastAsia="Meiryo UI" w:hAnsi="Meiryo UI" w:cs="Meiryo UI" w:hint="eastAsia"/>
          <w:sz w:val="26"/>
          <w:szCs w:val="26"/>
        </w:rPr>
        <w:t>や</w:t>
      </w:r>
      <w:r w:rsidRPr="00846A81">
        <w:rPr>
          <w:rFonts w:ascii="Meiryo UI" w:eastAsia="Meiryo UI" w:hAnsi="Meiryo UI" w:cs="Meiryo UI" w:hint="eastAsia"/>
          <w:sz w:val="26"/>
          <w:szCs w:val="26"/>
        </w:rPr>
        <w:t>大阪観光局の創設など、</w:t>
      </w:r>
      <w:r w:rsidR="00190C75" w:rsidRPr="00846A81">
        <w:rPr>
          <w:rFonts w:ascii="Meiryo UI" w:eastAsia="Meiryo UI" w:hAnsi="Meiryo UI" w:cs="Meiryo UI" w:hint="eastAsia"/>
          <w:sz w:val="26"/>
          <w:szCs w:val="26"/>
        </w:rPr>
        <w:t>府市一体となって</w:t>
      </w:r>
      <w:r w:rsidR="005D5626" w:rsidRPr="00846A81">
        <w:rPr>
          <w:rFonts w:ascii="Meiryo UI" w:eastAsia="Meiryo UI" w:hAnsi="Meiryo UI" w:cs="Meiryo UI" w:hint="eastAsia"/>
          <w:sz w:val="26"/>
          <w:szCs w:val="26"/>
        </w:rPr>
        <w:t>経済成長、都市魅力の向上</w:t>
      </w:r>
      <w:r w:rsidR="00140690" w:rsidRPr="00846A81">
        <w:rPr>
          <w:rFonts w:ascii="Meiryo UI" w:eastAsia="Meiryo UI" w:hAnsi="Meiryo UI" w:cs="Meiryo UI" w:hint="eastAsia"/>
          <w:sz w:val="26"/>
          <w:szCs w:val="26"/>
        </w:rPr>
        <w:t>等の施策を展開</w:t>
      </w:r>
      <w:r w:rsidR="00E71B26" w:rsidRPr="00846A81">
        <w:rPr>
          <w:rFonts w:ascii="Meiryo UI" w:eastAsia="Meiryo UI" w:hAnsi="Meiryo UI" w:cs="Meiryo UI" w:hint="eastAsia"/>
          <w:sz w:val="26"/>
          <w:szCs w:val="26"/>
        </w:rPr>
        <w:t>してきた。また、</w:t>
      </w:r>
      <w:r w:rsidRPr="00846A81">
        <w:rPr>
          <w:rFonts w:ascii="Meiryo UI" w:eastAsia="Meiryo UI" w:hAnsi="Meiryo UI" w:cs="Meiryo UI" w:hint="eastAsia"/>
          <w:sz w:val="26"/>
          <w:szCs w:val="26"/>
        </w:rPr>
        <w:t>安全・安心の確保についても、ハード・ソフト両面から防災・減災対策を推進</w:t>
      </w:r>
      <w:r w:rsidR="00E71B26" w:rsidRPr="00846A81">
        <w:rPr>
          <w:rFonts w:ascii="Meiryo UI" w:eastAsia="Meiryo UI" w:hAnsi="Meiryo UI" w:cs="Meiryo UI" w:hint="eastAsia"/>
          <w:sz w:val="26"/>
          <w:szCs w:val="26"/>
        </w:rPr>
        <w:t>するとともに</w:t>
      </w:r>
      <w:r w:rsidRPr="00846A81">
        <w:rPr>
          <w:rFonts w:ascii="Meiryo UI" w:eastAsia="Meiryo UI" w:hAnsi="Meiryo UI" w:cs="Meiryo UI" w:hint="eastAsia"/>
          <w:sz w:val="26"/>
          <w:szCs w:val="26"/>
        </w:rPr>
        <w:t>、雇用</w:t>
      </w:r>
      <w:r w:rsidR="00132F11" w:rsidRPr="00846A81">
        <w:rPr>
          <w:rFonts w:ascii="Meiryo UI" w:eastAsia="Meiryo UI" w:hAnsi="Meiryo UI" w:cs="Meiryo UI" w:hint="eastAsia"/>
          <w:sz w:val="26"/>
          <w:szCs w:val="26"/>
        </w:rPr>
        <w:t>の</w:t>
      </w:r>
      <w:r w:rsidRPr="00846A81">
        <w:rPr>
          <w:rFonts w:ascii="Meiryo UI" w:eastAsia="Meiryo UI" w:hAnsi="Meiryo UI" w:cs="Meiryo UI" w:hint="eastAsia"/>
          <w:sz w:val="26"/>
          <w:szCs w:val="26"/>
        </w:rPr>
        <w:t>創出や子育てしやすい環境</w:t>
      </w:r>
      <w:r w:rsidR="00132F11" w:rsidRPr="00846A81">
        <w:rPr>
          <w:rFonts w:ascii="Meiryo UI" w:eastAsia="Meiryo UI" w:hAnsi="Meiryo UI" w:cs="Meiryo UI" w:hint="eastAsia"/>
          <w:sz w:val="26"/>
          <w:szCs w:val="26"/>
        </w:rPr>
        <w:t>の</w:t>
      </w:r>
      <w:r w:rsidRPr="00846A81">
        <w:rPr>
          <w:rFonts w:ascii="Meiryo UI" w:eastAsia="Meiryo UI" w:hAnsi="Meiryo UI" w:cs="Meiryo UI" w:hint="eastAsia"/>
          <w:sz w:val="26"/>
          <w:szCs w:val="26"/>
        </w:rPr>
        <w:t>整備に力を入れてきた。</w:t>
      </w:r>
    </w:p>
    <w:p w:rsidR="00C253E3" w:rsidRPr="00846A81" w:rsidRDefault="00C253E3" w:rsidP="00180804">
      <w:pPr>
        <w:spacing w:line="420" w:lineRule="exact"/>
        <w:ind w:left="520" w:firstLineChars="100" w:firstLine="260"/>
        <w:jc w:val="left"/>
        <w:rPr>
          <w:rFonts w:ascii="Meiryo UI" w:eastAsia="Meiryo UI" w:hAnsi="Meiryo UI" w:cs="Meiryo UI"/>
          <w:sz w:val="26"/>
          <w:szCs w:val="26"/>
        </w:rPr>
      </w:pPr>
    </w:p>
    <w:p w:rsidR="0085524B" w:rsidRPr="00846A81" w:rsidRDefault="00E8716C"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これらの</w:t>
      </w:r>
      <w:r w:rsidR="00C253E3" w:rsidRPr="00846A81">
        <w:rPr>
          <w:rFonts w:ascii="Meiryo UI" w:eastAsia="Meiryo UI" w:hAnsi="Meiryo UI" w:cs="Meiryo UI" w:hint="eastAsia"/>
          <w:sz w:val="26"/>
          <w:szCs w:val="26"/>
        </w:rPr>
        <w:t>取組もあり、来阪外国人旅行者数が過去最高を記録するなど、大阪を取り巻く現状</w:t>
      </w:r>
      <w:r w:rsidR="0026259A" w:rsidRPr="00846A81">
        <w:rPr>
          <w:rFonts w:ascii="Meiryo UI" w:eastAsia="Meiryo UI" w:hAnsi="Meiryo UI" w:cs="Meiryo UI" w:hint="eastAsia"/>
          <w:sz w:val="26"/>
          <w:szCs w:val="26"/>
        </w:rPr>
        <w:t>に</w:t>
      </w:r>
      <w:r w:rsidR="00C253E3" w:rsidRPr="00846A81">
        <w:rPr>
          <w:rFonts w:ascii="Meiryo UI" w:eastAsia="Meiryo UI" w:hAnsi="Meiryo UI" w:cs="Meiryo UI" w:hint="eastAsia"/>
          <w:sz w:val="26"/>
          <w:szCs w:val="26"/>
        </w:rPr>
        <w:t>は明るい兆しが見え</w:t>
      </w:r>
      <w:r w:rsidR="0085524B" w:rsidRPr="00846A81">
        <w:rPr>
          <w:rFonts w:ascii="Meiryo UI" w:eastAsia="Meiryo UI" w:hAnsi="Meiryo UI" w:cs="Meiryo UI" w:hint="eastAsia"/>
          <w:sz w:val="26"/>
          <w:szCs w:val="26"/>
        </w:rPr>
        <w:t>つつある。</w:t>
      </w:r>
    </w:p>
    <w:p w:rsidR="0085524B" w:rsidRPr="00846A81" w:rsidRDefault="00C253E3"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この機をとらえ</w:t>
      </w:r>
      <w:r w:rsidR="0085524B" w:rsidRPr="00846A81">
        <w:rPr>
          <w:rFonts w:ascii="Meiryo UI" w:eastAsia="Meiryo UI" w:hAnsi="Meiryo UI" w:cs="Meiryo UI" w:hint="eastAsia"/>
          <w:sz w:val="26"/>
          <w:szCs w:val="26"/>
        </w:rPr>
        <w:t>、改めて、自らの有するポテンシャルを見定め</w:t>
      </w:r>
      <w:r w:rsidR="00BF2BC7">
        <w:rPr>
          <w:rFonts w:ascii="Meiryo UI" w:eastAsia="Meiryo UI" w:hAnsi="Meiryo UI" w:cs="Meiryo UI" w:hint="eastAsia"/>
          <w:sz w:val="26"/>
          <w:szCs w:val="26"/>
        </w:rPr>
        <w:t>、さらに磨きをかけていくことで、大阪を、東西二極の一極</w:t>
      </w:r>
      <w:r w:rsidR="0082770E" w:rsidRPr="00846A81">
        <w:rPr>
          <w:rFonts w:ascii="Meiryo UI" w:eastAsia="Meiryo UI" w:hAnsi="Meiryo UI" w:cs="Meiryo UI" w:hint="eastAsia"/>
          <w:sz w:val="26"/>
          <w:szCs w:val="26"/>
        </w:rPr>
        <w:t>として</w:t>
      </w:r>
      <w:r w:rsidR="0085524B" w:rsidRPr="00846A81">
        <w:rPr>
          <w:rFonts w:ascii="Meiryo UI" w:eastAsia="Meiryo UI" w:hAnsi="Meiryo UI" w:cs="Meiryo UI" w:hint="eastAsia"/>
          <w:sz w:val="26"/>
          <w:szCs w:val="26"/>
        </w:rPr>
        <w:t>日本の成長をけん引し、誰もが</w:t>
      </w:r>
      <w:r w:rsidR="00132F11" w:rsidRPr="00846A81">
        <w:rPr>
          <w:rFonts w:ascii="Meiryo UI" w:eastAsia="Meiryo UI" w:hAnsi="Meiryo UI" w:cs="Meiryo UI" w:hint="eastAsia"/>
          <w:sz w:val="26"/>
          <w:szCs w:val="26"/>
        </w:rPr>
        <w:t>安全・安心</w:t>
      </w:r>
      <w:r w:rsidR="0085524B" w:rsidRPr="00846A81">
        <w:rPr>
          <w:rFonts w:ascii="Meiryo UI" w:eastAsia="Meiryo UI" w:hAnsi="Meiryo UI" w:cs="Meiryo UI" w:hint="eastAsia"/>
          <w:sz w:val="26"/>
          <w:szCs w:val="26"/>
        </w:rPr>
        <w:t>に暮らせるまちにしていくことが</w:t>
      </w:r>
      <w:r w:rsidR="0026259A" w:rsidRPr="00846A81">
        <w:rPr>
          <w:rFonts w:ascii="Meiryo UI" w:eastAsia="Meiryo UI" w:hAnsi="Meiryo UI" w:cs="Meiryo UI" w:hint="eastAsia"/>
          <w:sz w:val="26"/>
          <w:szCs w:val="26"/>
        </w:rPr>
        <w:t>重要</w:t>
      </w:r>
      <w:r w:rsidR="0085524B" w:rsidRPr="00846A81">
        <w:rPr>
          <w:rFonts w:ascii="Meiryo UI" w:eastAsia="Meiryo UI" w:hAnsi="Meiryo UI" w:cs="Meiryo UI" w:hint="eastAsia"/>
          <w:sz w:val="26"/>
          <w:szCs w:val="26"/>
        </w:rPr>
        <w:t>である。</w:t>
      </w:r>
    </w:p>
    <w:p w:rsidR="0085524B" w:rsidRPr="00846A81" w:rsidRDefault="0085524B" w:rsidP="00180804">
      <w:pPr>
        <w:spacing w:line="420" w:lineRule="exact"/>
        <w:ind w:left="520" w:firstLineChars="100" w:firstLine="260"/>
        <w:jc w:val="left"/>
        <w:rPr>
          <w:rFonts w:ascii="Meiryo UI" w:eastAsia="Meiryo UI" w:hAnsi="Meiryo UI" w:cs="Meiryo UI"/>
          <w:sz w:val="26"/>
          <w:szCs w:val="26"/>
        </w:rPr>
      </w:pPr>
    </w:p>
    <w:p w:rsidR="00E8716C" w:rsidRPr="00846A81" w:rsidRDefault="0026259A"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こうした考えから、今年度、副首都・大阪の検討を進めるとともに、大阪・関西の経済発展や府民の健康増進にもかかわる健康・長寿をテーマにした2025年の国際博覧会誘致の取組を本格化しているところである。</w:t>
      </w:r>
    </w:p>
    <w:p w:rsidR="0026259A" w:rsidRPr="00846A81" w:rsidRDefault="0026259A" w:rsidP="00180804">
      <w:pPr>
        <w:spacing w:line="420" w:lineRule="exact"/>
        <w:jc w:val="left"/>
        <w:rPr>
          <w:rFonts w:ascii="Meiryo UI" w:eastAsia="Meiryo UI" w:hAnsi="Meiryo UI" w:cs="Meiryo UI"/>
          <w:sz w:val="26"/>
          <w:szCs w:val="26"/>
        </w:rPr>
      </w:pPr>
    </w:p>
    <w:p w:rsidR="00A43C24" w:rsidRPr="00846A81" w:rsidRDefault="00297886"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本府は依然厳しい財政状況にあるが、</w:t>
      </w:r>
      <w:r w:rsidR="00B30750" w:rsidRPr="00846A81">
        <w:rPr>
          <w:rFonts w:ascii="Meiryo UI" w:eastAsia="Meiryo UI" w:hAnsi="Meiryo UI" w:cs="Meiryo UI" w:hint="eastAsia"/>
          <w:sz w:val="26"/>
          <w:szCs w:val="26"/>
        </w:rPr>
        <w:t>29年</w:t>
      </w:r>
      <w:r w:rsidR="0026259A" w:rsidRPr="00846A81">
        <w:rPr>
          <w:rFonts w:ascii="Meiryo UI" w:eastAsia="Meiryo UI" w:hAnsi="Meiryo UI" w:cs="Meiryo UI" w:hint="eastAsia"/>
          <w:sz w:val="26"/>
          <w:szCs w:val="26"/>
        </w:rPr>
        <w:t>度は、</w:t>
      </w:r>
      <w:r w:rsidR="00E8716C" w:rsidRPr="00846A81">
        <w:rPr>
          <w:rFonts w:ascii="Meiryo UI" w:eastAsia="Meiryo UI" w:hAnsi="Meiryo UI" w:cs="Meiryo UI" w:hint="eastAsia"/>
          <w:sz w:val="26"/>
          <w:szCs w:val="26"/>
        </w:rPr>
        <w:t>これまでの</w:t>
      </w:r>
      <w:r w:rsidR="001E6DF1" w:rsidRPr="00846A81">
        <w:rPr>
          <w:rFonts w:ascii="Meiryo UI" w:eastAsia="Meiryo UI" w:hAnsi="Meiryo UI" w:cs="Meiryo UI" w:hint="eastAsia"/>
          <w:sz w:val="26"/>
          <w:szCs w:val="26"/>
        </w:rPr>
        <w:t>成果</w:t>
      </w:r>
      <w:r w:rsidR="00B42E83" w:rsidRPr="00846A81">
        <w:rPr>
          <w:rFonts w:ascii="Meiryo UI" w:eastAsia="Meiryo UI" w:hAnsi="Meiryo UI" w:cs="Meiryo UI" w:hint="eastAsia"/>
          <w:sz w:val="26"/>
          <w:szCs w:val="26"/>
        </w:rPr>
        <w:t>を土台に、</w:t>
      </w:r>
      <w:r w:rsidR="008F46B9" w:rsidRPr="00846A81">
        <w:rPr>
          <w:rFonts w:ascii="Meiryo UI" w:eastAsia="Meiryo UI" w:hAnsi="Meiryo UI" w:cs="Meiryo UI" w:hint="eastAsia"/>
          <w:sz w:val="26"/>
          <w:szCs w:val="26"/>
        </w:rPr>
        <w:t>必要性を見定め限られた財源を重点的に配分するとともに、民間のアイデア、資金</w:t>
      </w:r>
      <w:r w:rsidR="00391297" w:rsidRPr="00846A81">
        <w:rPr>
          <w:rFonts w:ascii="Meiryo UI" w:eastAsia="Meiryo UI" w:hAnsi="Meiryo UI" w:cs="Meiryo UI" w:hint="eastAsia"/>
          <w:sz w:val="26"/>
          <w:szCs w:val="26"/>
        </w:rPr>
        <w:t>の活用など</w:t>
      </w:r>
      <w:r w:rsidR="008A241C" w:rsidRPr="00846A81">
        <w:rPr>
          <w:rFonts w:ascii="Meiryo UI" w:eastAsia="Meiryo UI" w:hAnsi="Meiryo UI" w:cs="Meiryo UI" w:hint="eastAsia"/>
          <w:sz w:val="26"/>
          <w:szCs w:val="26"/>
        </w:rPr>
        <w:t>さらに</w:t>
      </w:r>
      <w:r w:rsidR="00391297" w:rsidRPr="00846A81">
        <w:rPr>
          <w:rFonts w:ascii="Meiryo UI" w:eastAsia="Meiryo UI" w:hAnsi="Meiryo UI" w:cs="Meiryo UI" w:hint="eastAsia"/>
          <w:sz w:val="26"/>
          <w:szCs w:val="26"/>
        </w:rPr>
        <w:t>工夫を凝らし</w:t>
      </w:r>
      <w:r w:rsidR="008F46B9" w:rsidRPr="00846A81">
        <w:rPr>
          <w:rFonts w:ascii="Meiryo UI" w:eastAsia="Meiryo UI" w:hAnsi="Meiryo UI" w:cs="Meiryo UI" w:hint="eastAsia"/>
          <w:sz w:val="26"/>
          <w:szCs w:val="26"/>
        </w:rPr>
        <w:t>たうえで</w:t>
      </w:r>
      <w:r w:rsidR="00391297" w:rsidRPr="00846A81">
        <w:rPr>
          <w:rFonts w:ascii="Meiryo UI" w:eastAsia="Meiryo UI" w:hAnsi="Meiryo UI" w:cs="Meiryo UI" w:hint="eastAsia"/>
          <w:sz w:val="26"/>
          <w:szCs w:val="26"/>
        </w:rPr>
        <w:t>、</w:t>
      </w:r>
      <w:r w:rsidR="008F46B9" w:rsidRPr="00846A81">
        <w:rPr>
          <w:rFonts w:ascii="Meiryo UI" w:eastAsia="Meiryo UI" w:hAnsi="Meiryo UI" w:cs="Meiryo UI" w:hint="eastAsia"/>
          <w:sz w:val="26"/>
          <w:szCs w:val="26"/>
        </w:rPr>
        <w:t>市町村はじめ関係機関と</w:t>
      </w:r>
      <w:r w:rsidR="00632694" w:rsidRPr="00846A81">
        <w:rPr>
          <w:rFonts w:ascii="Meiryo UI" w:eastAsia="Meiryo UI" w:hAnsi="Meiryo UI" w:cs="Meiryo UI" w:hint="eastAsia"/>
          <w:sz w:val="26"/>
          <w:szCs w:val="26"/>
        </w:rPr>
        <w:t>連携し</w:t>
      </w:r>
      <w:r w:rsidR="008F46B9" w:rsidRPr="00846A81">
        <w:rPr>
          <w:rFonts w:ascii="Meiryo UI" w:eastAsia="Meiryo UI" w:hAnsi="Meiryo UI" w:cs="Meiryo UI" w:hint="eastAsia"/>
          <w:sz w:val="26"/>
          <w:szCs w:val="26"/>
        </w:rPr>
        <w:t>つつ</w:t>
      </w:r>
      <w:r w:rsidR="00391297" w:rsidRPr="00846A81">
        <w:rPr>
          <w:rFonts w:ascii="Meiryo UI" w:eastAsia="Meiryo UI" w:hAnsi="Meiryo UI" w:cs="Meiryo UI" w:hint="eastAsia"/>
          <w:sz w:val="26"/>
          <w:szCs w:val="26"/>
        </w:rPr>
        <w:t>、</w:t>
      </w:r>
      <w:r w:rsidR="00B42E83" w:rsidRPr="00846A81">
        <w:rPr>
          <w:rFonts w:ascii="Meiryo UI" w:eastAsia="Meiryo UI" w:hAnsi="Meiryo UI" w:cs="Meiryo UI" w:hint="eastAsia"/>
          <w:sz w:val="26"/>
          <w:szCs w:val="26"/>
        </w:rPr>
        <w:t>具体的</w:t>
      </w:r>
      <w:r w:rsidRPr="00846A81">
        <w:rPr>
          <w:rFonts w:ascii="Meiryo UI" w:eastAsia="Meiryo UI" w:hAnsi="Meiryo UI" w:cs="Meiryo UI" w:hint="eastAsia"/>
          <w:sz w:val="26"/>
          <w:szCs w:val="26"/>
        </w:rPr>
        <w:t>な取組を</w:t>
      </w:r>
      <w:r w:rsidR="008F46B9" w:rsidRPr="00846A81">
        <w:rPr>
          <w:rFonts w:ascii="Meiryo UI" w:eastAsia="Meiryo UI" w:hAnsi="Meiryo UI" w:cs="Meiryo UI" w:hint="eastAsia"/>
          <w:sz w:val="26"/>
          <w:szCs w:val="26"/>
        </w:rPr>
        <w:t>本格化する</w:t>
      </w:r>
      <w:r w:rsidR="00B42E83" w:rsidRPr="00846A81">
        <w:rPr>
          <w:rFonts w:ascii="Meiryo UI" w:eastAsia="Meiryo UI" w:hAnsi="Meiryo UI" w:cs="Meiryo UI" w:hint="eastAsia"/>
          <w:sz w:val="26"/>
          <w:szCs w:val="26"/>
        </w:rPr>
        <w:t>年となる。</w:t>
      </w:r>
    </w:p>
    <w:p w:rsidR="00391297" w:rsidRPr="00846A81" w:rsidRDefault="00391297" w:rsidP="00180804">
      <w:pPr>
        <w:spacing w:line="420" w:lineRule="exact"/>
        <w:ind w:left="520" w:hangingChars="200" w:hanging="520"/>
        <w:jc w:val="left"/>
        <w:rPr>
          <w:rFonts w:ascii="Meiryo UI" w:eastAsia="Meiryo UI" w:hAnsi="Meiryo UI" w:cs="Meiryo UI"/>
          <w:sz w:val="26"/>
          <w:szCs w:val="26"/>
        </w:rPr>
      </w:pPr>
    </w:p>
    <w:p w:rsidR="00EF6DCE" w:rsidRPr="00846A81" w:rsidRDefault="00A64248"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さらなる成長に向け、</w:t>
      </w:r>
      <w:r w:rsidR="00B42E83" w:rsidRPr="00846A81">
        <w:rPr>
          <w:rFonts w:ascii="Meiryo UI" w:eastAsia="Meiryo UI" w:hAnsi="Meiryo UI" w:cs="Meiryo UI" w:hint="eastAsia"/>
          <w:sz w:val="26"/>
          <w:szCs w:val="26"/>
        </w:rPr>
        <w:t>来阪外国人旅行者の受入環境の整備など</w:t>
      </w:r>
      <w:r w:rsidR="00144355" w:rsidRPr="00846A81">
        <w:rPr>
          <w:rFonts w:ascii="Meiryo UI" w:eastAsia="Meiryo UI" w:hAnsi="Meiryo UI" w:cs="Meiryo UI" w:hint="eastAsia"/>
          <w:sz w:val="26"/>
          <w:szCs w:val="26"/>
        </w:rPr>
        <w:t>集客力の強化に取</w:t>
      </w:r>
      <w:r w:rsidR="00C77842" w:rsidRPr="00846A81">
        <w:rPr>
          <w:rFonts w:ascii="Meiryo UI" w:eastAsia="Meiryo UI" w:hAnsi="Meiryo UI" w:cs="Meiryo UI" w:hint="eastAsia"/>
          <w:sz w:val="26"/>
          <w:szCs w:val="26"/>
        </w:rPr>
        <w:t>り</w:t>
      </w:r>
      <w:r w:rsidR="00144355" w:rsidRPr="00846A81">
        <w:rPr>
          <w:rFonts w:ascii="Meiryo UI" w:eastAsia="Meiryo UI" w:hAnsi="Meiryo UI" w:cs="Meiryo UI" w:hint="eastAsia"/>
          <w:sz w:val="26"/>
          <w:szCs w:val="26"/>
        </w:rPr>
        <w:t>組む</w:t>
      </w:r>
      <w:r w:rsidR="0046462B" w:rsidRPr="00846A81">
        <w:rPr>
          <w:rFonts w:ascii="Meiryo UI" w:eastAsia="Meiryo UI" w:hAnsi="Meiryo UI" w:cs="Meiryo UI" w:hint="eastAsia"/>
          <w:sz w:val="26"/>
          <w:szCs w:val="26"/>
        </w:rPr>
        <w:t>とともに</w:t>
      </w:r>
      <w:r w:rsidR="001E6DF1" w:rsidRPr="00846A81">
        <w:rPr>
          <w:rFonts w:ascii="Meiryo UI" w:eastAsia="Meiryo UI" w:hAnsi="Meiryo UI" w:cs="Meiryo UI" w:hint="eastAsia"/>
          <w:sz w:val="26"/>
          <w:szCs w:val="26"/>
        </w:rPr>
        <w:t>、次の時代を見据え、今後も幅広い展開</w:t>
      </w:r>
      <w:r w:rsidR="00144355" w:rsidRPr="00846A81">
        <w:rPr>
          <w:rFonts w:ascii="Meiryo UI" w:eastAsia="Meiryo UI" w:hAnsi="Meiryo UI" w:cs="Meiryo UI" w:hint="eastAsia"/>
          <w:sz w:val="26"/>
          <w:szCs w:val="26"/>
        </w:rPr>
        <w:t>が見込まれ、関連企業や研究機関等の集積を活かせる健康</w:t>
      </w:r>
      <w:r w:rsidR="000A7829" w:rsidRPr="00846A81">
        <w:rPr>
          <w:rFonts w:ascii="Meiryo UI" w:eastAsia="Meiryo UI" w:hAnsi="Meiryo UI" w:cs="Meiryo UI" w:hint="eastAsia"/>
          <w:sz w:val="26"/>
          <w:szCs w:val="26"/>
        </w:rPr>
        <w:t>・</w:t>
      </w:r>
      <w:r w:rsidR="00144355" w:rsidRPr="00846A81">
        <w:rPr>
          <w:rFonts w:ascii="Meiryo UI" w:eastAsia="Meiryo UI" w:hAnsi="Meiryo UI" w:cs="Meiryo UI" w:hint="eastAsia"/>
          <w:sz w:val="26"/>
          <w:szCs w:val="26"/>
        </w:rPr>
        <w:t>長寿関連産業の</w:t>
      </w:r>
      <w:r w:rsidR="001E6DF1" w:rsidRPr="00846A81">
        <w:rPr>
          <w:rFonts w:ascii="Meiryo UI" w:eastAsia="Meiryo UI" w:hAnsi="Meiryo UI" w:cs="Meiryo UI" w:hint="eastAsia"/>
          <w:sz w:val="26"/>
          <w:szCs w:val="26"/>
        </w:rPr>
        <w:t>拡大</w:t>
      </w:r>
      <w:r w:rsidR="0046462B" w:rsidRPr="00846A81">
        <w:rPr>
          <w:rFonts w:ascii="Meiryo UI" w:eastAsia="Meiryo UI" w:hAnsi="Meiryo UI" w:cs="Meiryo UI" w:hint="eastAsia"/>
          <w:sz w:val="26"/>
          <w:szCs w:val="26"/>
        </w:rPr>
        <w:t>に取</w:t>
      </w:r>
      <w:r w:rsidR="00C77842" w:rsidRPr="00846A81">
        <w:rPr>
          <w:rFonts w:ascii="Meiryo UI" w:eastAsia="Meiryo UI" w:hAnsi="Meiryo UI" w:cs="Meiryo UI" w:hint="eastAsia"/>
          <w:sz w:val="26"/>
          <w:szCs w:val="26"/>
        </w:rPr>
        <w:t>り</w:t>
      </w:r>
      <w:r w:rsidR="0046462B" w:rsidRPr="00846A81">
        <w:rPr>
          <w:rFonts w:ascii="Meiryo UI" w:eastAsia="Meiryo UI" w:hAnsi="Meiryo UI" w:cs="Meiryo UI" w:hint="eastAsia"/>
          <w:sz w:val="26"/>
          <w:szCs w:val="26"/>
        </w:rPr>
        <w:t>組み、様々な分野との融合により新たな価値を生み出す</w:t>
      </w:r>
      <w:r w:rsidR="004E5461" w:rsidRPr="00846A81">
        <w:rPr>
          <w:rFonts w:ascii="Meiryo UI" w:eastAsia="Meiryo UI" w:hAnsi="Meiryo UI" w:cs="Meiryo UI" w:hint="eastAsia"/>
          <w:sz w:val="26"/>
          <w:szCs w:val="26"/>
        </w:rPr>
        <w:t>。また、</w:t>
      </w:r>
      <w:r w:rsidR="004242D5" w:rsidRPr="00846A81">
        <w:rPr>
          <w:rFonts w:ascii="Meiryo UI" w:eastAsia="Meiryo UI" w:hAnsi="Meiryo UI" w:cs="Meiryo UI" w:hint="eastAsia"/>
          <w:sz w:val="26"/>
          <w:szCs w:val="26"/>
        </w:rPr>
        <w:t>次代の大阪を担う</w:t>
      </w:r>
      <w:r w:rsidR="0046462B" w:rsidRPr="00846A81">
        <w:rPr>
          <w:rFonts w:ascii="Meiryo UI" w:eastAsia="Meiryo UI" w:hAnsi="Meiryo UI" w:cs="Meiryo UI" w:hint="eastAsia"/>
          <w:sz w:val="26"/>
          <w:szCs w:val="26"/>
        </w:rPr>
        <w:t>人材の育成・定着</w:t>
      </w:r>
      <w:r w:rsidR="00B42E83" w:rsidRPr="00846A81">
        <w:rPr>
          <w:rFonts w:ascii="Meiryo UI" w:eastAsia="Meiryo UI" w:hAnsi="Meiryo UI" w:cs="Meiryo UI" w:hint="eastAsia"/>
          <w:sz w:val="26"/>
          <w:szCs w:val="26"/>
        </w:rPr>
        <w:t>に</w:t>
      </w:r>
      <w:r w:rsidR="00144355" w:rsidRPr="00846A81">
        <w:rPr>
          <w:rFonts w:ascii="Meiryo UI" w:eastAsia="Meiryo UI" w:hAnsi="Meiryo UI" w:cs="Meiryo UI" w:hint="eastAsia"/>
          <w:sz w:val="26"/>
          <w:szCs w:val="26"/>
        </w:rPr>
        <w:t>取</w:t>
      </w:r>
      <w:r w:rsidR="00C77842" w:rsidRPr="00846A81">
        <w:rPr>
          <w:rFonts w:ascii="Meiryo UI" w:eastAsia="Meiryo UI" w:hAnsi="Meiryo UI" w:cs="Meiryo UI" w:hint="eastAsia"/>
          <w:sz w:val="26"/>
          <w:szCs w:val="26"/>
        </w:rPr>
        <w:t>り</w:t>
      </w:r>
      <w:r w:rsidR="00144355" w:rsidRPr="00846A81">
        <w:rPr>
          <w:rFonts w:ascii="Meiryo UI" w:eastAsia="Meiryo UI" w:hAnsi="Meiryo UI" w:cs="Meiryo UI" w:hint="eastAsia"/>
          <w:sz w:val="26"/>
          <w:szCs w:val="26"/>
        </w:rPr>
        <w:t>組む。</w:t>
      </w:r>
    </w:p>
    <w:p w:rsidR="00E8716C" w:rsidRPr="00846A81" w:rsidRDefault="00E3754F"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あわせて、</w:t>
      </w:r>
      <w:r w:rsidR="00297886" w:rsidRPr="00846A81">
        <w:rPr>
          <w:rFonts w:ascii="Meiryo UI" w:eastAsia="Meiryo UI" w:hAnsi="Meiryo UI" w:cs="Meiryo UI" w:hint="eastAsia"/>
          <w:sz w:val="26"/>
          <w:szCs w:val="26"/>
        </w:rPr>
        <w:t>首都機能のバックアップも見据えつつ、人口減少・超高齢社会においても</w:t>
      </w:r>
      <w:r w:rsidRPr="00846A81">
        <w:rPr>
          <w:rFonts w:ascii="Meiryo UI" w:eastAsia="Meiryo UI" w:hAnsi="Meiryo UI" w:cs="Meiryo UI" w:hint="eastAsia"/>
          <w:sz w:val="26"/>
          <w:szCs w:val="26"/>
        </w:rPr>
        <w:t>、</w:t>
      </w:r>
      <w:r w:rsidR="00CE005E" w:rsidRPr="00846A81">
        <w:rPr>
          <w:rFonts w:ascii="Meiryo UI" w:eastAsia="Meiryo UI" w:hAnsi="Meiryo UI" w:cs="Meiryo UI" w:hint="eastAsia"/>
          <w:sz w:val="26"/>
          <w:szCs w:val="26"/>
        </w:rPr>
        <w:t>安全・安心で豊かな暮らしを実現する</w:t>
      </w:r>
      <w:r w:rsidR="001E6DF1" w:rsidRPr="00846A81">
        <w:rPr>
          <w:rFonts w:ascii="Meiryo UI" w:eastAsia="Meiryo UI" w:hAnsi="Meiryo UI" w:cs="Meiryo UI" w:hint="eastAsia"/>
          <w:sz w:val="26"/>
          <w:szCs w:val="26"/>
        </w:rPr>
        <w:t>。このため、</w:t>
      </w:r>
      <w:r w:rsidR="0046462B" w:rsidRPr="00846A81">
        <w:rPr>
          <w:rFonts w:ascii="Meiryo UI" w:eastAsia="Meiryo UI" w:hAnsi="Meiryo UI" w:cs="Meiryo UI" w:hint="eastAsia"/>
          <w:sz w:val="26"/>
          <w:szCs w:val="26"/>
        </w:rPr>
        <w:t>府民の命や健康を守る取組やセーフティネットの充実等</w:t>
      </w:r>
      <w:r w:rsidR="004E5461" w:rsidRPr="00846A81">
        <w:rPr>
          <w:rFonts w:ascii="Meiryo UI" w:eastAsia="Meiryo UI" w:hAnsi="Meiryo UI" w:cs="Meiryo UI" w:hint="eastAsia"/>
          <w:sz w:val="26"/>
          <w:szCs w:val="26"/>
        </w:rPr>
        <w:t>を</w:t>
      </w:r>
      <w:r w:rsidR="00391297" w:rsidRPr="00846A81">
        <w:rPr>
          <w:rFonts w:ascii="Meiryo UI" w:eastAsia="Meiryo UI" w:hAnsi="Meiryo UI" w:cs="Meiryo UI" w:hint="eastAsia"/>
          <w:sz w:val="26"/>
          <w:szCs w:val="26"/>
        </w:rPr>
        <w:t>進めていく</w:t>
      </w:r>
      <w:r w:rsidR="003B6537" w:rsidRPr="00846A81">
        <w:rPr>
          <w:rFonts w:ascii="Meiryo UI" w:eastAsia="Meiryo UI" w:hAnsi="Meiryo UI" w:cs="Meiryo UI" w:hint="eastAsia"/>
          <w:sz w:val="26"/>
          <w:szCs w:val="26"/>
        </w:rPr>
        <w:t>。</w:t>
      </w:r>
      <w:r w:rsidR="00E8716C" w:rsidRPr="00846A81">
        <w:rPr>
          <w:rFonts w:ascii="Meiryo UI" w:eastAsia="Meiryo UI" w:hAnsi="Meiryo UI" w:cs="Meiryo UI"/>
          <w:sz w:val="26"/>
          <w:szCs w:val="26"/>
        </w:rPr>
        <w:br w:type="page"/>
      </w:r>
    </w:p>
    <w:p w:rsidR="00EB7EB4" w:rsidRPr="00846A81" w:rsidRDefault="00EB7EB4" w:rsidP="00180804">
      <w:pPr>
        <w:widowControl/>
        <w:spacing w:line="42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２．行財政改革</w:t>
      </w:r>
    </w:p>
    <w:p w:rsidR="00FA4AE2" w:rsidRPr="00846A81" w:rsidRDefault="00FA4AE2" w:rsidP="00180804">
      <w:pPr>
        <w:spacing w:line="420" w:lineRule="exact"/>
        <w:ind w:firstLineChars="100" w:firstLine="260"/>
        <w:rPr>
          <w:rFonts w:ascii="Meiryo UI" w:eastAsia="Meiryo UI" w:hAnsi="Meiryo UI" w:cs="Meiryo UI"/>
          <w:sz w:val="26"/>
          <w:szCs w:val="26"/>
        </w:rPr>
      </w:pPr>
    </w:p>
    <w:p w:rsidR="00083B5D" w:rsidRPr="00846A81" w:rsidRDefault="000D6DA9" w:rsidP="00180804">
      <w:pPr>
        <w:spacing w:line="420" w:lineRule="exact"/>
        <w:ind w:leftChars="200" w:left="420" w:firstLineChars="100" w:firstLine="260"/>
        <w:jc w:val="left"/>
        <w:rPr>
          <w:rFonts w:ascii="Meiryo UI" w:eastAsia="Meiryo UI" w:hAnsi="Meiryo UI" w:cs="Meiryo UI"/>
          <w:b/>
          <w:sz w:val="26"/>
          <w:szCs w:val="26"/>
        </w:rPr>
      </w:pPr>
      <w:r w:rsidRPr="00846A81">
        <w:rPr>
          <w:rFonts w:ascii="Meiryo UI" w:eastAsia="Meiryo UI" w:hAnsi="Meiryo UI" w:cs="Meiryo UI" w:hint="eastAsia"/>
          <w:sz w:val="26"/>
          <w:szCs w:val="26"/>
        </w:rPr>
        <w:t>「行財政改革推進プラン（案）」</w:t>
      </w:r>
      <w:r w:rsidR="008F46B9" w:rsidRPr="00846A81">
        <w:rPr>
          <w:rFonts w:ascii="Meiryo UI" w:eastAsia="Meiryo UI" w:hAnsi="Meiryo UI" w:cs="Meiryo UI" w:hint="eastAsia"/>
          <w:sz w:val="26"/>
          <w:szCs w:val="26"/>
        </w:rPr>
        <w:t>（</w:t>
      </w:r>
      <w:r w:rsidR="00A41B81" w:rsidRPr="00846A81">
        <w:rPr>
          <w:rFonts w:ascii="Meiryo UI" w:eastAsia="Meiryo UI" w:hAnsi="Meiryo UI" w:cs="Meiryo UI" w:hint="eastAsia"/>
          <w:sz w:val="26"/>
          <w:szCs w:val="26"/>
        </w:rPr>
        <w:t>H</w:t>
      </w:r>
      <w:r w:rsidR="008F46B9" w:rsidRPr="00846A81">
        <w:rPr>
          <w:rFonts w:ascii="Meiryo UI" w:eastAsia="Meiryo UI" w:hAnsi="Meiryo UI" w:cs="Meiryo UI" w:hint="eastAsia"/>
          <w:sz w:val="26"/>
          <w:szCs w:val="26"/>
        </w:rPr>
        <w:t>27～29年度）</w:t>
      </w:r>
      <w:r w:rsidRPr="00846A81">
        <w:rPr>
          <w:rFonts w:ascii="Meiryo UI" w:eastAsia="Meiryo UI" w:hAnsi="Meiryo UI" w:cs="Meiryo UI" w:hint="eastAsia"/>
          <w:sz w:val="26"/>
          <w:szCs w:val="26"/>
        </w:rPr>
        <w:t>に基づき、「組み換え（シフト）」と「強みを束ねる」を改革の視点として、事業重点化（組み換え）の推進、総</w:t>
      </w:r>
      <w:r w:rsidR="004E09B2" w:rsidRPr="00846A81">
        <w:rPr>
          <w:rFonts w:ascii="Meiryo UI" w:eastAsia="Meiryo UI" w:hAnsi="Meiryo UI" w:cs="Meiryo UI" w:hint="eastAsia"/>
          <w:sz w:val="26"/>
          <w:szCs w:val="26"/>
        </w:rPr>
        <w:t>合力の発揮、組織活力の向上という３つの改革の方向性に基づく取組</w:t>
      </w:r>
      <w:r w:rsidRPr="00846A81">
        <w:rPr>
          <w:rFonts w:ascii="Meiryo UI" w:eastAsia="Meiryo UI" w:hAnsi="Meiryo UI" w:cs="Meiryo UI" w:hint="eastAsia"/>
          <w:sz w:val="26"/>
          <w:szCs w:val="26"/>
        </w:rPr>
        <w:t>を引き続き進め、自律的で創造性を発揮する行財政運営体制の確立を図る</w:t>
      </w:r>
      <w:r w:rsidRPr="00846A81">
        <w:rPr>
          <w:rFonts w:ascii="Meiryo UI" w:eastAsia="Meiryo UI" w:hAnsi="Meiryo UI" w:cs="Meiryo UI" w:hint="eastAsia"/>
          <w:b/>
          <w:sz w:val="26"/>
          <w:szCs w:val="26"/>
        </w:rPr>
        <w:t>。</w:t>
      </w:r>
    </w:p>
    <w:p w:rsidR="00BB5AFA" w:rsidRPr="00846A81" w:rsidRDefault="00BB5AFA" w:rsidP="00180804">
      <w:pPr>
        <w:spacing w:line="420" w:lineRule="exact"/>
        <w:ind w:firstLineChars="100" w:firstLine="260"/>
        <w:rPr>
          <w:rFonts w:ascii="Meiryo UI" w:eastAsia="Meiryo UI" w:hAnsi="Meiryo UI" w:cs="Meiryo UI"/>
          <w:sz w:val="26"/>
          <w:szCs w:val="26"/>
        </w:rPr>
      </w:pPr>
    </w:p>
    <w:p w:rsidR="00816F0E" w:rsidRPr="00846A81" w:rsidRDefault="00816F0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１）健全で規律ある財政運営の実現</w:t>
      </w:r>
    </w:p>
    <w:p w:rsidR="00EC5978" w:rsidRPr="00846A81" w:rsidRDefault="00EC5978" w:rsidP="00180804">
      <w:pPr>
        <w:spacing w:line="420" w:lineRule="exact"/>
        <w:rPr>
          <w:rFonts w:ascii="Meiryo UI" w:eastAsia="Meiryo UI" w:hAnsi="Meiryo UI" w:cs="Meiryo UI"/>
          <w:sz w:val="26"/>
          <w:szCs w:val="26"/>
        </w:rPr>
      </w:pPr>
    </w:p>
    <w:p w:rsidR="00EC5978" w:rsidRPr="00846A81" w:rsidRDefault="00EC5978" w:rsidP="00180804">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sidR="008A7646">
        <w:rPr>
          <w:rFonts w:ascii="Meiryo UI" w:eastAsia="Meiryo UI" w:hAnsi="Meiryo UI" w:cs="Meiryo UI" w:hint="eastAsia"/>
          <w:b/>
          <w:sz w:val="26"/>
          <w:szCs w:val="26"/>
        </w:rPr>
        <w:t>当面</w:t>
      </w:r>
      <w:r w:rsidRPr="00846A81">
        <w:rPr>
          <w:rFonts w:ascii="Meiryo UI" w:eastAsia="Meiryo UI" w:hAnsi="Meiryo UI" w:cs="Meiryo UI" w:hint="eastAsia"/>
          <w:b/>
          <w:sz w:val="26"/>
          <w:szCs w:val="26"/>
        </w:rPr>
        <w:t>の財政収支の見通し</w:t>
      </w:r>
    </w:p>
    <w:p w:rsidR="00E71B26" w:rsidRPr="00846A81" w:rsidRDefault="00E71B26"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28年9月仮試算では、当面は28年2月試算に比べて、年200億円程度改善するものの、500億円規模の収支不足額が31年度まで続く見通しとなっている。</w:t>
      </w:r>
    </w:p>
    <w:p w:rsidR="00EC5978" w:rsidRPr="00846A81" w:rsidRDefault="00E71B26"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当面の財政運営の取組み（案）」では、29年度の収支不足額560億円への対応として、歳入の確保・歳出の見直し、財政運営上の対応等に取り組んでもなお残る425億円について、予算編成・執行を通じた取組等が必要と見込まれ、引き続き厳しい財政収支の見通しとなっている。</w:t>
      </w:r>
    </w:p>
    <w:p w:rsidR="00E71B26" w:rsidRPr="00846A81" w:rsidRDefault="00E71B26" w:rsidP="00180804">
      <w:pPr>
        <w:spacing w:line="420" w:lineRule="exact"/>
        <w:ind w:leftChars="200" w:left="420" w:firstLineChars="100" w:firstLine="260"/>
        <w:rPr>
          <w:rFonts w:ascii="Meiryo UI" w:eastAsia="Meiryo UI" w:hAnsi="Meiryo UI" w:cs="Meiryo UI"/>
          <w:sz w:val="26"/>
          <w:szCs w:val="26"/>
        </w:rPr>
      </w:pPr>
    </w:p>
    <w:p w:rsidR="00EC5978" w:rsidRPr="00846A81" w:rsidRDefault="00EC5978" w:rsidP="00180804">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29年度当初予算編成の基本的考え方</w:t>
      </w:r>
    </w:p>
    <w:p w:rsidR="00EC5978"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依然として厳しい財政状況が続く中、「当面の財政運営の取組み（案）」に掲げた取組例について検討・具体化を図りつつ、「豊かな大阪」を実現していくため、大阪の成長を促し、府民の安全・安心を確保するための施策に限られた財源の重点配分を行う。</w:t>
      </w:r>
    </w:p>
    <w:p w:rsidR="0017210F"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引き続き、財政運営基本条例に基づき、財政規律、計画性及び透明性の確保に取り組み、健全で規律ある財政運営を行っていく。</w:t>
      </w:r>
    </w:p>
    <w:p w:rsidR="00180804" w:rsidRDefault="00180804">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EC5978" w:rsidRPr="00846A81" w:rsidRDefault="00A41B81"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２）組織運営体制</w:t>
      </w:r>
    </w:p>
    <w:p w:rsidR="003B6537" w:rsidRPr="00846A81" w:rsidRDefault="003B6537" w:rsidP="00180804">
      <w:pPr>
        <w:spacing w:line="420" w:lineRule="exact"/>
        <w:ind w:firstLineChars="100" w:firstLine="260"/>
        <w:rPr>
          <w:rFonts w:ascii="Meiryo UI" w:eastAsia="Meiryo UI" w:hAnsi="Meiryo UI" w:cs="Meiryo UI"/>
          <w:b/>
          <w:sz w:val="26"/>
          <w:szCs w:val="26"/>
        </w:rPr>
      </w:pPr>
    </w:p>
    <w:p w:rsidR="00EC5978" w:rsidRPr="00846A81" w:rsidRDefault="00EC5978" w:rsidP="00180804">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自律的な改革を支える体制の構築</w:t>
      </w:r>
    </w:p>
    <w:p w:rsidR="00EC5978"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府が組織として、新たな課題に的確に対応し、最大のパフォーマンスを発揮することがで　きるよう、求める人材を適切に確保するとともに、職員が働きやすい環境づくりを進め、女性職員を幅広い分野へ積極的に任用する。</w:t>
      </w:r>
    </w:p>
    <w:p w:rsidR="00EC5978"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EC5978" w:rsidRPr="00846A81" w:rsidRDefault="00EC5978" w:rsidP="00180804">
      <w:pPr>
        <w:spacing w:line="420" w:lineRule="exact"/>
        <w:ind w:firstLineChars="100" w:firstLine="260"/>
        <w:rPr>
          <w:rFonts w:ascii="Meiryo UI" w:eastAsia="Meiryo UI" w:hAnsi="Meiryo UI" w:cs="Meiryo UI"/>
          <w:b/>
          <w:sz w:val="26"/>
          <w:szCs w:val="26"/>
        </w:rPr>
      </w:pPr>
    </w:p>
    <w:p w:rsidR="00EC5978" w:rsidRPr="00846A81" w:rsidRDefault="00EC5978" w:rsidP="00180804">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働き方改革の実現</w:t>
      </w:r>
    </w:p>
    <w:p w:rsidR="00EC5978" w:rsidRPr="00846A81" w:rsidRDefault="007C418D" w:rsidP="00180804">
      <w:pPr>
        <w:spacing w:line="420" w:lineRule="exact"/>
        <w:ind w:leftChars="200" w:left="420" w:firstLineChars="100" w:firstLine="260"/>
        <w:rPr>
          <w:rFonts w:ascii="Meiryo UI" w:eastAsia="Meiryo UI" w:hAnsi="Meiryo UI" w:cs="Meiryo UI"/>
          <w:b/>
          <w:sz w:val="26"/>
          <w:szCs w:val="26"/>
        </w:rPr>
      </w:pPr>
      <w:r w:rsidRPr="00846A81">
        <w:rPr>
          <w:rFonts w:ascii="Meiryo UI" w:eastAsia="Meiryo UI" w:hAnsi="Meiryo UI" w:cs="Meiryo UI" w:hint="eastAsia"/>
          <w:sz w:val="26"/>
          <w:szCs w:val="26"/>
        </w:rPr>
        <w:t>仕事の質を高め組織パフォーマンスの最大化を図りつつ、働く職員の心身の健康確保・ワークライフバランス・女性活躍の促進等を加速させるために、「上司の働き方をかえる」「柔軟な働き方を提案」「長時間労働を是正」をキーワードに、大阪府庁版「働き方改革」を進める。</w:t>
      </w:r>
    </w:p>
    <w:p w:rsidR="00180804" w:rsidRDefault="00180804" w:rsidP="00180804">
      <w:pPr>
        <w:spacing w:line="420" w:lineRule="exact"/>
        <w:ind w:firstLineChars="100" w:firstLine="260"/>
        <w:rPr>
          <w:rFonts w:ascii="Meiryo UI" w:eastAsia="Meiryo UI" w:hAnsi="Meiryo UI" w:cs="Meiryo UI"/>
          <w:b/>
          <w:sz w:val="26"/>
          <w:szCs w:val="26"/>
        </w:rPr>
      </w:pPr>
    </w:p>
    <w:p w:rsidR="00EC5978" w:rsidRPr="00846A81" w:rsidRDefault="00EC5978" w:rsidP="00180804">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sidR="00A41B81" w:rsidRPr="00846A81">
        <w:rPr>
          <w:rFonts w:ascii="Meiryo UI" w:eastAsia="Meiryo UI" w:hAnsi="Meiryo UI" w:cs="Meiryo UI" w:hint="eastAsia"/>
          <w:b/>
          <w:sz w:val="26"/>
          <w:szCs w:val="26"/>
        </w:rPr>
        <w:t>29年度の組織体制と人員編成</w:t>
      </w:r>
    </w:p>
    <w:p w:rsidR="00EC5978"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EC5978" w:rsidRPr="00846A81" w:rsidRDefault="00EC5978" w:rsidP="00180804">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人員編成については、「行財政改革推進プラン（案）」などを踏まえ、より一層の業務の効率化、職員数の抑制、組織のスリム化に努めつつ、安全・安心の確保に向けた取組や緊急かつ重要な行政需要に適切に対応していくことができるよう、重点的に人員を配置していく。</w:t>
      </w:r>
    </w:p>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A76D61" w:rsidRPr="00846A81" w:rsidRDefault="00A45B24" w:rsidP="00180804">
      <w:pPr>
        <w:widowControl/>
        <w:spacing w:line="42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t>３</w:t>
      </w:r>
      <w:r w:rsidR="005E62C9" w:rsidRPr="00846A81">
        <w:rPr>
          <w:rFonts w:ascii="Meiryo UI" w:eastAsia="Meiryo UI" w:hAnsi="Meiryo UI" w:cs="Meiryo UI" w:hint="eastAsia"/>
          <w:b/>
          <w:sz w:val="26"/>
          <w:szCs w:val="26"/>
        </w:rPr>
        <w:t>．</w:t>
      </w:r>
      <w:r w:rsidR="008C5A60" w:rsidRPr="00846A81">
        <w:rPr>
          <w:rFonts w:ascii="Meiryo UI" w:eastAsia="Meiryo UI" w:hAnsi="Meiryo UI" w:cs="Meiryo UI" w:hint="eastAsia"/>
          <w:b/>
          <w:sz w:val="26"/>
          <w:szCs w:val="26"/>
        </w:rPr>
        <w:t>政策創造</w:t>
      </w:r>
    </w:p>
    <w:p w:rsidR="008C5A60" w:rsidRPr="00846A81" w:rsidRDefault="008C5A60" w:rsidP="00180804">
      <w:pPr>
        <w:spacing w:line="420" w:lineRule="exact"/>
        <w:ind w:leftChars="100" w:left="470" w:hangingChars="100" w:hanging="260"/>
        <w:rPr>
          <w:rFonts w:ascii="Meiryo UI" w:eastAsia="Meiryo UI" w:hAnsi="Meiryo UI" w:cs="Meiryo UI"/>
          <w:sz w:val="26"/>
          <w:szCs w:val="26"/>
        </w:rPr>
      </w:pPr>
    </w:p>
    <w:p w:rsidR="00A76D61" w:rsidRPr="00846A81" w:rsidRDefault="00A76D61"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厳しい財政状況にあっても、「大阪の成長</w:t>
      </w:r>
      <w:r w:rsidR="00A64248" w:rsidRPr="00846A81">
        <w:rPr>
          <w:rFonts w:ascii="Meiryo UI" w:eastAsia="Meiryo UI" w:hAnsi="Meiryo UI" w:cs="Meiryo UI" w:hint="eastAsia"/>
          <w:sz w:val="26"/>
          <w:szCs w:val="26"/>
        </w:rPr>
        <w:t>戦略」の具体化に全力で取り組むとともに、</w:t>
      </w:r>
      <w:r w:rsidRPr="00846A81">
        <w:rPr>
          <w:rFonts w:ascii="Meiryo UI" w:eastAsia="Meiryo UI" w:hAnsi="Meiryo UI" w:cs="Meiryo UI" w:hint="eastAsia"/>
          <w:sz w:val="26"/>
          <w:szCs w:val="26"/>
        </w:rPr>
        <w:t>「大阪府まち・ひと・し</w:t>
      </w:r>
      <w:r w:rsidR="004E09B2" w:rsidRPr="00846A81">
        <w:rPr>
          <w:rFonts w:ascii="Meiryo UI" w:eastAsia="Meiryo UI" w:hAnsi="Meiryo UI" w:cs="Meiryo UI" w:hint="eastAsia"/>
          <w:sz w:val="26"/>
          <w:szCs w:val="26"/>
        </w:rPr>
        <w:t>ごと創生総合戦略」に基づき、大阪の強みを活かした地方創生の取組</w:t>
      </w:r>
      <w:r w:rsidRPr="00846A81">
        <w:rPr>
          <w:rFonts w:ascii="Meiryo UI" w:eastAsia="Meiryo UI" w:hAnsi="Meiryo UI" w:cs="Meiryo UI" w:hint="eastAsia"/>
          <w:sz w:val="26"/>
          <w:szCs w:val="26"/>
        </w:rPr>
        <w:t>を進めていく。</w:t>
      </w:r>
    </w:p>
    <w:p w:rsidR="00A76D61" w:rsidRPr="00846A81" w:rsidRDefault="004E09B2"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上記観点から、大阪の副首都化に向けた議論や万博誘致の取組</w:t>
      </w:r>
      <w:r w:rsidR="00A76D61" w:rsidRPr="00846A81">
        <w:rPr>
          <w:rFonts w:ascii="Meiryo UI" w:eastAsia="Meiryo UI" w:hAnsi="Meiryo UI" w:cs="Meiryo UI" w:hint="eastAsia"/>
          <w:sz w:val="26"/>
          <w:szCs w:val="26"/>
        </w:rPr>
        <w:t>も踏まえつつ、大阪府が</w:t>
      </w:r>
      <w:r w:rsidR="0009742C">
        <w:rPr>
          <w:rFonts w:ascii="Meiryo UI" w:eastAsia="Meiryo UI" w:hAnsi="Meiryo UI" w:cs="Meiryo UI" w:hint="eastAsia"/>
          <w:sz w:val="26"/>
          <w:szCs w:val="26"/>
        </w:rPr>
        <w:t>めざ</w:t>
      </w:r>
      <w:r w:rsidR="00BF2BC7">
        <w:rPr>
          <w:rFonts w:ascii="Meiryo UI" w:eastAsia="Meiryo UI" w:hAnsi="Meiryo UI" w:cs="Meiryo UI" w:hint="eastAsia"/>
          <w:sz w:val="26"/>
          <w:szCs w:val="26"/>
        </w:rPr>
        <w:t>す方向を大きく４つに整理し、</w:t>
      </w:r>
      <w:r w:rsidR="00A76D61" w:rsidRPr="00846A81">
        <w:rPr>
          <w:rFonts w:ascii="Meiryo UI" w:eastAsia="Meiryo UI" w:hAnsi="Meiryo UI" w:cs="Meiryo UI" w:hint="eastAsia"/>
          <w:sz w:val="26"/>
          <w:szCs w:val="26"/>
        </w:rPr>
        <w:t>29年度に重点化すべき取組</w:t>
      </w:r>
      <w:r w:rsidR="007E7BC6" w:rsidRPr="00846A81">
        <w:rPr>
          <w:rFonts w:ascii="Meiryo UI" w:eastAsia="Meiryo UI" w:hAnsi="Meiryo UI" w:cs="Meiryo UI" w:hint="eastAsia"/>
          <w:sz w:val="26"/>
          <w:szCs w:val="26"/>
        </w:rPr>
        <w:t>分野</w:t>
      </w:r>
      <w:r w:rsidR="00A76D61" w:rsidRPr="00846A81">
        <w:rPr>
          <w:rFonts w:ascii="Meiryo UI" w:eastAsia="Meiryo UI" w:hAnsi="Meiryo UI" w:cs="Meiryo UI" w:hint="eastAsia"/>
          <w:sz w:val="26"/>
          <w:szCs w:val="26"/>
        </w:rPr>
        <w:t>を以下の通り設定する。</w:t>
      </w:r>
    </w:p>
    <w:p w:rsidR="00187A07" w:rsidRPr="00846A81" w:rsidRDefault="00187A07" w:rsidP="00180804">
      <w:pPr>
        <w:tabs>
          <w:tab w:val="right" w:leader="middleDot" w:pos="8732"/>
        </w:tabs>
        <w:spacing w:line="420" w:lineRule="exact"/>
        <w:rPr>
          <w:rFonts w:ascii="Meiryo UI" w:eastAsia="Meiryo UI" w:hAnsi="Meiryo UI" w:cs="Meiryo UI"/>
          <w:sz w:val="26"/>
          <w:szCs w:val="26"/>
        </w:rPr>
      </w:pPr>
    </w:p>
    <w:p w:rsidR="00187A07" w:rsidRPr="00846A81" w:rsidRDefault="00187A07" w:rsidP="00180804">
      <w:pPr>
        <w:tabs>
          <w:tab w:val="right" w:leader="middleDot" w:pos="8732"/>
        </w:tabs>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29年度に重点化すべき取組分野】</w:t>
      </w:r>
    </w:p>
    <w:p w:rsidR="003D5452" w:rsidRPr="00846A81" w:rsidRDefault="003D5452" w:rsidP="00180804">
      <w:pPr>
        <w:tabs>
          <w:tab w:val="right" w:leader="middleDot" w:pos="8732"/>
        </w:tabs>
        <w:spacing w:line="420" w:lineRule="exact"/>
        <w:ind w:leftChars="300" w:left="630" w:firstLineChars="100" w:firstLine="260"/>
        <w:rPr>
          <w:rFonts w:ascii="Meiryo UI" w:eastAsia="Meiryo UI" w:hAnsi="Meiryo UI" w:cs="Meiryo UI"/>
          <w:sz w:val="26"/>
          <w:szCs w:val="26"/>
        </w:rPr>
      </w:pPr>
    </w:p>
    <w:tbl>
      <w:tblPr>
        <w:tblStyle w:val="a7"/>
        <w:tblW w:w="0" w:type="auto"/>
        <w:tblInd w:w="392" w:type="dxa"/>
        <w:tblCellMar>
          <w:top w:w="57" w:type="dxa"/>
          <w:bottom w:w="57" w:type="dxa"/>
        </w:tblCellMar>
        <w:tblLook w:val="04A0" w:firstRow="1" w:lastRow="0" w:firstColumn="1" w:lastColumn="0" w:noHBand="0" w:noVBand="1"/>
      </w:tblPr>
      <w:tblGrid>
        <w:gridCol w:w="456"/>
        <w:gridCol w:w="3938"/>
        <w:gridCol w:w="5102"/>
      </w:tblGrid>
      <w:tr w:rsidR="00846A81" w:rsidRPr="00846A81" w:rsidTr="005A56E0">
        <w:tc>
          <w:tcPr>
            <w:tcW w:w="456" w:type="dxa"/>
          </w:tcPr>
          <w:p w:rsidR="005A56E0" w:rsidRPr="00846A81" w:rsidRDefault="005A56E0" w:rsidP="00180804">
            <w:pPr>
              <w:spacing w:line="420" w:lineRule="exact"/>
              <w:jc w:val="center"/>
              <w:rPr>
                <w:rFonts w:ascii="Meiryo UI" w:eastAsia="Meiryo UI" w:hAnsi="Meiryo UI" w:cs="Meiryo UI"/>
                <w:sz w:val="24"/>
              </w:rPr>
            </w:pPr>
          </w:p>
        </w:tc>
        <w:tc>
          <w:tcPr>
            <w:tcW w:w="3938" w:type="dxa"/>
          </w:tcPr>
          <w:p w:rsidR="005A56E0" w:rsidRPr="00846A81" w:rsidRDefault="005A56E0" w:rsidP="00180804">
            <w:pPr>
              <w:spacing w:line="420" w:lineRule="exact"/>
              <w:jc w:val="center"/>
              <w:rPr>
                <w:rFonts w:ascii="Meiryo UI" w:eastAsia="Meiryo UI" w:hAnsi="Meiryo UI" w:cs="Meiryo UI"/>
                <w:sz w:val="24"/>
              </w:rPr>
            </w:pPr>
            <w:r w:rsidRPr="00846A81">
              <w:rPr>
                <w:rFonts w:ascii="Meiryo UI" w:eastAsia="Meiryo UI" w:hAnsi="Meiryo UI" w:cs="Meiryo UI" w:hint="eastAsia"/>
                <w:sz w:val="24"/>
              </w:rPr>
              <w:t>大阪府が</w:t>
            </w:r>
            <w:r w:rsidR="0009742C">
              <w:rPr>
                <w:rFonts w:ascii="Meiryo UI" w:eastAsia="Meiryo UI" w:hAnsi="Meiryo UI" w:cs="Meiryo UI" w:hint="eastAsia"/>
                <w:sz w:val="24"/>
              </w:rPr>
              <w:t>めざ</w:t>
            </w:r>
            <w:r w:rsidRPr="00846A81">
              <w:rPr>
                <w:rFonts w:ascii="Meiryo UI" w:eastAsia="Meiryo UI" w:hAnsi="Meiryo UI" w:cs="Meiryo UI" w:hint="eastAsia"/>
                <w:sz w:val="24"/>
              </w:rPr>
              <w:t>す方向</w:t>
            </w:r>
          </w:p>
        </w:tc>
        <w:tc>
          <w:tcPr>
            <w:tcW w:w="5102" w:type="dxa"/>
          </w:tcPr>
          <w:p w:rsidR="005A56E0" w:rsidRPr="00846A81" w:rsidRDefault="005A56E0" w:rsidP="00180804">
            <w:pPr>
              <w:spacing w:line="420" w:lineRule="exact"/>
              <w:jc w:val="center"/>
              <w:rPr>
                <w:rFonts w:ascii="Meiryo UI" w:eastAsia="Meiryo UI" w:hAnsi="Meiryo UI" w:cs="Meiryo UI"/>
                <w:sz w:val="24"/>
              </w:rPr>
            </w:pPr>
            <w:r w:rsidRPr="00846A81">
              <w:rPr>
                <w:rFonts w:ascii="Meiryo UI" w:eastAsia="Meiryo UI" w:hAnsi="Meiryo UI" w:cs="Meiryo UI" w:hint="eastAsia"/>
                <w:sz w:val="24"/>
              </w:rPr>
              <w:t>29年度に重点化すべき取組</w:t>
            </w:r>
            <w:r w:rsidR="006A64DF" w:rsidRPr="00846A81">
              <w:rPr>
                <w:rFonts w:ascii="Meiryo UI" w:eastAsia="Meiryo UI" w:hAnsi="Meiryo UI" w:cs="Meiryo UI" w:hint="eastAsia"/>
                <w:sz w:val="24"/>
              </w:rPr>
              <w:t>分野</w:t>
            </w:r>
          </w:p>
        </w:tc>
      </w:tr>
      <w:tr w:rsidR="00846A81" w:rsidRPr="00846A81" w:rsidTr="005A56E0">
        <w:tc>
          <w:tcPr>
            <w:tcW w:w="456" w:type="dxa"/>
          </w:tcPr>
          <w:p w:rsidR="005A56E0" w:rsidRPr="00846A81" w:rsidRDefault="005A56E0"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１</w:t>
            </w:r>
          </w:p>
        </w:tc>
        <w:tc>
          <w:tcPr>
            <w:tcW w:w="3938" w:type="dxa"/>
          </w:tcPr>
          <w:p w:rsidR="005A56E0" w:rsidRPr="00846A81" w:rsidRDefault="005A56E0"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大阪の強みである</w:t>
            </w:r>
            <w:r w:rsidR="00300069">
              <w:rPr>
                <w:rFonts w:ascii="Meiryo UI" w:eastAsia="Meiryo UI" w:hAnsi="Meiryo UI" w:cs="Meiryo UI" w:hint="eastAsia"/>
                <w:sz w:val="24"/>
              </w:rPr>
              <w:t>ライフサイエンスを核に、ものづくりの集積も活かしながら、健康・長寿</w:t>
            </w:r>
            <w:r w:rsidRPr="00846A81">
              <w:rPr>
                <w:rFonts w:ascii="Meiryo UI" w:eastAsia="Meiryo UI" w:hAnsi="Meiryo UI" w:cs="Meiryo UI" w:hint="eastAsia"/>
                <w:sz w:val="24"/>
              </w:rPr>
              <w:t>関連をはじめとする産業分野でイノベーションを創出</w:t>
            </w:r>
          </w:p>
        </w:tc>
        <w:tc>
          <w:tcPr>
            <w:tcW w:w="5102" w:type="dxa"/>
          </w:tcPr>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国際競争力強化に向けた環境整備</w:t>
            </w:r>
          </w:p>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世界的なライフサイエンスクラスター等の形成</w:t>
            </w:r>
          </w:p>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ものづくり中小企業等の参画の拡大</w:t>
            </w:r>
          </w:p>
        </w:tc>
      </w:tr>
      <w:tr w:rsidR="00846A81" w:rsidRPr="00846A81" w:rsidTr="005A56E0">
        <w:tc>
          <w:tcPr>
            <w:tcW w:w="456" w:type="dxa"/>
          </w:tcPr>
          <w:p w:rsidR="005A56E0" w:rsidRPr="00846A81" w:rsidRDefault="005A56E0"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２</w:t>
            </w:r>
          </w:p>
        </w:tc>
        <w:tc>
          <w:tcPr>
            <w:tcW w:w="3938" w:type="dxa"/>
          </w:tcPr>
          <w:p w:rsidR="005A56E0" w:rsidRPr="00846A81" w:rsidRDefault="00617CBB"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まちづくり、</w:t>
            </w:r>
            <w:r w:rsidR="00756C9D" w:rsidRPr="00846A81">
              <w:rPr>
                <w:rFonts w:ascii="Meiryo UI" w:eastAsia="Meiryo UI" w:hAnsi="Meiryo UI" w:cs="Meiryo UI" w:hint="eastAsia"/>
                <w:sz w:val="24"/>
              </w:rPr>
              <w:t>インフラ整備などにより</w:t>
            </w:r>
            <w:r w:rsidRPr="00846A81">
              <w:rPr>
                <w:rFonts w:ascii="Meiryo UI" w:eastAsia="Meiryo UI" w:hAnsi="Meiryo UI" w:cs="Meiryo UI" w:hint="eastAsia"/>
                <w:sz w:val="24"/>
              </w:rPr>
              <w:t>世界に誇れる都市空間の創造</w:t>
            </w:r>
            <w:r w:rsidR="00756C9D" w:rsidRPr="00846A81">
              <w:rPr>
                <w:rFonts w:ascii="Meiryo UI" w:eastAsia="Meiryo UI" w:hAnsi="Meiryo UI" w:cs="Meiryo UI" w:hint="eastAsia"/>
                <w:sz w:val="24"/>
              </w:rPr>
              <w:t>を</w:t>
            </w:r>
            <w:r w:rsidR="0009742C">
              <w:rPr>
                <w:rFonts w:ascii="Meiryo UI" w:eastAsia="Meiryo UI" w:hAnsi="Meiryo UI" w:cs="Meiryo UI" w:hint="eastAsia"/>
                <w:sz w:val="24"/>
              </w:rPr>
              <w:t>めざ</w:t>
            </w:r>
            <w:r w:rsidR="00756C9D" w:rsidRPr="00846A81">
              <w:rPr>
                <w:rFonts w:ascii="Meiryo UI" w:eastAsia="Meiryo UI" w:hAnsi="Meiryo UI" w:cs="Meiryo UI" w:hint="eastAsia"/>
                <w:sz w:val="24"/>
              </w:rPr>
              <w:t>すとともに、</w:t>
            </w:r>
            <w:r w:rsidR="005A56E0" w:rsidRPr="00846A81">
              <w:rPr>
                <w:rFonts w:ascii="Meiryo UI" w:eastAsia="Meiryo UI" w:hAnsi="Meiryo UI" w:cs="Meiryo UI" w:hint="eastAsia"/>
                <w:sz w:val="24"/>
              </w:rPr>
              <w:t>国際的</w:t>
            </w:r>
            <w:r w:rsidR="00756C9D" w:rsidRPr="00846A81">
              <w:rPr>
                <w:rFonts w:ascii="Meiryo UI" w:eastAsia="Meiryo UI" w:hAnsi="Meiryo UI" w:cs="Meiryo UI" w:hint="eastAsia"/>
                <w:sz w:val="24"/>
              </w:rPr>
              <w:t>スポーツ</w:t>
            </w:r>
            <w:r w:rsidR="005A56E0" w:rsidRPr="00846A81">
              <w:rPr>
                <w:rFonts w:ascii="Meiryo UI" w:eastAsia="Meiryo UI" w:hAnsi="Meiryo UI" w:cs="Meiryo UI" w:hint="eastAsia"/>
                <w:sz w:val="24"/>
              </w:rPr>
              <w:t>イベント開催を機に</w:t>
            </w:r>
            <w:r w:rsidR="00587E4A" w:rsidRPr="00846A81">
              <w:rPr>
                <w:rFonts w:ascii="Meiryo UI" w:eastAsia="Meiryo UI" w:hAnsi="Meiryo UI" w:cs="Meiryo UI" w:hint="eastAsia"/>
                <w:sz w:val="24"/>
              </w:rPr>
              <w:t>都市魅力の創出</w:t>
            </w:r>
            <w:r w:rsidR="00951760" w:rsidRPr="00846A81">
              <w:rPr>
                <w:rFonts w:ascii="Meiryo UI" w:eastAsia="Meiryo UI" w:hAnsi="Meiryo UI" w:cs="Meiryo UI" w:hint="eastAsia"/>
                <w:sz w:val="24"/>
              </w:rPr>
              <w:t>と発信の強化を図り</w:t>
            </w:r>
            <w:r w:rsidR="005A56E0" w:rsidRPr="00846A81">
              <w:rPr>
                <w:rFonts w:ascii="Meiryo UI" w:eastAsia="Meiryo UI" w:hAnsi="Meiryo UI" w:cs="Meiryo UI" w:hint="eastAsia"/>
                <w:sz w:val="24"/>
              </w:rPr>
              <w:t>、国内外から人を呼び込む</w:t>
            </w:r>
          </w:p>
        </w:tc>
        <w:tc>
          <w:tcPr>
            <w:tcW w:w="5102" w:type="dxa"/>
          </w:tcPr>
          <w:p w:rsidR="00512905" w:rsidRPr="00846A81" w:rsidRDefault="00512905"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大阪の顔となるまちづくり</w:t>
            </w:r>
          </w:p>
          <w:p w:rsidR="00756C9D" w:rsidRPr="00846A81" w:rsidRDefault="00756C9D"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道路・鉄道ネットワーク等の充実</w:t>
            </w:r>
          </w:p>
          <w:p w:rsidR="005A56E0" w:rsidRPr="00846A81" w:rsidRDefault="005A56E0"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更なる都市魅力・エンターテイメント性の創出</w:t>
            </w:r>
          </w:p>
          <w:p w:rsidR="005A56E0" w:rsidRPr="00846A81" w:rsidRDefault="005A56E0"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観光客の受入環境の整備・充実</w:t>
            </w:r>
          </w:p>
        </w:tc>
      </w:tr>
      <w:tr w:rsidR="00846A81" w:rsidRPr="00846A81" w:rsidTr="005A56E0">
        <w:tc>
          <w:tcPr>
            <w:tcW w:w="456" w:type="dxa"/>
          </w:tcPr>
          <w:p w:rsidR="00BF0248" w:rsidRPr="00846A81" w:rsidRDefault="00BF0248"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３</w:t>
            </w:r>
          </w:p>
        </w:tc>
        <w:tc>
          <w:tcPr>
            <w:tcW w:w="3938" w:type="dxa"/>
          </w:tcPr>
          <w:p w:rsidR="00BF0248" w:rsidRPr="00846A81" w:rsidRDefault="004B6427"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持続的な発展を実現するため、教育や子育てしやすい環境の整備などを通じて、</w:t>
            </w:r>
            <w:r w:rsidR="004242D5" w:rsidRPr="00846A81">
              <w:rPr>
                <w:rFonts w:ascii="Meiryo UI" w:eastAsia="Meiryo UI" w:hAnsi="Meiryo UI" w:cs="Meiryo UI" w:hint="eastAsia"/>
                <w:sz w:val="24"/>
              </w:rPr>
              <w:t>次代の大阪を担う</w:t>
            </w:r>
            <w:r w:rsidRPr="00846A81">
              <w:rPr>
                <w:rFonts w:ascii="Meiryo UI" w:eastAsia="Meiryo UI" w:hAnsi="Meiryo UI" w:cs="Meiryo UI" w:hint="eastAsia"/>
                <w:sz w:val="24"/>
              </w:rPr>
              <w:t>多様な人材が育ち、</w:t>
            </w:r>
            <w:r w:rsidR="0046462B" w:rsidRPr="00846A81">
              <w:rPr>
                <w:rFonts w:ascii="Meiryo UI" w:eastAsia="Meiryo UI" w:hAnsi="Meiryo UI" w:cs="Meiryo UI" w:hint="eastAsia"/>
                <w:sz w:val="24"/>
              </w:rPr>
              <w:t>くらし、</w:t>
            </w:r>
            <w:r w:rsidRPr="00846A81">
              <w:rPr>
                <w:rFonts w:ascii="Meiryo UI" w:eastAsia="Meiryo UI" w:hAnsi="Meiryo UI" w:cs="Meiryo UI" w:hint="eastAsia"/>
                <w:sz w:val="24"/>
              </w:rPr>
              <w:t>活躍する大阪を実現</w:t>
            </w:r>
          </w:p>
        </w:tc>
        <w:tc>
          <w:tcPr>
            <w:tcW w:w="5102" w:type="dxa"/>
          </w:tcPr>
          <w:p w:rsidR="00967776" w:rsidRPr="00846A81" w:rsidRDefault="0082770E" w:rsidP="00180804">
            <w:pPr>
              <w:numPr>
                <w:ilvl w:val="0"/>
                <w:numId w:val="27"/>
              </w:numPr>
              <w:spacing w:line="420" w:lineRule="exact"/>
              <w:rPr>
                <w:rFonts w:ascii="Meiryo UI" w:eastAsia="Meiryo UI" w:hAnsi="Meiryo UI" w:cs="Meiryo UI"/>
                <w:sz w:val="24"/>
              </w:rPr>
            </w:pPr>
            <w:r w:rsidRPr="00846A81">
              <w:rPr>
                <w:rFonts w:ascii="Meiryo UI" w:eastAsia="Meiryo UI" w:hAnsi="Meiryo UI" w:cs="Meiryo UI" w:hint="eastAsia"/>
                <w:sz w:val="24"/>
              </w:rPr>
              <w:t>次代の大阪</w:t>
            </w:r>
            <w:r w:rsidR="00967776" w:rsidRPr="00846A81">
              <w:rPr>
                <w:rFonts w:ascii="Meiryo UI" w:eastAsia="Meiryo UI" w:hAnsi="Meiryo UI" w:cs="Meiryo UI" w:hint="eastAsia"/>
                <w:sz w:val="24"/>
              </w:rPr>
              <w:t>を担う自立した人材の育成</w:t>
            </w:r>
          </w:p>
          <w:p w:rsidR="00BF0248" w:rsidRPr="00846A81" w:rsidRDefault="00967776" w:rsidP="00180804">
            <w:pPr>
              <w:numPr>
                <w:ilvl w:val="0"/>
                <w:numId w:val="27"/>
              </w:numPr>
              <w:spacing w:line="420" w:lineRule="exact"/>
              <w:rPr>
                <w:rFonts w:ascii="Meiryo UI" w:eastAsia="Meiryo UI" w:hAnsi="Meiryo UI" w:cs="Meiryo UI"/>
                <w:sz w:val="24"/>
              </w:rPr>
            </w:pPr>
            <w:r w:rsidRPr="00846A81">
              <w:rPr>
                <w:rFonts w:ascii="Meiryo UI" w:eastAsia="Meiryo UI" w:hAnsi="Meiryo UI" w:cs="Meiryo UI" w:hint="eastAsia"/>
                <w:sz w:val="24"/>
              </w:rPr>
              <w:t>若者が将来に希望を持てる大阪</w:t>
            </w:r>
          </w:p>
        </w:tc>
      </w:tr>
      <w:tr w:rsidR="00846A81" w:rsidRPr="00846A81" w:rsidTr="005A56E0">
        <w:tc>
          <w:tcPr>
            <w:tcW w:w="456" w:type="dxa"/>
          </w:tcPr>
          <w:p w:rsidR="00BF0248" w:rsidRPr="00846A81" w:rsidRDefault="00BF0248"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４</w:t>
            </w:r>
          </w:p>
        </w:tc>
        <w:tc>
          <w:tcPr>
            <w:tcW w:w="3938" w:type="dxa"/>
          </w:tcPr>
          <w:p w:rsidR="00BF0248" w:rsidRPr="00846A81" w:rsidRDefault="00C156E2"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府民の命を守り被害を軽減するため、首都機能のバックアップも見据え</w:t>
            </w:r>
            <w:r w:rsidR="00B0226E" w:rsidRPr="00846A81">
              <w:rPr>
                <w:rFonts w:ascii="Meiryo UI" w:eastAsia="Meiryo UI" w:hAnsi="Meiryo UI" w:cs="Meiryo UI" w:hint="eastAsia"/>
                <w:sz w:val="24"/>
              </w:rPr>
              <w:t>つつ</w:t>
            </w:r>
            <w:r w:rsidRPr="00846A81">
              <w:rPr>
                <w:rFonts w:ascii="Meiryo UI" w:eastAsia="Meiryo UI" w:hAnsi="Meiryo UI" w:cs="Meiryo UI" w:hint="eastAsia"/>
                <w:sz w:val="24"/>
              </w:rPr>
              <w:t>、安全・危機管理機能の強化を図るとともに、</w:t>
            </w:r>
            <w:r w:rsidR="001A2FAC" w:rsidRPr="00846A81">
              <w:rPr>
                <w:rFonts w:ascii="Meiryo UI" w:eastAsia="Meiryo UI" w:hAnsi="Meiryo UI" w:cs="Meiryo UI" w:hint="eastAsia"/>
                <w:sz w:val="24"/>
              </w:rPr>
              <w:t>豊かな暮らしを支える基盤となる府民の健康増進、セーフティネットの充実などの取組を着実に推進</w:t>
            </w:r>
          </w:p>
        </w:tc>
        <w:tc>
          <w:tcPr>
            <w:tcW w:w="5102" w:type="dxa"/>
          </w:tcPr>
          <w:p w:rsidR="00C156E2" w:rsidRPr="00846A81" w:rsidRDefault="00C156E2"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安全・危機管理機能の強化</w:t>
            </w:r>
          </w:p>
          <w:p w:rsidR="00BF0248" w:rsidRPr="00846A81" w:rsidRDefault="00BF0248"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府民の健康寿命の延伸</w:t>
            </w:r>
          </w:p>
          <w:p w:rsidR="00083B5D" w:rsidRPr="00846A81" w:rsidRDefault="00083B5D"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セーフティネット</w:t>
            </w:r>
            <w:r w:rsidR="0082770E" w:rsidRPr="00846A81">
              <w:rPr>
                <w:rFonts w:ascii="Meiryo UI" w:eastAsia="Meiryo UI" w:hAnsi="Meiryo UI" w:cs="Meiryo UI" w:hint="eastAsia"/>
                <w:sz w:val="24"/>
              </w:rPr>
              <w:t>の充実</w:t>
            </w:r>
          </w:p>
          <w:p w:rsidR="004C0982" w:rsidRPr="00846A81" w:rsidRDefault="00BF0248"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誰もが活躍できる大阪</w:t>
            </w:r>
          </w:p>
        </w:tc>
      </w:tr>
    </w:tbl>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163904" w:rsidRPr="00846A81" w:rsidRDefault="00A20B5E"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hint="eastAsia"/>
          <w:b/>
          <w:sz w:val="26"/>
          <w:szCs w:val="26"/>
        </w:rPr>
        <w:t xml:space="preserve">第２　</w:t>
      </w:r>
      <w:r w:rsidR="00AF4074" w:rsidRPr="00846A81">
        <w:rPr>
          <w:rFonts w:ascii="Meiryo UI" w:eastAsia="Meiryo UI" w:hAnsi="Meiryo UI" w:cs="Meiryo UI" w:hint="eastAsia"/>
          <w:b/>
          <w:sz w:val="26"/>
          <w:szCs w:val="26"/>
        </w:rPr>
        <w:t>平成29年度に</w:t>
      </w:r>
      <w:r w:rsidR="007F358A" w:rsidRPr="00846A81">
        <w:rPr>
          <w:rFonts w:ascii="Meiryo UI" w:eastAsia="Meiryo UI" w:hAnsi="Meiryo UI" w:cs="Meiryo UI" w:hint="eastAsia"/>
          <w:b/>
          <w:sz w:val="26"/>
          <w:szCs w:val="26"/>
        </w:rPr>
        <w:t>具体的に取</w:t>
      </w:r>
      <w:r w:rsidR="00C77842" w:rsidRPr="00846A81">
        <w:rPr>
          <w:rFonts w:ascii="Meiryo UI" w:eastAsia="Meiryo UI" w:hAnsi="Meiryo UI" w:cs="Meiryo UI" w:hint="eastAsia"/>
          <w:b/>
          <w:sz w:val="26"/>
          <w:szCs w:val="26"/>
        </w:rPr>
        <w:t>り</w:t>
      </w:r>
      <w:r w:rsidR="007F358A" w:rsidRPr="00846A81">
        <w:rPr>
          <w:rFonts w:ascii="Meiryo UI" w:eastAsia="Meiryo UI" w:hAnsi="Meiryo UI" w:cs="Meiryo UI" w:hint="eastAsia"/>
          <w:b/>
          <w:sz w:val="26"/>
          <w:szCs w:val="26"/>
        </w:rPr>
        <w:t>組む重点事業の方向性（知事重点事業）</w:t>
      </w:r>
    </w:p>
    <w:p w:rsidR="00BC5021" w:rsidRPr="00846A81" w:rsidRDefault="00BC5021" w:rsidP="00180804">
      <w:pPr>
        <w:tabs>
          <w:tab w:val="right" w:leader="middleDot" w:pos="8732"/>
        </w:tabs>
        <w:spacing w:line="420" w:lineRule="exact"/>
        <w:rPr>
          <w:rFonts w:ascii="Meiryo UI" w:eastAsia="Meiryo UI" w:hAnsi="Meiryo UI" w:cs="Meiryo UI"/>
          <w:sz w:val="26"/>
          <w:szCs w:val="26"/>
        </w:rPr>
      </w:pPr>
    </w:p>
    <w:p w:rsidR="00A20B5E" w:rsidRPr="00846A81"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Pr>
          <w:rFonts w:ascii="Meiryo UI" w:eastAsia="Meiryo UI" w:hAnsi="Meiryo UI" w:cs="Meiryo UI" w:hint="eastAsia"/>
          <w:sz w:val="26"/>
          <w:szCs w:val="26"/>
          <w:bdr w:val="single" w:sz="4" w:space="0" w:color="auto"/>
        </w:rPr>
        <w:t>めざ</w:t>
      </w:r>
      <w:r w:rsidR="00A20B5E" w:rsidRPr="00846A81">
        <w:rPr>
          <w:rFonts w:ascii="Meiryo UI" w:eastAsia="Meiryo UI" w:hAnsi="Meiryo UI" w:cs="Meiryo UI" w:hint="eastAsia"/>
          <w:sz w:val="26"/>
          <w:szCs w:val="26"/>
          <w:bdr w:val="single" w:sz="4" w:space="0" w:color="auto"/>
        </w:rPr>
        <w:t>す方向１</w:t>
      </w:r>
      <w:r w:rsidR="0069366B" w:rsidRPr="00846A81">
        <w:rPr>
          <w:rFonts w:ascii="Meiryo UI" w:eastAsia="Meiryo UI" w:hAnsi="Meiryo UI" w:cs="Meiryo UI" w:hint="eastAsia"/>
          <w:sz w:val="26"/>
          <w:szCs w:val="26"/>
          <w:bdr w:val="single" w:sz="4" w:space="0" w:color="auto"/>
        </w:rPr>
        <w:t>：イノベーションの創出</w:t>
      </w:r>
    </w:p>
    <w:p w:rsidR="0069366B" w:rsidRPr="00846A81"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大阪が、東西二極の一極として日本の成長エンジンの役割を果たしていくため、集積の進むライフサイエンス、新エネルギー</w:t>
      </w:r>
      <w:r w:rsidR="006A3BBF" w:rsidRPr="00846A81">
        <w:rPr>
          <w:rFonts w:ascii="Meiryo UI" w:eastAsia="Meiryo UI" w:hAnsi="Meiryo UI" w:cs="Meiryo UI" w:hint="eastAsia"/>
          <w:sz w:val="26"/>
          <w:szCs w:val="26"/>
        </w:rPr>
        <w:t>といった成長産業をはじめ、大阪が強みを有する</w:t>
      </w:r>
      <w:r w:rsidR="00632694" w:rsidRPr="00846A81">
        <w:rPr>
          <w:rFonts w:ascii="Meiryo UI" w:eastAsia="Meiryo UI" w:hAnsi="Meiryo UI" w:cs="Meiryo UI" w:hint="eastAsia"/>
          <w:sz w:val="26"/>
          <w:szCs w:val="26"/>
        </w:rPr>
        <w:t>産業分野の取組</w:t>
      </w:r>
      <w:r w:rsidRPr="00846A81">
        <w:rPr>
          <w:rFonts w:ascii="Meiryo UI" w:eastAsia="Meiryo UI" w:hAnsi="Meiryo UI" w:cs="Meiryo UI" w:hint="eastAsia"/>
          <w:sz w:val="26"/>
          <w:szCs w:val="26"/>
        </w:rPr>
        <w:t>をさらに強化し、国家戦略特区等の規制改革事項も活用しながら、国際競争力強化に向けた環境整備を推進する。</w:t>
      </w:r>
    </w:p>
    <w:p w:rsidR="00121E3F" w:rsidRPr="00846A81" w:rsidRDefault="007E7BC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また、</w:t>
      </w:r>
      <w:r w:rsidR="00632694" w:rsidRPr="00846A81">
        <w:rPr>
          <w:rFonts w:ascii="Meiryo UI" w:eastAsia="Meiryo UI" w:hAnsi="Meiryo UI" w:cs="Meiryo UI" w:hint="eastAsia"/>
          <w:sz w:val="26"/>
          <w:szCs w:val="26"/>
        </w:rPr>
        <w:t>世界トップクラスの大学・</w:t>
      </w:r>
      <w:r w:rsidRPr="00846A81">
        <w:rPr>
          <w:rFonts w:ascii="Meiryo UI" w:eastAsia="Meiryo UI" w:hAnsi="Meiryo UI" w:cs="Meiryo UI" w:hint="eastAsia"/>
          <w:sz w:val="26"/>
          <w:szCs w:val="26"/>
        </w:rPr>
        <w:t>研究機関</w:t>
      </w:r>
      <w:r w:rsidR="00632694" w:rsidRPr="00846A81">
        <w:rPr>
          <w:rFonts w:ascii="Meiryo UI" w:eastAsia="Meiryo UI" w:hAnsi="Meiryo UI" w:cs="Meiryo UI" w:hint="eastAsia"/>
          <w:sz w:val="26"/>
          <w:szCs w:val="26"/>
        </w:rPr>
        <w:t>等</w:t>
      </w:r>
      <w:r w:rsidRPr="00846A81">
        <w:rPr>
          <w:rFonts w:ascii="Meiryo UI" w:eastAsia="Meiryo UI" w:hAnsi="Meiryo UI" w:cs="Meiryo UI" w:hint="eastAsia"/>
          <w:sz w:val="26"/>
          <w:szCs w:val="26"/>
        </w:rPr>
        <w:t>の集積を生かし</w:t>
      </w:r>
      <w:r w:rsidR="00A90598" w:rsidRPr="00846A81">
        <w:rPr>
          <w:rFonts w:ascii="Meiryo UI" w:eastAsia="Meiryo UI" w:hAnsi="Meiryo UI" w:cs="Meiryo UI" w:hint="eastAsia"/>
          <w:sz w:val="26"/>
          <w:szCs w:val="26"/>
        </w:rPr>
        <w:t>、世界的なライフサイエンスクラスターの形成を進めるとともに、大阪への誘致を進めている国際博覧会のテーマ案に関連する裾野の広い健康･長寿関連産業を育成する。</w:t>
      </w:r>
    </w:p>
    <w:p w:rsidR="005A56E0" w:rsidRPr="00846A81" w:rsidRDefault="007E7BC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併せて、これまで大阪産業を支えてきた中</w:t>
      </w:r>
      <w:r w:rsidR="00A05672" w:rsidRPr="00846A81">
        <w:rPr>
          <w:rFonts w:ascii="Meiryo UI" w:eastAsia="Meiryo UI" w:hAnsi="Meiryo UI" w:cs="Meiryo UI" w:hint="eastAsia"/>
          <w:sz w:val="26"/>
          <w:szCs w:val="26"/>
        </w:rPr>
        <w:t>小企業のものづくりの基盤を活かし、イノベーションの創出に取</w:t>
      </w:r>
      <w:r w:rsidR="00C77842" w:rsidRPr="00846A81">
        <w:rPr>
          <w:rFonts w:ascii="Meiryo UI" w:eastAsia="Meiryo UI" w:hAnsi="Meiryo UI" w:cs="Meiryo UI" w:hint="eastAsia"/>
          <w:sz w:val="26"/>
          <w:szCs w:val="26"/>
        </w:rPr>
        <w:t>り</w:t>
      </w:r>
      <w:r w:rsidR="00A05672" w:rsidRPr="00846A81">
        <w:rPr>
          <w:rFonts w:ascii="Meiryo UI" w:eastAsia="Meiryo UI" w:hAnsi="Meiryo UI" w:cs="Meiryo UI" w:hint="eastAsia"/>
          <w:sz w:val="26"/>
          <w:szCs w:val="26"/>
        </w:rPr>
        <w:t>組むとともに、技術面での中小企業支援機能を強化する。</w:t>
      </w:r>
    </w:p>
    <w:p w:rsidR="00757362" w:rsidRDefault="00757362" w:rsidP="00180804">
      <w:pPr>
        <w:tabs>
          <w:tab w:val="right" w:leader="middleDot" w:pos="8732"/>
        </w:tabs>
        <w:spacing w:line="420" w:lineRule="exact"/>
        <w:rPr>
          <w:rFonts w:ascii="Meiryo UI" w:eastAsia="Meiryo UI" w:hAnsi="Meiryo UI" w:cs="Meiryo UI"/>
          <w:sz w:val="26"/>
          <w:szCs w:val="26"/>
        </w:rPr>
      </w:pPr>
    </w:p>
    <w:p w:rsidR="00180804" w:rsidRPr="00846A81" w:rsidRDefault="00180804" w:rsidP="00180804">
      <w:pPr>
        <w:tabs>
          <w:tab w:val="right" w:leader="middleDot" w:pos="8732"/>
        </w:tabs>
        <w:spacing w:line="420" w:lineRule="exact"/>
        <w:rPr>
          <w:rFonts w:ascii="Meiryo UI" w:eastAsia="Meiryo UI" w:hAnsi="Meiryo UI" w:cs="Meiryo UI"/>
          <w:sz w:val="26"/>
          <w:szCs w:val="26"/>
        </w:rPr>
      </w:pPr>
    </w:p>
    <w:p w:rsidR="00EA1701" w:rsidRPr="00846A81"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Pr>
          <w:rFonts w:ascii="Meiryo UI" w:eastAsia="Meiryo UI" w:hAnsi="Meiryo UI" w:cs="Meiryo UI" w:hint="eastAsia"/>
          <w:sz w:val="26"/>
          <w:szCs w:val="26"/>
          <w:bdr w:val="single" w:sz="4" w:space="0" w:color="auto"/>
        </w:rPr>
        <w:t>めざ</w:t>
      </w:r>
      <w:r w:rsidR="00EA1701" w:rsidRPr="00846A81">
        <w:rPr>
          <w:rFonts w:ascii="Meiryo UI" w:eastAsia="Meiryo UI" w:hAnsi="Meiryo UI" w:cs="Meiryo UI" w:hint="eastAsia"/>
          <w:sz w:val="26"/>
          <w:szCs w:val="26"/>
          <w:bdr w:val="single" w:sz="4" w:space="0" w:color="auto"/>
        </w:rPr>
        <w:t>す方向２</w:t>
      </w:r>
      <w:r w:rsidR="0069366B" w:rsidRPr="00846A81">
        <w:rPr>
          <w:rFonts w:ascii="Meiryo UI" w:eastAsia="Meiryo UI" w:hAnsi="Meiryo UI" w:cs="Meiryo UI" w:hint="eastAsia"/>
          <w:sz w:val="26"/>
          <w:szCs w:val="26"/>
          <w:bdr w:val="single" w:sz="4" w:space="0" w:color="auto"/>
        </w:rPr>
        <w:t>：</w:t>
      </w:r>
      <w:r w:rsidR="00512905" w:rsidRPr="00846A81">
        <w:rPr>
          <w:rFonts w:ascii="Meiryo UI" w:eastAsia="Meiryo UI" w:hAnsi="Meiryo UI" w:cs="Meiryo UI" w:hint="eastAsia"/>
          <w:sz w:val="26"/>
          <w:szCs w:val="26"/>
          <w:bdr w:val="single" w:sz="4" w:space="0" w:color="auto"/>
        </w:rPr>
        <w:t>世界に誇れる都市空間の創造</w:t>
      </w:r>
      <w:r w:rsidR="0069366B" w:rsidRPr="00846A81">
        <w:rPr>
          <w:rFonts w:ascii="Meiryo UI" w:eastAsia="Meiryo UI" w:hAnsi="Meiryo UI" w:cs="Meiryo UI" w:hint="eastAsia"/>
          <w:sz w:val="26"/>
          <w:szCs w:val="26"/>
          <w:bdr w:val="single" w:sz="4" w:space="0" w:color="auto"/>
        </w:rPr>
        <w:t>、</w:t>
      </w:r>
      <w:r w:rsidR="00587E4A" w:rsidRPr="00846A81">
        <w:rPr>
          <w:rFonts w:ascii="Meiryo UI" w:eastAsia="Meiryo UI" w:hAnsi="Meiryo UI" w:cs="Meiryo UI" w:hint="eastAsia"/>
          <w:sz w:val="26"/>
          <w:szCs w:val="26"/>
          <w:bdr w:val="single" w:sz="4" w:space="0" w:color="auto"/>
        </w:rPr>
        <w:t>都市魅力の創出・発信</w:t>
      </w:r>
    </w:p>
    <w:p w:rsidR="0069366B" w:rsidRPr="00846A81" w:rsidRDefault="00D332C9"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ヒト</w:t>
      </w:r>
      <w:r w:rsidR="00512905" w:rsidRPr="00846A81">
        <w:rPr>
          <w:rFonts w:ascii="Meiryo UI" w:eastAsia="Meiryo UI" w:hAnsi="Meiryo UI" w:cs="Meiryo UI" w:hint="eastAsia"/>
          <w:sz w:val="26"/>
          <w:szCs w:val="26"/>
        </w:rPr>
        <w:t>・モノ・情報・投資を呼び込める魅力あふれる都市空間の創造に向け、「うめきた２期」などの都市基盤の整備や、企業・住民が主体となったみどりの創出など、民間の力を活かした大阪の顔となるまちづくりを推進するとともに、</w:t>
      </w:r>
      <w:r w:rsidR="0069366B" w:rsidRPr="00846A81">
        <w:rPr>
          <w:rFonts w:ascii="Meiryo UI" w:eastAsia="Meiryo UI" w:hAnsi="Meiryo UI" w:cs="Meiryo UI" w:hint="eastAsia"/>
          <w:sz w:val="26"/>
          <w:szCs w:val="26"/>
        </w:rPr>
        <w:t>都市の競争力強化に資するインフラ整備に関して、道路・鉄道ネットワークの充実・強化に引き続き取り組む。</w:t>
      </w:r>
    </w:p>
    <w:p w:rsidR="0069366B" w:rsidRPr="00846A81" w:rsidRDefault="00587E4A"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大阪を世界的な創造都</w:t>
      </w:r>
      <w:r w:rsidR="000534FB" w:rsidRPr="00846A81">
        <w:rPr>
          <w:rFonts w:ascii="Meiryo UI" w:eastAsia="Meiryo UI" w:hAnsi="Meiryo UI" w:cs="Meiryo UI" w:hint="eastAsia"/>
          <w:sz w:val="26"/>
          <w:szCs w:val="26"/>
        </w:rPr>
        <w:t>市、国際エンターテイメント都市へと加速させていくため、都心部はもとより</w:t>
      </w:r>
      <w:r w:rsidRPr="00846A81">
        <w:rPr>
          <w:rFonts w:ascii="Meiryo UI" w:eastAsia="Meiryo UI" w:hAnsi="Meiryo UI" w:cs="Meiryo UI" w:hint="eastAsia"/>
          <w:sz w:val="26"/>
          <w:szCs w:val="26"/>
        </w:rPr>
        <w:t>府域全体での都市魅力の</w:t>
      </w:r>
      <w:r w:rsidR="000534FB" w:rsidRPr="00846A81">
        <w:rPr>
          <w:rFonts w:ascii="Meiryo UI" w:eastAsia="Meiryo UI" w:hAnsi="Meiryo UI" w:cs="Meiryo UI" w:hint="eastAsia"/>
          <w:sz w:val="26"/>
          <w:szCs w:val="26"/>
        </w:rPr>
        <w:t>さらなる充実・</w:t>
      </w:r>
      <w:r w:rsidRPr="00846A81">
        <w:rPr>
          <w:rFonts w:ascii="Meiryo UI" w:eastAsia="Meiryo UI" w:hAnsi="Meiryo UI" w:cs="Meiryo UI" w:hint="eastAsia"/>
          <w:sz w:val="26"/>
          <w:szCs w:val="26"/>
        </w:rPr>
        <w:t>向上を図る。また、ラグビーワールドカップ2019や東京2020オリンピック・パラリンピックなど国際的なスポーツイベントに向け機運の醸成を図るとともに、</w:t>
      </w:r>
      <w:r w:rsidR="000534FB" w:rsidRPr="00846A81">
        <w:rPr>
          <w:rFonts w:ascii="Meiryo UI" w:eastAsia="Meiryo UI" w:hAnsi="Meiryo UI" w:cs="Meiryo UI" w:hint="eastAsia"/>
          <w:sz w:val="26"/>
          <w:szCs w:val="26"/>
        </w:rPr>
        <w:t>それらを好機ととらえ、スポーツだけでなく、食も含めた厚みのある</w:t>
      </w:r>
      <w:r w:rsidRPr="00846A81">
        <w:rPr>
          <w:rFonts w:ascii="Meiryo UI" w:eastAsia="Meiryo UI" w:hAnsi="Meiryo UI" w:cs="Meiryo UI" w:hint="eastAsia"/>
          <w:sz w:val="26"/>
          <w:szCs w:val="26"/>
        </w:rPr>
        <w:t>文化</w:t>
      </w:r>
      <w:r w:rsidR="000534FB" w:rsidRPr="00846A81">
        <w:rPr>
          <w:rFonts w:ascii="Meiryo UI" w:eastAsia="Meiryo UI" w:hAnsi="Meiryo UI" w:cs="Meiryo UI" w:hint="eastAsia"/>
          <w:sz w:val="26"/>
          <w:szCs w:val="26"/>
        </w:rPr>
        <w:t>について、戦略的に</w:t>
      </w:r>
      <w:r w:rsidRPr="00846A81">
        <w:rPr>
          <w:rFonts w:ascii="Meiryo UI" w:eastAsia="Meiryo UI" w:hAnsi="Meiryo UI" w:cs="Meiryo UI" w:hint="eastAsia"/>
          <w:sz w:val="26"/>
          <w:szCs w:val="26"/>
        </w:rPr>
        <w:t>魅力の</w:t>
      </w:r>
      <w:r w:rsidR="000534FB" w:rsidRPr="00846A81">
        <w:rPr>
          <w:rFonts w:ascii="Meiryo UI" w:eastAsia="Meiryo UI" w:hAnsi="Meiryo UI" w:cs="Meiryo UI" w:hint="eastAsia"/>
          <w:sz w:val="26"/>
          <w:szCs w:val="26"/>
        </w:rPr>
        <w:t>創出・発信に取</w:t>
      </w:r>
      <w:r w:rsidR="00C77842" w:rsidRPr="00846A81">
        <w:rPr>
          <w:rFonts w:ascii="Meiryo UI" w:eastAsia="Meiryo UI" w:hAnsi="Meiryo UI" w:cs="Meiryo UI" w:hint="eastAsia"/>
          <w:sz w:val="26"/>
          <w:szCs w:val="26"/>
        </w:rPr>
        <w:t>り</w:t>
      </w:r>
      <w:r w:rsidR="000534FB" w:rsidRPr="00846A81">
        <w:rPr>
          <w:rFonts w:ascii="Meiryo UI" w:eastAsia="Meiryo UI" w:hAnsi="Meiryo UI" w:cs="Meiryo UI" w:hint="eastAsia"/>
          <w:sz w:val="26"/>
          <w:szCs w:val="26"/>
        </w:rPr>
        <w:t>組む</w:t>
      </w:r>
      <w:r w:rsidRPr="00846A81">
        <w:rPr>
          <w:rFonts w:ascii="Meiryo UI" w:eastAsia="Meiryo UI" w:hAnsi="Meiryo UI" w:cs="Meiryo UI" w:hint="eastAsia"/>
          <w:sz w:val="26"/>
          <w:szCs w:val="26"/>
        </w:rPr>
        <w:t>。</w:t>
      </w:r>
      <w:r w:rsidR="0069366B" w:rsidRPr="00846A81">
        <w:rPr>
          <w:rFonts w:ascii="Meiryo UI" w:eastAsia="Meiryo UI" w:hAnsi="Meiryo UI" w:cs="Meiryo UI" w:hint="eastAsia"/>
          <w:sz w:val="26"/>
          <w:szCs w:val="26"/>
        </w:rPr>
        <w:t>また、</w:t>
      </w:r>
      <w:r w:rsidR="00C34934" w:rsidRPr="00846A81">
        <w:rPr>
          <w:rFonts w:ascii="Meiryo UI" w:eastAsia="Meiryo UI" w:hAnsi="Meiryo UI" w:cs="Meiryo UI" w:hint="eastAsia"/>
          <w:sz w:val="26"/>
          <w:szCs w:val="26"/>
        </w:rPr>
        <w:t>大阪</w:t>
      </w:r>
      <w:r w:rsidR="0069366B" w:rsidRPr="00846A81">
        <w:rPr>
          <w:rFonts w:ascii="Meiryo UI" w:eastAsia="Meiryo UI" w:hAnsi="Meiryo UI" w:cs="Meiryo UI" w:hint="eastAsia"/>
          <w:sz w:val="26"/>
          <w:szCs w:val="26"/>
        </w:rPr>
        <w:t>発展の起爆剤となり得る</w:t>
      </w:r>
      <w:r w:rsidR="00EC68B6" w:rsidRPr="00846A81">
        <w:rPr>
          <w:rFonts w:ascii="Meiryo UI" w:eastAsia="Meiryo UI" w:hAnsi="Meiryo UI" w:cs="Meiryo UI" w:hint="eastAsia"/>
          <w:sz w:val="26"/>
          <w:szCs w:val="26"/>
        </w:rPr>
        <w:t>国際博覧会の誘致を進めるとともに、</w:t>
      </w:r>
      <w:r w:rsidR="0069366B" w:rsidRPr="00846A81">
        <w:rPr>
          <w:rFonts w:ascii="Meiryo UI" w:eastAsia="Meiryo UI" w:hAnsi="Meiryo UI" w:cs="Meiryo UI" w:hint="eastAsia"/>
          <w:sz w:val="26"/>
          <w:szCs w:val="26"/>
        </w:rPr>
        <w:t>「統合型リゾート（IR</w:t>
      </w:r>
      <w:r w:rsidR="00632694" w:rsidRPr="00846A81">
        <w:rPr>
          <w:rFonts w:ascii="Meiryo UI" w:eastAsia="Meiryo UI" w:hAnsi="Meiryo UI" w:cs="Meiryo UI" w:hint="eastAsia"/>
          <w:sz w:val="26"/>
          <w:szCs w:val="26"/>
        </w:rPr>
        <w:t>）」の立地に向け、国の状況を踏まえつつ、必要な取組</w:t>
      </w:r>
      <w:r w:rsidR="0069366B" w:rsidRPr="00846A81">
        <w:rPr>
          <w:rFonts w:ascii="Meiryo UI" w:eastAsia="Meiryo UI" w:hAnsi="Meiryo UI" w:cs="Meiryo UI" w:hint="eastAsia"/>
          <w:sz w:val="26"/>
          <w:szCs w:val="26"/>
        </w:rPr>
        <w:t>を進める。</w:t>
      </w:r>
    </w:p>
    <w:p w:rsidR="004B6F9E" w:rsidRPr="00846A81" w:rsidRDefault="004B13D4"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さらに、</w:t>
      </w:r>
      <w:r w:rsidR="002774FA" w:rsidRPr="00846A81">
        <w:rPr>
          <w:rFonts w:ascii="Meiryo UI" w:eastAsia="Meiryo UI" w:hAnsi="Meiryo UI" w:cs="Meiryo UI" w:hint="eastAsia"/>
          <w:sz w:val="26"/>
          <w:szCs w:val="26"/>
        </w:rPr>
        <w:t>来阪外国人旅行者数</w:t>
      </w:r>
      <w:r w:rsidRPr="00846A81">
        <w:rPr>
          <w:rFonts w:ascii="Meiryo UI" w:eastAsia="Meiryo UI" w:hAnsi="Meiryo UI" w:cs="Meiryo UI" w:hint="eastAsia"/>
          <w:sz w:val="26"/>
          <w:szCs w:val="26"/>
        </w:rPr>
        <w:t>が増加する中、旅行者の利便性を向上し多様化するニーズに応えるため、</w:t>
      </w:r>
      <w:r w:rsidR="002774FA" w:rsidRPr="00846A81">
        <w:rPr>
          <w:rFonts w:ascii="Meiryo UI" w:eastAsia="Meiryo UI" w:hAnsi="Meiryo UI" w:cs="Meiryo UI" w:hint="eastAsia"/>
          <w:sz w:val="26"/>
          <w:szCs w:val="26"/>
        </w:rPr>
        <w:t>宿泊税も活用した</w:t>
      </w:r>
      <w:r w:rsidRPr="00846A81">
        <w:rPr>
          <w:rFonts w:ascii="Meiryo UI" w:eastAsia="Meiryo UI" w:hAnsi="Meiryo UI" w:cs="Meiryo UI" w:hint="eastAsia"/>
          <w:sz w:val="26"/>
          <w:szCs w:val="26"/>
        </w:rPr>
        <w:t>観光客受入環境の整備・充実を図る。</w:t>
      </w:r>
    </w:p>
    <w:p w:rsidR="004B13D4" w:rsidRPr="00846A81" w:rsidRDefault="004B13D4" w:rsidP="00180804">
      <w:pPr>
        <w:tabs>
          <w:tab w:val="right" w:leader="middleDot" w:pos="8732"/>
        </w:tabs>
        <w:spacing w:line="420" w:lineRule="exact"/>
        <w:rPr>
          <w:rFonts w:ascii="Meiryo UI" w:eastAsia="Meiryo UI" w:hAnsi="Meiryo UI" w:cs="Meiryo UI"/>
          <w:sz w:val="26"/>
          <w:szCs w:val="26"/>
        </w:rPr>
      </w:pPr>
    </w:p>
    <w:p w:rsidR="00180804" w:rsidRDefault="00180804">
      <w:pPr>
        <w:widowControl/>
        <w:jc w:val="left"/>
        <w:rPr>
          <w:rFonts w:ascii="Meiryo UI" w:eastAsia="Meiryo UI" w:hAnsi="Meiryo UI" w:cs="Meiryo UI"/>
          <w:sz w:val="26"/>
          <w:szCs w:val="26"/>
          <w:bdr w:val="single" w:sz="4" w:space="0" w:color="auto"/>
        </w:rPr>
      </w:pPr>
      <w:r>
        <w:rPr>
          <w:rFonts w:ascii="Meiryo UI" w:eastAsia="Meiryo UI" w:hAnsi="Meiryo UI" w:cs="Meiryo UI"/>
          <w:sz w:val="26"/>
          <w:szCs w:val="26"/>
          <w:bdr w:val="single" w:sz="4" w:space="0" w:color="auto"/>
        </w:rPr>
        <w:br w:type="page"/>
      </w:r>
    </w:p>
    <w:p w:rsidR="004B6F9E" w:rsidRPr="00846A81"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Pr>
          <w:rFonts w:ascii="Meiryo UI" w:eastAsia="Meiryo UI" w:hAnsi="Meiryo UI" w:cs="Meiryo UI" w:hint="eastAsia"/>
          <w:sz w:val="26"/>
          <w:szCs w:val="26"/>
          <w:bdr w:val="single" w:sz="4" w:space="0" w:color="auto"/>
        </w:rPr>
        <w:t>めざ</w:t>
      </w:r>
      <w:r w:rsidR="00BF0248" w:rsidRPr="00846A81">
        <w:rPr>
          <w:rFonts w:ascii="Meiryo UI" w:eastAsia="Meiryo UI" w:hAnsi="Meiryo UI" w:cs="Meiryo UI" w:hint="eastAsia"/>
          <w:sz w:val="26"/>
          <w:szCs w:val="26"/>
          <w:bdr w:val="single" w:sz="4" w:space="0" w:color="auto"/>
        </w:rPr>
        <w:t>す方向３</w:t>
      </w:r>
      <w:r w:rsidR="0069366B" w:rsidRPr="00846A81">
        <w:rPr>
          <w:rFonts w:ascii="Meiryo UI" w:eastAsia="Meiryo UI" w:hAnsi="Meiryo UI" w:cs="Meiryo UI" w:hint="eastAsia"/>
          <w:sz w:val="26"/>
          <w:szCs w:val="26"/>
          <w:bdr w:val="single" w:sz="4" w:space="0" w:color="auto"/>
        </w:rPr>
        <w:t>：多様な人材の育成・活躍</w:t>
      </w:r>
    </w:p>
    <w:p w:rsidR="004B13D4" w:rsidRPr="00846A81"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次の時代の大阪を担う人材を育成するため、学力・体力向上への取組や英語教育の充実をはじめ、様々な課題を抱えた児童・生徒への支援など、すべての子どもの学びを支援する。また、家庭の経済的</w:t>
      </w:r>
      <w:r w:rsidR="00C34934" w:rsidRPr="00846A81">
        <w:rPr>
          <w:rFonts w:ascii="Meiryo UI" w:eastAsia="Meiryo UI" w:hAnsi="Meiryo UI" w:cs="Meiryo UI" w:hint="eastAsia"/>
          <w:sz w:val="26"/>
          <w:szCs w:val="26"/>
        </w:rPr>
        <w:t>事情</w:t>
      </w:r>
      <w:r w:rsidRPr="00846A81">
        <w:rPr>
          <w:rFonts w:ascii="Meiryo UI" w:eastAsia="Meiryo UI" w:hAnsi="Meiryo UI" w:cs="Meiryo UI" w:hint="eastAsia"/>
          <w:sz w:val="26"/>
          <w:szCs w:val="26"/>
        </w:rPr>
        <w:t>にかかわらず</w:t>
      </w:r>
      <w:r w:rsidR="00C34934" w:rsidRPr="00846A81">
        <w:rPr>
          <w:rFonts w:ascii="Meiryo UI" w:eastAsia="Meiryo UI" w:hAnsi="Meiryo UI" w:cs="Meiryo UI" w:hint="eastAsia"/>
          <w:sz w:val="26"/>
          <w:szCs w:val="26"/>
        </w:rPr>
        <w:t>、高校</w:t>
      </w:r>
      <w:r w:rsidR="00316340" w:rsidRPr="00846A81">
        <w:rPr>
          <w:rFonts w:ascii="Meiryo UI" w:eastAsia="Meiryo UI" w:hAnsi="Meiryo UI" w:cs="Meiryo UI" w:hint="eastAsia"/>
          <w:sz w:val="26"/>
          <w:szCs w:val="26"/>
        </w:rPr>
        <w:t>等</w:t>
      </w:r>
      <w:r w:rsidR="000A7829" w:rsidRPr="00846A81">
        <w:rPr>
          <w:rFonts w:ascii="Meiryo UI" w:eastAsia="Meiryo UI" w:hAnsi="Meiryo UI" w:cs="Meiryo UI" w:hint="eastAsia"/>
          <w:sz w:val="26"/>
          <w:szCs w:val="26"/>
        </w:rPr>
        <w:t>を</w:t>
      </w:r>
      <w:r w:rsidRPr="00846A81">
        <w:rPr>
          <w:rFonts w:ascii="Meiryo UI" w:eastAsia="Meiryo UI" w:hAnsi="Meiryo UI" w:cs="Meiryo UI" w:hint="eastAsia"/>
          <w:sz w:val="26"/>
          <w:szCs w:val="26"/>
        </w:rPr>
        <w:t>自由</w:t>
      </w:r>
      <w:r w:rsidR="000A7829" w:rsidRPr="00846A81">
        <w:rPr>
          <w:rFonts w:ascii="Meiryo UI" w:eastAsia="Meiryo UI" w:hAnsi="Meiryo UI" w:cs="Meiryo UI" w:hint="eastAsia"/>
          <w:sz w:val="26"/>
          <w:szCs w:val="26"/>
        </w:rPr>
        <w:t>に</w:t>
      </w:r>
      <w:r w:rsidRPr="00846A81">
        <w:rPr>
          <w:rFonts w:ascii="Meiryo UI" w:eastAsia="Meiryo UI" w:hAnsi="Meiryo UI" w:cs="Meiryo UI" w:hint="eastAsia"/>
          <w:sz w:val="26"/>
          <w:szCs w:val="26"/>
        </w:rPr>
        <w:t>選択</w:t>
      </w:r>
      <w:r w:rsidR="000A7829" w:rsidRPr="00846A81">
        <w:rPr>
          <w:rFonts w:ascii="Meiryo UI" w:eastAsia="Meiryo UI" w:hAnsi="Meiryo UI" w:cs="Meiryo UI" w:hint="eastAsia"/>
          <w:sz w:val="26"/>
          <w:szCs w:val="26"/>
        </w:rPr>
        <w:t>できるよう</w:t>
      </w:r>
      <w:r w:rsidR="00632694" w:rsidRPr="00846A81">
        <w:rPr>
          <w:rFonts w:ascii="Meiryo UI" w:eastAsia="Meiryo UI" w:hAnsi="Meiryo UI" w:cs="Meiryo UI" w:hint="eastAsia"/>
          <w:sz w:val="26"/>
          <w:szCs w:val="26"/>
        </w:rPr>
        <w:t>支援</w:t>
      </w:r>
      <w:r w:rsidR="000A7829" w:rsidRPr="00846A81">
        <w:rPr>
          <w:rFonts w:ascii="Meiryo UI" w:eastAsia="Meiryo UI" w:hAnsi="Meiryo UI" w:cs="Meiryo UI" w:hint="eastAsia"/>
          <w:sz w:val="26"/>
          <w:szCs w:val="26"/>
        </w:rPr>
        <w:t>すること</w:t>
      </w:r>
      <w:r w:rsidRPr="00846A81">
        <w:rPr>
          <w:rFonts w:ascii="Meiryo UI" w:eastAsia="Meiryo UI" w:hAnsi="Meiryo UI" w:cs="Meiryo UI" w:hint="eastAsia"/>
          <w:sz w:val="26"/>
          <w:szCs w:val="26"/>
        </w:rPr>
        <w:t>等を通じて公私間の切磋琢磨を促すとともに、公私連携の一層の強化・充実を図ることにより、大阪の教育力の向上をめざす。</w:t>
      </w:r>
      <w:r w:rsidR="000534FB" w:rsidRPr="00846A81">
        <w:rPr>
          <w:rFonts w:ascii="Meiryo UI" w:eastAsia="Meiryo UI" w:hAnsi="Meiryo UI" w:cs="Meiryo UI" w:hint="eastAsia"/>
          <w:sz w:val="26"/>
          <w:szCs w:val="26"/>
        </w:rPr>
        <w:t>また、大阪の成長をけん引する高度人材の育成、グローバル人材の確保を図るため、人材育成環境の充実を図る。</w:t>
      </w:r>
    </w:p>
    <w:p w:rsidR="00825A24" w:rsidRPr="00846A81" w:rsidRDefault="00D332C9"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女性や若者など多様な人材が活躍できる環境づくりを進めることで、若者が将来に希望を持てる社会を創っていく</w:t>
      </w:r>
      <w:r w:rsidR="00275FD6" w:rsidRPr="00846A81">
        <w:rPr>
          <w:rFonts w:ascii="Meiryo UI" w:eastAsia="Meiryo UI" w:hAnsi="Meiryo UI" w:cs="Meiryo UI" w:hint="eastAsia"/>
          <w:sz w:val="26"/>
          <w:szCs w:val="26"/>
        </w:rPr>
        <w:t>。そのため、</w:t>
      </w:r>
      <w:r w:rsidR="00BF2BC7">
        <w:rPr>
          <w:rFonts w:ascii="Meiryo UI" w:eastAsia="Meiryo UI" w:hAnsi="Meiryo UI" w:cs="Meiryo UI" w:hint="eastAsia"/>
          <w:sz w:val="26"/>
          <w:szCs w:val="26"/>
        </w:rPr>
        <w:t>企業ニーズも踏まえ、社会で活躍できる人材の育成・確保</w:t>
      </w:r>
      <w:r w:rsidR="00C34934" w:rsidRPr="00846A81">
        <w:rPr>
          <w:rFonts w:ascii="Meiryo UI" w:eastAsia="Meiryo UI" w:hAnsi="Meiryo UI" w:cs="Meiryo UI" w:hint="eastAsia"/>
          <w:sz w:val="26"/>
          <w:szCs w:val="26"/>
        </w:rPr>
        <w:t>などに取</w:t>
      </w:r>
      <w:r w:rsidR="00C77842" w:rsidRPr="00846A81">
        <w:rPr>
          <w:rFonts w:ascii="Meiryo UI" w:eastAsia="Meiryo UI" w:hAnsi="Meiryo UI" w:cs="Meiryo UI" w:hint="eastAsia"/>
          <w:sz w:val="26"/>
          <w:szCs w:val="26"/>
        </w:rPr>
        <w:t>り</w:t>
      </w:r>
      <w:r w:rsidR="00C34934" w:rsidRPr="00846A81">
        <w:rPr>
          <w:rFonts w:ascii="Meiryo UI" w:eastAsia="Meiryo UI" w:hAnsi="Meiryo UI" w:cs="Meiryo UI" w:hint="eastAsia"/>
          <w:sz w:val="26"/>
          <w:szCs w:val="26"/>
        </w:rPr>
        <w:t>組むとともに、</w:t>
      </w:r>
      <w:r w:rsidR="00AA4FD5" w:rsidRPr="00846A81">
        <w:rPr>
          <w:rFonts w:ascii="Meiryo UI" w:eastAsia="Meiryo UI" w:hAnsi="Meiryo UI" w:cs="Meiryo UI" w:hint="eastAsia"/>
          <w:sz w:val="26"/>
          <w:szCs w:val="26"/>
        </w:rPr>
        <w:t>働き</w:t>
      </w:r>
      <w:r w:rsidR="006030ED">
        <w:rPr>
          <w:rFonts w:ascii="Meiryo UI" w:eastAsia="Meiryo UI" w:hAnsi="Meiryo UI" w:cs="Meiryo UI" w:hint="eastAsia"/>
          <w:sz w:val="26"/>
          <w:szCs w:val="26"/>
        </w:rPr>
        <w:t>続けられる</w:t>
      </w:r>
      <w:r w:rsidR="00275FD6" w:rsidRPr="00846A81">
        <w:rPr>
          <w:rFonts w:ascii="Meiryo UI" w:eastAsia="Meiryo UI" w:hAnsi="Meiryo UI" w:cs="Meiryo UI" w:hint="eastAsia"/>
          <w:sz w:val="26"/>
          <w:szCs w:val="26"/>
        </w:rPr>
        <w:t>職場環境の整備など</w:t>
      </w:r>
      <w:r w:rsidR="00C34934" w:rsidRPr="00846A81">
        <w:rPr>
          <w:rFonts w:ascii="Meiryo UI" w:eastAsia="Meiryo UI" w:hAnsi="Meiryo UI" w:cs="Meiryo UI" w:hint="eastAsia"/>
          <w:sz w:val="26"/>
          <w:szCs w:val="26"/>
        </w:rPr>
        <w:t>働き方改革を</w:t>
      </w:r>
      <w:r w:rsidR="00275FD6" w:rsidRPr="00846A81">
        <w:rPr>
          <w:rFonts w:ascii="Meiryo UI" w:eastAsia="Meiryo UI" w:hAnsi="Meiryo UI" w:cs="Meiryo UI" w:hint="eastAsia"/>
          <w:sz w:val="26"/>
          <w:szCs w:val="26"/>
        </w:rPr>
        <w:t>推進</w:t>
      </w:r>
      <w:r w:rsidR="00C34934" w:rsidRPr="00846A81">
        <w:rPr>
          <w:rFonts w:ascii="Meiryo UI" w:eastAsia="Meiryo UI" w:hAnsi="Meiryo UI" w:cs="Meiryo UI" w:hint="eastAsia"/>
          <w:sz w:val="26"/>
          <w:szCs w:val="26"/>
        </w:rPr>
        <w:t>する。また、</w:t>
      </w:r>
      <w:r w:rsidR="00275FD6" w:rsidRPr="00846A81">
        <w:rPr>
          <w:rFonts w:ascii="Meiryo UI" w:eastAsia="Meiryo UI" w:hAnsi="Meiryo UI" w:cs="Meiryo UI" w:hint="eastAsia"/>
          <w:sz w:val="26"/>
          <w:szCs w:val="26"/>
        </w:rPr>
        <w:t>待機児童の解消に取り組む市町村を支援するなど、</w:t>
      </w:r>
      <w:bookmarkStart w:id="0" w:name="_GoBack"/>
      <w:bookmarkEnd w:id="0"/>
      <w:r w:rsidR="00275FD6" w:rsidRPr="00846A81">
        <w:rPr>
          <w:rFonts w:ascii="Meiryo UI" w:eastAsia="Meiryo UI" w:hAnsi="Meiryo UI" w:cs="Meiryo UI" w:hint="eastAsia"/>
          <w:sz w:val="26"/>
          <w:szCs w:val="26"/>
        </w:rPr>
        <w:t>子育て・保育環境の充実に取り組んでいく。</w:t>
      </w:r>
      <w:r w:rsidR="00C34934" w:rsidRPr="00846A81">
        <w:rPr>
          <w:rFonts w:ascii="Meiryo UI" w:eastAsia="Meiryo UI" w:hAnsi="Meiryo UI" w:cs="Meiryo UI" w:hint="eastAsia"/>
          <w:sz w:val="26"/>
          <w:szCs w:val="26"/>
        </w:rPr>
        <w:t>さらに、多様な人材を呼び込めるよう</w:t>
      </w:r>
      <w:r w:rsidR="00825A24" w:rsidRPr="00846A81">
        <w:rPr>
          <w:rFonts w:ascii="Meiryo UI" w:eastAsia="Meiryo UI" w:hAnsi="Meiryo UI" w:cs="Meiryo UI" w:hint="eastAsia"/>
          <w:sz w:val="26"/>
          <w:szCs w:val="26"/>
        </w:rPr>
        <w:t>、</w:t>
      </w:r>
      <w:r w:rsidR="00C34934" w:rsidRPr="00846A81">
        <w:rPr>
          <w:rFonts w:ascii="Meiryo UI" w:eastAsia="Meiryo UI" w:hAnsi="Meiryo UI" w:cs="Meiryo UI" w:hint="eastAsia"/>
          <w:sz w:val="26"/>
          <w:szCs w:val="26"/>
        </w:rPr>
        <w:t>移住・</w:t>
      </w:r>
      <w:r w:rsidR="00825A24" w:rsidRPr="00846A81">
        <w:rPr>
          <w:rFonts w:ascii="Meiryo UI" w:eastAsia="Meiryo UI" w:hAnsi="Meiryo UI" w:cs="Meiryo UI" w:hint="eastAsia"/>
          <w:sz w:val="26"/>
          <w:szCs w:val="26"/>
        </w:rPr>
        <w:t>定住</w:t>
      </w:r>
      <w:r w:rsidR="00C34934" w:rsidRPr="00846A81">
        <w:rPr>
          <w:rFonts w:ascii="Meiryo UI" w:eastAsia="Meiryo UI" w:hAnsi="Meiryo UI" w:cs="Meiryo UI" w:hint="eastAsia"/>
          <w:sz w:val="26"/>
          <w:szCs w:val="26"/>
        </w:rPr>
        <w:t>が進む環境づくりに取</w:t>
      </w:r>
      <w:r w:rsidR="00C77842" w:rsidRPr="00846A81">
        <w:rPr>
          <w:rFonts w:ascii="Meiryo UI" w:eastAsia="Meiryo UI" w:hAnsi="Meiryo UI" w:cs="Meiryo UI" w:hint="eastAsia"/>
          <w:sz w:val="26"/>
          <w:szCs w:val="26"/>
        </w:rPr>
        <w:t>り</w:t>
      </w:r>
      <w:r w:rsidR="00C34934" w:rsidRPr="00846A81">
        <w:rPr>
          <w:rFonts w:ascii="Meiryo UI" w:eastAsia="Meiryo UI" w:hAnsi="Meiryo UI" w:cs="Meiryo UI" w:hint="eastAsia"/>
          <w:sz w:val="26"/>
          <w:szCs w:val="26"/>
        </w:rPr>
        <w:t>組む</w:t>
      </w:r>
      <w:r w:rsidR="00825A24" w:rsidRPr="00846A81">
        <w:rPr>
          <w:rFonts w:ascii="Meiryo UI" w:eastAsia="Meiryo UI" w:hAnsi="Meiryo UI" w:cs="Meiryo UI" w:hint="eastAsia"/>
          <w:sz w:val="26"/>
          <w:szCs w:val="26"/>
        </w:rPr>
        <w:t>。</w:t>
      </w:r>
    </w:p>
    <w:p w:rsidR="00275FD6" w:rsidRPr="00846A81" w:rsidRDefault="00275FD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p>
    <w:p w:rsidR="0069366B" w:rsidRPr="00846A81" w:rsidRDefault="0069366B" w:rsidP="00180804">
      <w:pPr>
        <w:tabs>
          <w:tab w:val="right" w:leader="middleDot" w:pos="8732"/>
        </w:tabs>
        <w:spacing w:line="420" w:lineRule="exact"/>
        <w:ind w:firstLineChars="100" w:firstLine="260"/>
        <w:rPr>
          <w:rFonts w:ascii="Meiryo UI" w:eastAsia="Meiryo UI" w:hAnsi="Meiryo UI" w:cs="Meiryo UI"/>
          <w:sz w:val="26"/>
          <w:szCs w:val="26"/>
        </w:rPr>
      </w:pPr>
    </w:p>
    <w:p w:rsidR="008D2415" w:rsidRPr="00846A81"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Pr>
          <w:rFonts w:ascii="Meiryo UI" w:eastAsia="Meiryo UI" w:hAnsi="Meiryo UI" w:cs="Meiryo UI" w:hint="eastAsia"/>
          <w:sz w:val="26"/>
          <w:szCs w:val="26"/>
          <w:bdr w:val="single" w:sz="4" w:space="0" w:color="auto"/>
        </w:rPr>
        <w:t>めざ</w:t>
      </w:r>
      <w:r w:rsidR="00BF0248" w:rsidRPr="00846A81">
        <w:rPr>
          <w:rFonts w:ascii="Meiryo UI" w:eastAsia="Meiryo UI" w:hAnsi="Meiryo UI" w:cs="Meiryo UI" w:hint="eastAsia"/>
          <w:sz w:val="26"/>
          <w:szCs w:val="26"/>
          <w:bdr w:val="single" w:sz="4" w:space="0" w:color="auto"/>
        </w:rPr>
        <w:t>す方向４</w:t>
      </w:r>
      <w:r w:rsidR="0069366B" w:rsidRPr="00846A81">
        <w:rPr>
          <w:rFonts w:ascii="Meiryo UI" w:eastAsia="Meiryo UI" w:hAnsi="Meiryo UI" w:cs="Meiryo UI" w:hint="eastAsia"/>
          <w:sz w:val="26"/>
          <w:szCs w:val="26"/>
          <w:bdr w:val="single" w:sz="4" w:space="0" w:color="auto"/>
        </w:rPr>
        <w:t>：</w:t>
      </w:r>
      <w:r w:rsidR="006A64DF" w:rsidRPr="00846A81">
        <w:rPr>
          <w:rFonts w:ascii="Meiryo UI" w:eastAsia="Meiryo UI" w:hAnsi="Meiryo UI" w:cs="Meiryo UI" w:hint="eastAsia"/>
          <w:sz w:val="26"/>
          <w:szCs w:val="26"/>
          <w:bdr w:val="single" w:sz="4" w:space="0" w:color="auto"/>
        </w:rPr>
        <w:t>安全・危機管理、セーフティネット</w:t>
      </w:r>
    </w:p>
    <w:p w:rsidR="006B4CA6" w:rsidRPr="00846A81" w:rsidRDefault="006B4CA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府民の命を守り被害を軽減するため、首都機能のバックアップも見据え</w:t>
      </w:r>
      <w:r w:rsidR="00FD4CD9" w:rsidRPr="00846A81">
        <w:rPr>
          <w:rFonts w:ascii="Meiryo UI" w:eastAsia="Meiryo UI" w:hAnsi="Meiryo UI" w:cs="Meiryo UI" w:hint="eastAsia"/>
          <w:sz w:val="26"/>
          <w:szCs w:val="26"/>
        </w:rPr>
        <w:t>つつ</w:t>
      </w:r>
      <w:r w:rsidRPr="00846A81">
        <w:rPr>
          <w:rFonts w:ascii="Meiryo UI" w:eastAsia="Meiryo UI" w:hAnsi="Meiryo UI" w:cs="Meiryo UI" w:hint="eastAsia"/>
          <w:sz w:val="26"/>
          <w:szCs w:val="26"/>
        </w:rPr>
        <w:t>、</w:t>
      </w:r>
      <w:r w:rsidR="006F61A9" w:rsidRPr="00846A81">
        <w:rPr>
          <w:rFonts w:ascii="Meiryo UI" w:eastAsia="Meiryo UI" w:hAnsi="Meiryo UI" w:cs="Meiryo UI" w:hint="eastAsia"/>
          <w:sz w:val="26"/>
          <w:szCs w:val="26"/>
        </w:rPr>
        <w:t>ハード・ソフトの両面から</w:t>
      </w:r>
      <w:r w:rsidR="006A64DF" w:rsidRPr="00846A81">
        <w:rPr>
          <w:rFonts w:ascii="Meiryo UI" w:eastAsia="Meiryo UI" w:hAnsi="Meiryo UI" w:cs="Meiryo UI" w:hint="eastAsia"/>
          <w:sz w:val="26"/>
          <w:szCs w:val="26"/>
        </w:rPr>
        <w:t>大規模地震</w:t>
      </w:r>
      <w:r w:rsidR="00825A24" w:rsidRPr="00846A81">
        <w:rPr>
          <w:rFonts w:ascii="Meiryo UI" w:eastAsia="Meiryo UI" w:hAnsi="Meiryo UI" w:cs="Meiryo UI" w:hint="eastAsia"/>
          <w:sz w:val="26"/>
          <w:szCs w:val="26"/>
        </w:rPr>
        <w:t>・</w:t>
      </w:r>
      <w:r w:rsidRPr="00846A81">
        <w:rPr>
          <w:rFonts w:ascii="Meiryo UI" w:eastAsia="Meiryo UI" w:hAnsi="Meiryo UI" w:cs="Meiryo UI" w:hint="eastAsia"/>
          <w:sz w:val="26"/>
          <w:szCs w:val="26"/>
        </w:rPr>
        <w:t>津波対策、</w:t>
      </w:r>
      <w:r w:rsidR="00961656" w:rsidRPr="00846A81">
        <w:rPr>
          <w:rFonts w:ascii="Meiryo UI" w:eastAsia="Meiryo UI" w:hAnsi="Meiryo UI" w:cs="Meiryo UI" w:hint="eastAsia"/>
          <w:sz w:val="26"/>
          <w:szCs w:val="26"/>
        </w:rPr>
        <w:t>治水対策（洪水対策・土砂災害対策）</w:t>
      </w:r>
      <w:r w:rsidRPr="00846A81">
        <w:rPr>
          <w:rFonts w:ascii="Meiryo UI" w:eastAsia="Meiryo UI" w:hAnsi="Meiryo UI" w:cs="Meiryo UI" w:hint="eastAsia"/>
          <w:sz w:val="26"/>
          <w:szCs w:val="26"/>
        </w:rPr>
        <w:t>、森林防災・保全対策に</w:t>
      </w:r>
      <w:r w:rsidR="006A64DF" w:rsidRPr="00846A81">
        <w:rPr>
          <w:rFonts w:ascii="Meiryo UI" w:eastAsia="Meiryo UI" w:hAnsi="Meiryo UI" w:cs="Meiryo UI" w:hint="eastAsia"/>
          <w:sz w:val="26"/>
          <w:szCs w:val="26"/>
        </w:rPr>
        <w:t>精力的に取</w:t>
      </w:r>
      <w:r w:rsidR="00C77842" w:rsidRPr="00846A81">
        <w:rPr>
          <w:rFonts w:ascii="Meiryo UI" w:eastAsia="Meiryo UI" w:hAnsi="Meiryo UI" w:cs="Meiryo UI" w:hint="eastAsia"/>
          <w:sz w:val="26"/>
          <w:szCs w:val="26"/>
        </w:rPr>
        <w:t>り</w:t>
      </w:r>
      <w:r w:rsidR="006A64DF" w:rsidRPr="00846A81">
        <w:rPr>
          <w:rFonts w:ascii="Meiryo UI" w:eastAsia="Meiryo UI" w:hAnsi="Meiryo UI" w:cs="Meiryo UI" w:hint="eastAsia"/>
          <w:sz w:val="26"/>
          <w:szCs w:val="26"/>
        </w:rPr>
        <w:t>組む。</w:t>
      </w:r>
      <w:r w:rsidR="00B0226E" w:rsidRPr="00846A81">
        <w:rPr>
          <w:rFonts w:ascii="Meiryo UI" w:eastAsia="Meiryo UI" w:hAnsi="Meiryo UI" w:cs="Meiryo UI" w:hint="eastAsia"/>
          <w:sz w:val="26"/>
          <w:szCs w:val="26"/>
        </w:rPr>
        <w:t>あわせて</w:t>
      </w:r>
      <w:r w:rsidR="00D332C9" w:rsidRPr="00846A81">
        <w:rPr>
          <w:rFonts w:ascii="Meiryo UI" w:eastAsia="Meiryo UI" w:hAnsi="Meiryo UI" w:cs="Meiryo UI" w:hint="eastAsia"/>
          <w:sz w:val="26"/>
          <w:szCs w:val="26"/>
        </w:rPr>
        <w:t>、</w:t>
      </w:r>
      <w:r w:rsidRPr="00846A81">
        <w:rPr>
          <w:rFonts w:ascii="Meiryo UI" w:eastAsia="Meiryo UI" w:hAnsi="Meiryo UI" w:cs="Meiryo UI" w:hint="eastAsia"/>
          <w:sz w:val="26"/>
          <w:szCs w:val="26"/>
        </w:rPr>
        <w:t>自転車の交通安全対策</w:t>
      </w:r>
      <w:r w:rsidR="00CC0052" w:rsidRPr="00846A81">
        <w:rPr>
          <w:rFonts w:ascii="Meiryo UI" w:eastAsia="Meiryo UI" w:hAnsi="Meiryo UI" w:cs="Meiryo UI" w:hint="eastAsia"/>
          <w:sz w:val="26"/>
          <w:szCs w:val="26"/>
        </w:rPr>
        <w:t>をはじめ、</w:t>
      </w:r>
      <w:r w:rsidR="00B0226E" w:rsidRPr="00846A81">
        <w:rPr>
          <w:rFonts w:ascii="Meiryo UI" w:eastAsia="Meiryo UI" w:hAnsi="Meiryo UI" w:cs="Meiryo UI" w:hint="eastAsia"/>
          <w:sz w:val="26"/>
          <w:szCs w:val="26"/>
        </w:rPr>
        <w:t>地域防犯力の向上</w:t>
      </w:r>
      <w:r w:rsidRPr="00846A81">
        <w:rPr>
          <w:rFonts w:ascii="Meiryo UI" w:eastAsia="Meiryo UI" w:hAnsi="Meiryo UI" w:cs="Meiryo UI" w:hint="eastAsia"/>
          <w:sz w:val="26"/>
          <w:szCs w:val="26"/>
        </w:rPr>
        <w:t>、</w:t>
      </w:r>
      <w:r w:rsidR="00B0226E" w:rsidRPr="00846A81">
        <w:rPr>
          <w:rFonts w:ascii="Meiryo UI" w:eastAsia="Meiryo UI" w:hAnsi="Meiryo UI" w:cs="Meiryo UI" w:hint="eastAsia"/>
          <w:sz w:val="26"/>
          <w:szCs w:val="26"/>
        </w:rPr>
        <w:t>犯罪</w:t>
      </w:r>
      <w:r w:rsidRPr="00846A81">
        <w:rPr>
          <w:rFonts w:ascii="Meiryo UI" w:eastAsia="Meiryo UI" w:hAnsi="Meiryo UI" w:cs="Meiryo UI" w:hint="eastAsia"/>
          <w:sz w:val="26"/>
          <w:szCs w:val="26"/>
        </w:rPr>
        <w:t>被害者</w:t>
      </w:r>
      <w:r w:rsidR="00112B3E" w:rsidRPr="00846A81">
        <w:rPr>
          <w:rFonts w:ascii="Meiryo UI" w:eastAsia="Meiryo UI" w:hAnsi="Meiryo UI" w:cs="Meiryo UI" w:hint="eastAsia"/>
          <w:sz w:val="26"/>
          <w:szCs w:val="26"/>
        </w:rPr>
        <w:t>等</w:t>
      </w:r>
      <w:r w:rsidRPr="00846A81">
        <w:rPr>
          <w:rFonts w:ascii="Meiryo UI" w:eastAsia="Meiryo UI" w:hAnsi="Meiryo UI" w:cs="Meiryo UI" w:hint="eastAsia"/>
          <w:sz w:val="26"/>
          <w:szCs w:val="26"/>
        </w:rPr>
        <w:t>支援</w:t>
      </w:r>
      <w:r w:rsidR="0095504D" w:rsidRPr="00846A81">
        <w:rPr>
          <w:rFonts w:ascii="Meiryo UI" w:eastAsia="Meiryo UI" w:hAnsi="Meiryo UI" w:cs="Meiryo UI" w:hint="eastAsia"/>
          <w:sz w:val="26"/>
          <w:szCs w:val="26"/>
        </w:rPr>
        <w:t>、</w:t>
      </w:r>
      <w:r w:rsidR="00CC0052" w:rsidRPr="00846A81">
        <w:rPr>
          <w:rFonts w:ascii="Meiryo UI" w:eastAsia="Meiryo UI" w:hAnsi="Meiryo UI" w:cs="Meiryo UI" w:hint="eastAsia"/>
          <w:sz w:val="26"/>
          <w:szCs w:val="26"/>
        </w:rPr>
        <w:t>消防力の</w:t>
      </w:r>
      <w:r w:rsidR="000A7829" w:rsidRPr="00846A81">
        <w:rPr>
          <w:rFonts w:ascii="Meiryo UI" w:eastAsia="Meiryo UI" w:hAnsi="Meiryo UI" w:cs="Meiryo UI" w:hint="eastAsia"/>
          <w:sz w:val="26"/>
          <w:szCs w:val="26"/>
        </w:rPr>
        <w:t>強化</w:t>
      </w:r>
      <w:r w:rsidR="00CC0052" w:rsidRPr="00846A81">
        <w:rPr>
          <w:rFonts w:ascii="Meiryo UI" w:eastAsia="Meiryo UI" w:hAnsi="Meiryo UI" w:cs="Meiryo UI" w:hint="eastAsia"/>
          <w:sz w:val="26"/>
          <w:szCs w:val="26"/>
        </w:rPr>
        <w:t>、</w:t>
      </w:r>
      <w:r w:rsidR="00632694" w:rsidRPr="00846A81">
        <w:rPr>
          <w:rFonts w:ascii="Meiryo UI" w:eastAsia="Meiryo UI" w:hAnsi="Meiryo UI" w:cs="Meiryo UI" w:hint="eastAsia"/>
          <w:sz w:val="26"/>
          <w:szCs w:val="26"/>
        </w:rPr>
        <w:t>健康危機</w:t>
      </w:r>
      <w:r w:rsidR="00CC0052" w:rsidRPr="00846A81">
        <w:rPr>
          <w:rFonts w:ascii="Meiryo UI" w:eastAsia="Meiryo UI" w:hAnsi="Meiryo UI" w:cs="Meiryo UI" w:hint="eastAsia"/>
          <w:sz w:val="26"/>
          <w:szCs w:val="26"/>
        </w:rPr>
        <w:t>事象への対応機能の</w:t>
      </w:r>
      <w:r w:rsidR="00C21D2E" w:rsidRPr="00846A81">
        <w:rPr>
          <w:rFonts w:ascii="Meiryo UI" w:eastAsia="Meiryo UI" w:hAnsi="Meiryo UI" w:cs="Meiryo UI" w:hint="eastAsia"/>
          <w:sz w:val="26"/>
          <w:szCs w:val="26"/>
        </w:rPr>
        <w:t>向上</w:t>
      </w:r>
      <w:r w:rsidR="002774FA" w:rsidRPr="00846A81">
        <w:rPr>
          <w:rFonts w:ascii="Meiryo UI" w:eastAsia="Meiryo UI" w:hAnsi="Meiryo UI" w:cs="Meiryo UI" w:hint="eastAsia"/>
          <w:sz w:val="26"/>
          <w:szCs w:val="26"/>
        </w:rPr>
        <w:t>に</w:t>
      </w:r>
      <w:r w:rsidR="006F61A9" w:rsidRPr="00846A81">
        <w:rPr>
          <w:rFonts w:ascii="Meiryo UI" w:eastAsia="Meiryo UI" w:hAnsi="Meiryo UI" w:cs="Meiryo UI" w:hint="eastAsia"/>
          <w:sz w:val="26"/>
          <w:szCs w:val="26"/>
        </w:rPr>
        <w:t>取</w:t>
      </w:r>
      <w:r w:rsidR="00C77842" w:rsidRPr="00846A81">
        <w:rPr>
          <w:rFonts w:ascii="Meiryo UI" w:eastAsia="Meiryo UI" w:hAnsi="Meiryo UI" w:cs="Meiryo UI" w:hint="eastAsia"/>
          <w:sz w:val="26"/>
          <w:szCs w:val="26"/>
        </w:rPr>
        <w:t>り</w:t>
      </w:r>
      <w:r w:rsidR="006F61A9" w:rsidRPr="00846A81">
        <w:rPr>
          <w:rFonts w:ascii="Meiryo UI" w:eastAsia="Meiryo UI" w:hAnsi="Meiryo UI" w:cs="Meiryo UI" w:hint="eastAsia"/>
          <w:sz w:val="26"/>
          <w:szCs w:val="26"/>
        </w:rPr>
        <w:t>組む</w:t>
      </w:r>
      <w:r w:rsidRPr="00846A81">
        <w:rPr>
          <w:rFonts w:ascii="Meiryo UI" w:eastAsia="Meiryo UI" w:hAnsi="Meiryo UI" w:cs="Meiryo UI" w:hint="eastAsia"/>
          <w:sz w:val="26"/>
          <w:szCs w:val="26"/>
        </w:rPr>
        <w:t>など、安全・危機管理機能を強化する。</w:t>
      </w:r>
    </w:p>
    <w:p w:rsidR="0069366B" w:rsidRPr="00846A81"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人口減少・超高齢社会のもとで、誰もが健やかで心豊かに生活できる活力ある社会の実現をめざし、府民の健康寿命の延伸とQOL（生活の質）の向上に</w:t>
      </w:r>
      <w:r w:rsidR="00283F8F" w:rsidRPr="00846A81">
        <w:rPr>
          <w:rFonts w:ascii="Meiryo UI" w:eastAsia="Meiryo UI" w:hAnsi="Meiryo UI" w:cs="Meiryo UI" w:hint="eastAsia"/>
          <w:sz w:val="26"/>
          <w:szCs w:val="26"/>
        </w:rPr>
        <w:t>より一層</w:t>
      </w:r>
      <w:r w:rsidRPr="00846A81">
        <w:rPr>
          <w:rFonts w:ascii="Meiryo UI" w:eastAsia="Meiryo UI" w:hAnsi="Meiryo UI" w:cs="Meiryo UI" w:hint="eastAsia"/>
          <w:sz w:val="26"/>
          <w:szCs w:val="26"/>
        </w:rPr>
        <w:t>取り組んでいく。</w:t>
      </w:r>
    </w:p>
    <w:p w:rsidR="0069366B" w:rsidRPr="00846A81"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真に必要な人が、必要とする時に、適切な支援を得られるセーフティネットの整備は安全・安心の基礎。子どもの貧困、児童虐待をはじめ、子どもや家庭の課題に対し必要な対策を講じる。</w:t>
      </w:r>
    </w:p>
    <w:p w:rsidR="0069366B" w:rsidRPr="00846A81"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誰もがその能力を発揮し、活躍できる社会の確立</w:t>
      </w:r>
      <w:r w:rsidR="0034084E" w:rsidRPr="00846A81">
        <w:rPr>
          <w:rFonts w:ascii="Meiryo UI" w:eastAsia="Meiryo UI" w:hAnsi="Meiryo UI" w:cs="Meiryo UI" w:hint="eastAsia"/>
          <w:sz w:val="26"/>
          <w:szCs w:val="26"/>
        </w:rPr>
        <w:t>を</w:t>
      </w:r>
      <w:r w:rsidR="0009742C">
        <w:rPr>
          <w:rFonts w:ascii="Meiryo UI" w:eastAsia="Meiryo UI" w:hAnsi="Meiryo UI" w:cs="Meiryo UI" w:hint="eastAsia"/>
          <w:sz w:val="26"/>
          <w:szCs w:val="26"/>
        </w:rPr>
        <w:t>めざ</w:t>
      </w:r>
      <w:r w:rsidR="0034084E" w:rsidRPr="00846A81">
        <w:rPr>
          <w:rFonts w:ascii="Meiryo UI" w:eastAsia="Meiryo UI" w:hAnsi="Meiryo UI" w:cs="Meiryo UI" w:hint="eastAsia"/>
          <w:sz w:val="26"/>
          <w:szCs w:val="26"/>
        </w:rPr>
        <w:t>して</w:t>
      </w:r>
      <w:r w:rsidRPr="00846A81">
        <w:rPr>
          <w:rFonts w:ascii="Meiryo UI" w:eastAsia="Meiryo UI" w:hAnsi="Meiryo UI" w:cs="Meiryo UI" w:hint="eastAsia"/>
          <w:sz w:val="26"/>
          <w:szCs w:val="26"/>
        </w:rPr>
        <w:t>、障がい者の自立支援・差別解消に引き続き取</w:t>
      </w:r>
      <w:r w:rsidR="00C77842" w:rsidRPr="00846A81">
        <w:rPr>
          <w:rFonts w:ascii="Meiryo UI" w:eastAsia="Meiryo UI" w:hAnsi="Meiryo UI" w:cs="Meiryo UI" w:hint="eastAsia"/>
          <w:sz w:val="26"/>
          <w:szCs w:val="26"/>
        </w:rPr>
        <w:t>り</w:t>
      </w:r>
      <w:r w:rsidRPr="00846A81">
        <w:rPr>
          <w:rFonts w:ascii="Meiryo UI" w:eastAsia="Meiryo UI" w:hAnsi="Meiryo UI" w:cs="Meiryo UI" w:hint="eastAsia"/>
          <w:sz w:val="26"/>
          <w:szCs w:val="26"/>
        </w:rPr>
        <w:t>組むとともに、</w:t>
      </w:r>
      <w:r w:rsidR="0034084E" w:rsidRPr="00846A81">
        <w:rPr>
          <w:rFonts w:ascii="Meiryo UI" w:eastAsia="Meiryo UI" w:hAnsi="Meiryo UI" w:cs="Meiryo UI" w:hint="eastAsia"/>
          <w:sz w:val="26"/>
          <w:szCs w:val="26"/>
        </w:rPr>
        <w:t>障がい者や高年齢者等の就業促進、</w:t>
      </w:r>
      <w:r w:rsidRPr="00846A81">
        <w:rPr>
          <w:rFonts w:ascii="Meiryo UI" w:eastAsia="Meiryo UI" w:hAnsi="Meiryo UI" w:cs="Meiryo UI" w:hint="eastAsia"/>
          <w:sz w:val="26"/>
          <w:szCs w:val="26"/>
        </w:rPr>
        <w:t>介護人材</w:t>
      </w:r>
      <w:r w:rsidR="00D61B0A" w:rsidRPr="00846A81">
        <w:rPr>
          <w:rFonts w:ascii="Meiryo UI" w:eastAsia="Meiryo UI" w:hAnsi="Meiryo UI" w:cs="Meiryo UI" w:hint="eastAsia"/>
          <w:sz w:val="26"/>
          <w:szCs w:val="26"/>
        </w:rPr>
        <w:t>や地域福祉を支える人材</w:t>
      </w:r>
      <w:r w:rsidRPr="00846A81">
        <w:rPr>
          <w:rFonts w:ascii="Meiryo UI" w:eastAsia="Meiryo UI" w:hAnsi="Meiryo UI" w:cs="Meiryo UI" w:hint="eastAsia"/>
          <w:sz w:val="26"/>
          <w:szCs w:val="26"/>
        </w:rPr>
        <w:t>の確保・定着に向けた取組を進める。</w:t>
      </w:r>
    </w:p>
    <w:p w:rsidR="0069366B" w:rsidRPr="00846A81" w:rsidRDefault="0069366B" w:rsidP="00180804">
      <w:pPr>
        <w:tabs>
          <w:tab w:val="right" w:leader="middleDot" w:pos="8732"/>
        </w:tabs>
        <w:spacing w:line="420" w:lineRule="exact"/>
        <w:rPr>
          <w:rFonts w:ascii="Meiryo UI" w:eastAsia="Meiryo UI" w:hAnsi="Meiryo UI" w:cs="Meiryo UI"/>
          <w:sz w:val="26"/>
          <w:szCs w:val="26"/>
        </w:rPr>
      </w:pPr>
    </w:p>
    <w:p w:rsidR="00D52B89" w:rsidRPr="00846A81" w:rsidRDefault="0012252D" w:rsidP="00180804">
      <w:pPr>
        <w:tabs>
          <w:tab w:val="right" w:leader="middleDot" w:pos="8732"/>
        </w:tabs>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29年度の知事重点事業</w:t>
      </w:r>
    </w:p>
    <w:p w:rsidR="00180804" w:rsidRPr="00846A81" w:rsidRDefault="0012252D"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29年度の「知事重点事業」は、既存事業については、効果・実績の検証を踏まえ、継続・見直しの方向性を判断するとともに、新規事業については、重点化すべき取組方向を踏まえながら、全体の財政収支の見通しを見極めた上で、最終的には予算編成作業の中で決定していく。</w:t>
      </w:r>
    </w:p>
    <w:sectPr w:rsidR="00180804" w:rsidRPr="00846A81"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23" w:rsidRDefault="006A7D23">
      <w:r>
        <w:separator/>
      </w:r>
    </w:p>
  </w:endnote>
  <w:endnote w:type="continuationSeparator" w:id="0">
    <w:p w:rsidR="006A7D23" w:rsidRDefault="006A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60" w:rsidRPr="00424A40" w:rsidRDefault="008C5A60"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6030ED">
      <w:rPr>
        <w:rStyle w:val="a6"/>
        <w:rFonts w:ascii="Times New Roman" w:hAnsi="Times New Roman"/>
        <w:noProof/>
        <w:sz w:val="24"/>
      </w:rPr>
      <w:t>6</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23" w:rsidRDefault="006A7D23">
      <w:r>
        <w:separator/>
      </w:r>
    </w:p>
  </w:footnote>
  <w:footnote w:type="continuationSeparator" w:id="0">
    <w:p w:rsidR="006A7D23" w:rsidRDefault="006A7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60" w:rsidRPr="0006005A" w:rsidRDefault="008C5A60"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60" w:rsidRPr="00DB16E0" w:rsidRDefault="008C5A60"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3">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11"/>
  </w:num>
  <w:num w:numId="13">
    <w:abstractNumId w:val="17"/>
  </w:num>
  <w:num w:numId="14">
    <w:abstractNumId w:val="12"/>
  </w:num>
  <w:num w:numId="15">
    <w:abstractNumId w:val="3"/>
  </w:num>
  <w:num w:numId="16">
    <w:abstractNumId w:val="20"/>
  </w:num>
  <w:num w:numId="17">
    <w:abstractNumId w:val="0"/>
  </w:num>
  <w:num w:numId="18">
    <w:abstractNumId w:val="10"/>
  </w:num>
  <w:num w:numId="19">
    <w:abstractNumId w:val="2"/>
  </w:num>
  <w:num w:numId="20">
    <w:abstractNumId w:val="25"/>
  </w:num>
  <w:num w:numId="21">
    <w:abstractNumId w:val="14"/>
  </w:num>
  <w:num w:numId="22">
    <w:abstractNumId w:val="4"/>
  </w:num>
  <w:num w:numId="23">
    <w:abstractNumId w:val="27"/>
  </w:num>
  <w:num w:numId="24">
    <w:abstractNumId w:val="15"/>
  </w:num>
  <w:num w:numId="25">
    <w:abstractNumId w:val="1"/>
  </w:num>
  <w:num w:numId="26">
    <w:abstractNumId w:val="7"/>
  </w:num>
  <w:num w:numId="27">
    <w:abstractNumId w:val="16"/>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1A70"/>
    <w:rsid w:val="00002298"/>
    <w:rsid w:val="00002E24"/>
    <w:rsid w:val="000032DC"/>
    <w:rsid w:val="00003A37"/>
    <w:rsid w:val="00004818"/>
    <w:rsid w:val="00004BAE"/>
    <w:rsid w:val="00005023"/>
    <w:rsid w:val="0000522C"/>
    <w:rsid w:val="00005541"/>
    <w:rsid w:val="00005595"/>
    <w:rsid w:val="00006A40"/>
    <w:rsid w:val="00006EE3"/>
    <w:rsid w:val="00007BCF"/>
    <w:rsid w:val="0001177C"/>
    <w:rsid w:val="00012094"/>
    <w:rsid w:val="00012EBE"/>
    <w:rsid w:val="000130B3"/>
    <w:rsid w:val="00014616"/>
    <w:rsid w:val="00015BAB"/>
    <w:rsid w:val="000212A5"/>
    <w:rsid w:val="0002162E"/>
    <w:rsid w:val="00022B0A"/>
    <w:rsid w:val="000233CD"/>
    <w:rsid w:val="00024E23"/>
    <w:rsid w:val="00026F3B"/>
    <w:rsid w:val="00027B96"/>
    <w:rsid w:val="00032748"/>
    <w:rsid w:val="00035496"/>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4A8"/>
    <w:rsid w:val="00051E2C"/>
    <w:rsid w:val="00052290"/>
    <w:rsid w:val="00053349"/>
    <w:rsid w:val="000534FB"/>
    <w:rsid w:val="00054300"/>
    <w:rsid w:val="00054D1E"/>
    <w:rsid w:val="00054EE7"/>
    <w:rsid w:val="0005537B"/>
    <w:rsid w:val="000553F5"/>
    <w:rsid w:val="000558C5"/>
    <w:rsid w:val="00055957"/>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7B62"/>
    <w:rsid w:val="00080F35"/>
    <w:rsid w:val="00080FBF"/>
    <w:rsid w:val="00081BBD"/>
    <w:rsid w:val="00082017"/>
    <w:rsid w:val="00082E2F"/>
    <w:rsid w:val="00083B5D"/>
    <w:rsid w:val="0008406B"/>
    <w:rsid w:val="00084327"/>
    <w:rsid w:val="00085B78"/>
    <w:rsid w:val="00085BAB"/>
    <w:rsid w:val="00085FC7"/>
    <w:rsid w:val="000877DB"/>
    <w:rsid w:val="000929F7"/>
    <w:rsid w:val="00092AFA"/>
    <w:rsid w:val="00093B44"/>
    <w:rsid w:val="00093BF9"/>
    <w:rsid w:val="0009461C"/>
    <w:rsid w:val="0009532A"/>
    <w:rsid w:val="000968BC"/>
    <w:rsid w:val="0009742C"/>
    <w:rsid w:val="000974E5"/>
    <w:rsid w:val="000A1A5A"/>
    <w:rsid w:val="000A1C9B"/>
    <w:rsid w:val="000A26EB"/>
    <w:rsid w:val="000A2F4B"/>
    <w:rsid w:val="000A3D92"/>
    <w:rsid w:val="000A4E15"/>
    <w:rsid w:val="000A6D3B"/>
    <w:rsid w:val="000A7739"/>
    <w:rsid w:val="000A7829"/>
    <w:rsid w:val="000B0A59"/>
    <w:rsid w:val="000B0F98"/>
    <w:rsid w:val="000B20EA"/>
    <w:rsid w:val="000B2DAB"/>
    <w:rsid w:val="000B4086"/>
    <w:rsid w:val="000B44BA"/>
    <w:rsid w:val="000B48EF"/>
    <w:rsid w:val="000B569E"/>
    <w:rsid w:val="000B69D7"/>
    <w:rsid w:val="000B6C30"/>
    <w:rsid w:val="000B6E67"/>
    <w:rsid w:val="000C0458"/>
    <w:rsid w:val="000C1810"/>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6DA9"/>
    <w:rsid w:val="000E0A98"/>
    <w:rsid w:val="000E1CDC"/>
    <w:rsid w:val="000E4205"/>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EDD"/>
    <w:rsid w:val="00144355"/>
    <w:rsid w:val="00145211"/>
    <w:rsid w:val="001459CD"/>
    <w:rsid w:val="00145BEE"/>
    <w:rsid w:val="001460F0"/>
    <w:rsid w:val="00150A14"/>
    <w:rsid w:val="00151F31"/>
    <w:rsid w:val="0015406A"/>
    <w:rsid w:val="001547DF"/>
    <w:rsid w:val="00155BE0"/>
    <w:rsid w:val="00155F6C"/>
    <w:rsid w:val="00156D16"/>
    <w:rsid w:val="00156E82"/>
    <w:rsid w:val="00156FDF"/>
    <w:rsid w:val="00157192"/>
    <w:rsid w:val="00160278"/>
    <w:rsid w:val="001608F5"/>
    <w:rsid w:val="00160C4E"/>
    <w:rsid w:val="00161CA5"/>
    <w:rsid w:val="0016288A"/>
    <w:rsid w:val="00163058"/>
    <w:rsid w:val="00163169"/>
    <w:rsid w:val="00163904"/>
    <w:rsid w:val="0016493B"/>
    <w:rsid w:val="0016498A"/>
    <w:rsid w:val="00164AC3"/>
    <w:rsid w:val="00164C91"/>
    <w:rsid w:val="00164D04"/>
    <w:rsid w:val="00165FC7"/>
    <w:rsid w:val="0016610E"/>
    <w:rsid w:val="0016749A"/>
    <w:rsid w:val="00167F5D"/>
    <w:rsid w:val="001703D4"/>
    <w:rsid w:val="001704D7"/>
    <w:rsid w:val="00170F5F"/>
    <w:rsid w:val="00171032"/>
    <w:rsid w:val="0017210F"/>
    <w:rsid w:val="001721F3"/>
    <w:rsid w:val="001730CE"/>
    <w:rsid w:val="001754F6"/>
    <w:rsid w:val="0017700B"/>
    <w:rsid w:val="001776F0"/>
    <w:rsid w:val="00177CD4"/>
    <w:rsid w:val="00180804"/>
    <w:rsid w:val="00182089"/>
    <w:rsid w:val="00182800"/>
    <w:rsid w:val="00182C9E"/>
    <w:rsid w:val="00183711"/>
    <w:rsid w:val="00184DB7"/>
    <w:rsid w:val="00185914"/>
    <w:rsid w:val="00187A07"/>
    <w:rsid w:val="00190C75"/>
    <w:rsid w:val="00191383"/>
    <w:rsid w:val="00194451"/>
    <w:rsid w:val="0019502C"/>
    <w:rsid w:val="001950AD"/>
    <w:rsid w:val="00195524"/>
    <w:rsid w:val="00196CD3"/>
    <w:rsid w:val="0019722E"/>
    <w:rsid w:val="001A01E6"/>
    <w:rsid w:val="001A0526"/>
    <w:rsid w:val="001A0C4B"/>
    <w:rsid w:val="001A1F9E"/>
    <w:rsid w:val="001A2961"/>
    <w:rsid w:val="001A2FAC"/>
    <w:rsid w:val="001A3B7C"/>
    <w:rsid w:val="001A49E6"/>
    <w:rsid w:val="001A4AD7"/>
    <w:rsid w:val="001A4D2C"/>
    <w:rsid w:val="001A5976"/>
    <w:rsid w:val="001A671E"/>
    <w:rsid w:val="001A6DED"/>
    <w:rsid w:val="001A6FFB"/>
    <w:rsid w:val="001A71A4"/>
    <w:rsid w:val="001A72DE"/>
    <w:rsid w:val="001B1E2A"/>
    <w:rsid w:val="001B25EB"/>
    <w:rsid w:val="001B55FE"/>
    <w:rsid w:val="001B6438"/>
    <w:rsid w:val="001B7214"/>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723"/>
    <w:rsid w:val="001D3B24"/>
    <w:rsid w:val="001D3C11"/>
    <w:rsid w:val="001D3DBA"/>
    <w:rsid w:val="001D45F5"/>
    <w:rsid w:val="001D4ADE"/>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353"/>
    <w:rsid w:val="002176C4"/>
    <w:rsid w:val="00221239"/>
    <w:rsid w:val="00221456"/>
    <w:rsid w:val="002214B4"/>
    <w:rsid w:val="00221FE1"/>
    <w:rsid w:val="00223358"/>
    <w:rsid w:val="00223BE7"/>
    <w:rsid w:val="00223E8D"/>
    <w:rsid w:val="00224A6E"/>
    <w:rsid w:val="00224D3F"/>
    <w:rsid w:val="0022569B"/>
    <w:rsid w:val="00225784"/>
    <w:rsid w:val="002263F6"/>
    <w:rsid w:val="00226631"/>
    <w:rsid w:val="00226CF1"/>
    <w:rsid w:val="00226E42"/>
    <w:rsid w:val="002279D7"/>
    <w:rsid w:val="00230F27"/>
    <w:rsid w:val="00231180"/>
    <w:rsid w:val="00231C54"/>
    <w:rsid w:val="00233C10"/>
    <w:rsid w:val="00235B2B"/>
    <w:rsid w:val="00235CD8"/>
    <w:rsid w:val="00235E71"/>
    <w:rsid w:val="00235F41"/>
    <w:rsid w:val="0023782F"/>
    <w:rsid w:val="00240CEF"/>
    <w:rsid w:val="00240FD7"/>
    <w:rsid w:val="00242A69"/>
    <w:rsid w:val="002432FE"/>
    <w:rsid w:val="00243836"/>
    <w:rsid w:val="0024613B"/>
    <w:rsid w:val="00247944"/>
    <w:rsid w:val="00247F58"/>
    <w:rsid w:val="002507E4"/>
    <w:rsid w:val="0025091D"/>
    <w:rsid w:val="00250964"/>
    <w:rsid w:val="00251906"/>
    <w:rsid w:val="00256917"/>
    <w:rsid w:val="00256B14"/>
    <w:rsid w:val="00256EFE"/>
    <w:rsid w:val="002579CE"/>
    <w:rsid w:val="0026018A"/>
    <w:rsid w:val="0026092E"/>
    <w:rsid w:val="00261C1A"/>
    <w:rsid w:val="00261E88"/>
    <w:rsid w:val="0026259A"/>
    <w:rsid w:val="00262C03"/>
    <w:rsid w:val="00262E3B"/>
    <w:rsid w:val="00264A79"/>
    <w:rsid w:val="00264F3E"/>
    <w:rsid w:val="00265172"/>
    <w:rsid w:val="002672EB"/>
    <w:rsid w:val="002706A6"/>
    <w:rsid w:val="00270C3B"/>
    <w:rsid w:val="0027137D"/>
    <w:rsid w:val="00271867"/>
    <w:rsid w:val="00271A3A"/>
    <w:rsid w:val="002726E9"/>
    <w:rsid w:val="002731B7"/>
    <w:rsid w:val="00273F5F"/>
    <w:rsid w:val="0027487A"/>
    <w:rsid w:val="00274FCA"/>
    <w:rsid w:val="00275616"/>
    <w:rsid w:val="00275FD6"/>
    <w:rsid w:val="0027615E"/>
    <w:rsid w:val="00276587"/>
    <w:rsid w:val="00276987"/>
    <w:rsid w:val="002774FA"/>
    <w:rsid w:val="00282476"/>
    <w:rsid w:val="00282A79"/>
    <w:rsid w:val="00283F8F"/>
    <w:rsid w:val="00285206"/>
    <w:rsid w:val="00286407"/>
    <w:rsid w:val="00287F7A"/>
    <w:rsid w:val="002906D1"/>
    <w:rsid w:val="00290C0F"/>
    <w:rsid w:val="00292062"/>
    <w:rsid w:val="0029224F"/>
    <w:rsid w:val="00292400"/>
    <w:rsid w:val="00292FC5"/>
    <w:rsid w:val="002934D6"/>
    <w:rsid w:val="002948D9"/>
    <w:rsid w:val="00294D3F"/>
    <w:rsid w:val="00296F8C"/>
    <w:rsid w:val="00297886"/>
    <w:rsid w:val="002A02C1"/>
    <w:rsid w:val="002A1219"/>
    <w:rsid w:val="002A378C"/>
    <w:rsid w:val="002A42A2"/>
    <w:rsid w:val="002A6269"/>
    <w:rsid w:val="002A7B67"/>
    <w:rsid w:val="002B047A"/>
    <w:rsid w:val="002B08D3"/>
    <w:rsid w:val="002B0BBC"/>
    <w:rsid w:val="002B0E8A"/>
    <w:rsid w:val="002B14F3"/>
    <w:rsid w:val="002B1914"/>
    <w:rsid w:val="002B1977"/>
    <w:rsid w:val="002B25CA"/>
    <w:rsid w:val="002B3390"/>
    <w:rsid w:val="002B4155"/>
    <w:rsid w:val="002B4712"/>
    <w:rsid w:val="002B4D34"/>
    <w:rsid w:val="002B5727"/>
    <w:rsid w:val="002B57D4"/>
    <w:rsid w:val="002C0351"/>
    <w:rsid w:val="002C2478"/>
    <w:rsid w:val="002C31B5"/>
    <w:rsid w:val="002C32D6"/>
    <w:rsid w:val="002C3460"/>
    <w:rsid w:val="002C370C"/>
    <w:rsid w:val="002C3A1E"/>
    <w:rsid w:val="002C4654"/>
    <w:rsid w:val="002C4B45"/>
    <w:rsid w:val="002C6549"/>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1287"/>
    <w:rsid w:val="003115C9"/>
    <w:rsid w:val="0031177A"/>
    <w:rsid w:val="003119B3"/>
    <w:rsid w:val="00312755"/>
    <w:rsid w:val="00312E16"/>
    <w:rsid w:val="003133B4"/>
    <w:rsid w:val="003147C0"/>
    <w:rsid w:val="00316340"/>
    <w:rsid w:val="00320328"/>
    <w:rsid w:val="00324712"/>
    <w:rsid w:val="003248B0"/>
    <w:rsid w:val="00325C8B"/>
    <w:rsid w:val="00325EAD"/>
    <w:rsid w:val="00325FAD"/>
    <w:rsid w:val="003304A9"/>
    <w:rsid w:val="00331EA3"/>
    <w:rsid w:val="00334D5E"/>
    <w:rsid w:val="00336010"/>
    <w:rsid w:val="00336F5E"/>
    <w:rsid w:val="0033719B"/>
    <w:rsid w:val="00337896"/>
    <w:rsid w:val="0034084E"/>
    <w:rsid w:val="0034132D"/>
    <w:rsid w:val="0034167F"/>
    <w:rsid w:val="00341841"/>
    <w:rsid w:val="0034280B"/>
    <w:rsid w:val="00342E14"/>
    <w:rsid w:val="00343C85"/>
    <w:rsid w:val="0034455A"/>
    <w:rsid w:val="0034482E"/>
    <w:rsid w:val="003453FE"/>
    <w:rsid w:val="00345998"/>
    <w:rsid w:val="00345C09"/>
    <w:rsid w:val="00346002"/>
    <w:rsid w:val="00346C56"/>
    <w:rsid w:val="00347C47"/>
    <w:rsid w:val="0035053F"/>
    <w:rsid w:val="003507E3"/>
    <w:rsid w:val="00352781"/>
    <w:rsid w:val="00353039"/>
    <w:rsid w:val="00353899"/>
    <w:rsid w:val="003539EB"/>
    <w:rsid w:val="003540A5"/>
    <w:rsid w:val="00355943"/>
    <w:rsid w:val="0035686D"/>
    <w:rsid w:val="00357175"/>
    <w:rsid w:val="00357E33"/>
    <w:rsid w:val="0036086B"/>
    <w:rsid w:val="0036150E"/>
    <w:rsid w:val="00363E42"/>
    <w:rsid w:val="003660EB"/>
    <w:rsid w:val="0036619F"/>
    <w:rsid w:val="00367127"/>
    <w:rsid w:val="00367B6B"/>
    <w:rsid w:val="00370C95"/>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80159"/>
    <w:rsid w:val="00380326"/>
    <w:rsid w:val="0038092C"/>
    <w:rsid w:val="003825FC"/>
    <w:rsid w:val="00384165"/>
    <w:rsid w:val="00384719"/>
    <w:rsid w:val="00385C98"/>
    <w:rsid w:val="00386A4F"/>
    <w:rsid w:val="00387BF8"/>
    <w:rsid w:val="00390002"/>
    <w:rsid w:val="003902AD"/>
    <w:rsid w:val="00391297"/>
    <w:rsid w:val="00391F89"/>
    <w:rsid w:val="003928DC"/>
    <w:rsid w:val="00392ECA"/>
    <w:rsid w:val="00393630"/>
    <w:rsid w:val="00395DB1"/>
    <w:rsid w:val="00396D45"/>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6537"/>
    <w:rsid w:val="003B7406"/>
    <w:rsid w:val="003B7F11"/>
    <w:rsid w:val="003C001C"/>
    <w:rsid w:val="003C18DF"/>
    <w:rsid w:val="003C2F17"/>
    <w:rsid w:val="003C4879"/>
    <w:rsid w:val="003C48B7"/>
    <w:rsid w:val="003C4F09"/>
    <w:rsid w:val="003C57F9"/>
    <w:rsid w:val="003C621E"/>
    <w:rsid w:val="003C6C08"/>
    <w:rsid w:val="003C706A"/>
    <w:rsid w:val="003C739F"/>
    <w:rsid w:val="003C7688"/>
    <w:rsid w:val="003D2AB4"/>
    <w:rsid w:val="003D2F52"/>
    <w:rsid w:val="003D3E15"/>
    <w:rsid w:val="003D4374"/>
    <w:rsid w:val="003D52E6"/>
    <w:rsid w:val="003D5452"/>
    <w:rsid w:val="003D5A41"/>
    <w:rsid w:val="003D69A1"/>
    <w:rsid w:val="003D79B5"/>
    <w:rsid w:val="003D7A06"/>
    <w:rsid w:val="003D7AC6"/>
    <w:rsid w:val="003E18BD"/>
    <w:rsid w:val="003E20E1"/>
    <w:rsid w:val="003E2A88"/>
    <w:rsid w:val="003E4417"/>
    <w:rsid w:val="003E573E"/>
    <w:rsid w:val="003E601F"/>
    <w:rsid w:val="003E6930"/>
    <w:rsid w:val="003E6ECD"/>
    <w:rsid w:val="003E7C6F"/>
    <w:rsid w:val="003F1295"/>
    <w:rsid w:val="003F1391"/>
    <w:rsid w:val="003F1606"/>
    <w:rsid w:val="003F1939"/>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50E3"/>
    <w:rsid w:val="00405592"/>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6DE"/>
    <w:rsid w:val="00423254"/>
    <w:rsid w:val="004242D5"/>
    <w:rsid w:val="00424A40"/>
    <w:rsid w:val="00425723"/>
    <w:rsid w:val="00425F21"/>
    <w:rsid w:val="00426045"/>
    <w:rsid w:val="00426AFE"/>
    <w:rsid w:val="0043034B"/>
    <w:rsid w:val="00430525"/>
    <w:rsid w:val="00430D80"/>
    <w:rsid w:val="0043104C"/>
    <w:rsid w:val="00431B91"/>
    <w:rsid w:val="004321CB"/>
    <w:rsid w:val="0043233C"/>
    <w:rsid w:val="004332F9"/>
    <w:rsid w:val="00433664"/>
    <w:rsid w:val="00434321"/>
    <w:rsid w:val="0043445F"/>
    <w:rsid w:val="0043446D"/>
    <w:rsid w:val="004358BE"/>
    <w:rsid w:val="00435BF5"/>
    <w:rsid w:val="0044018F"/>
    <w:rsid w:val="004416A3"/>
    <w:rsid w:val="004417BC"/>
    <w:rsid w:val="004425DA"/>
    <w:rsid w:val="0044332A"/>
    <w:rsid w:val="004436E4"/>
    <w:rsid w:val="00443AB7"/>
    <w:rsid w:val="00443E4E"/>
    <w:rsid w:val="00445B32"/>
    <w:rsid w:val="00450C8D"/>
    <w:rsid w:val="00450FF8"/>
    <w:rsid w:val="00451894"/>
    <w:rsid w:val="0045280A"/>
    <w:rsid w:val="00453764"/>
    <w:rsid w:val="004540F1"/>
    <w:rsid w:val="004542F0"/>
    <w:rsid w:val="004546B1"/>
    <w:rsid w:val="00455001"/>
    <w:rsid w:val="004551E7"/>
    <w:rsid w:val="00455BD9"/>
    <w:rsid w:val="00456D72"/>
    <w:rsid w:val="004579C7"/>
    <w:rsid w:val="0046040C"/>
    <w:rsid w:val="00461CA0"/>
    <w:rsid w:val="0046261D"/>
    <w:rsid w:val="0046462B"/>
    <w:rsid w:val="004651E1"/>
    <w:rsid w:val="004654D6"/>
    <w:rsid w:val="004666B4"/>
    <w:rsid w:val="00466954"/>
    <w:rsid w:val="00466E79"/>
    <w:rsid w:val="00467332"/>
    <w:rsid w:val="00467718"/>
    <w:rsid w:val="00471C5C"/>
    <w:rsid w:val="00472ACE"/>
    <w:rsid w:val="00472C71"/>
    <w:rsid w:val="004735BE"/>
    <w:rsid w:val="00473777"/>
    <w:rsid w:val="00474032"/>
    <w:rsid w:val="00476C99"/>
    <w:rsid w:val="0047704F"/>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2ABF"/>
    <w:rsid w:val="004964E6"/>
    <w:rsid w:val="00497217"/>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3D4"/>
    <w:rsid w:val="004B1EC7"/>
    <w:rsid w:val="004B2CFB"/>
    <w:rsid w:val="004B3D01"/>
    <w:rsid w:val="004B481D"/>
    <w:rsid w:val="004B56C2"/>
    <w:rsid w:val="004B56DC"/>
    <w:rsid w:val="004B57C5"/>
    <w:rsid w:val="004B6427"/>
    <w:rsid w:val="004B6F9E"/>
    <w:rsid w:val="004B76F1"/>
    <w:rsid w:val="004B7C2C"/>
    <w:rsid w:val="004C0982"/>
    <w:rsid w:val="004C274E"/>
    <w:rsid w:val="004C3E94"/>
    <w:rsid w:val="004C3F95"/>
    <w:rsid w:val="004C4758"/>
    <w:rsid w:val="004C5465"/>
    <w:rsid w:val="004C5853"/>
    <w:rsid w:val="004C5C81"/>
    <w:rsid w:val="004C7DD2"/>
    <w:rsid w:val="004D112E"/>
    <w:rsid w:val="004D1333"/>
    <w:rsid w:val="004D1F1F"/>
    <w:rsid w:val="004D2642"/>
    <w:rsid w:val="004D36F0"/>
    <w:rsid w:val="004D371A"/>
    <w:rsid w:val="004D37D7"/>
    <w:rsid w:val="004D3A33"/>
    <w:rsid w:val="004D4166"/>
    <w:rsid w:val="004D55CD"/>
    <w:rsid w:val="004D5807"/>
    <w:rsid w:val="004D6A93"/>
    <w:rsid w:val="004D6CF4"/>
    <w:rsid w:val="004D7488"/>
    <w:rsid w:val="004E0533"/>
    <w:rsid w:val="004E09B2"/>
    <w:rsid w:val="004E1CDD"/>
    <w:rsid w:val="004E3768"/>
    <w:rsid w:val="004E53B7"/>
    <w:rsid w:val="004E5461"/>
    <w:rsid w:val="004E56B3"/>
    <w:rsid w:val="004E6B56"/>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905"/>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6EED"/>
    <w:rsid w:val="005302C9"/>
    <w:rsid w:val="00530906"/>
    <w:rsid w:val="00531408"/>
    <w:rsid w:val="00531837"/>
    <w:rsid w:val="0053211F"/>
    <w:rsid w:val="00532A52"/>
    <w:rsid w:val="005355E4"/>
    <w:rsid w:val="005356A5"/>
    <w:rsid w:val="005356D9"/>
    <w:rsid w:val="00536F65"/>
    <w:rsid w:val="005376E3"/>
    <w:rsid w:val="005416F3"/>
    <w:rsid w:val="0054172B"/>
    <w:rsid w:val="00542B34"/>
    <w:rsid w:val="00542D87"/>
    <w:rsid w:val="0054387D"/>
    <w:rsid w:val="00547C49"/>
    <w:rsid w:val="005500A2"/>
    <w:rsid w:val="00550B09"/>
    <w:rsid w:val="00552E1E"/>
    <w:rsid w:val="00553B97"/>
    <w:rsid w:val="005556C9"/>
    <w:rsid w:val="00555880"/>
    <w:rsid w:val="00555A9F"/>
    <w:rsid w:val="00555B70"/>
    <w:rsid w:val="00556CBC"/>
    <w:rsid w:val="005576F9"/>
    <w:rsid w:val="005613F9"/>
    <w:rsid w:val="005620C6"/>
    <w:rsid w:val="00562996"/>
    <w:rsid w:val="005634F9"/>
    <w:rsid w:val="0056441C"/>
    <w:rsid w:val="00565F8C"/>
    <w:rsid w:val="00567F6D"/>
    <w:rsid w:val="0057082F"/>
    <w:rsid w:val="00570929"/>
    <w:rsid w:val="00571318"/>
    <w:rsid w:val="005722CC"/>
    <w:rsid w:val="00572C6D"/>
    <w:rsid w:val="005733BB"/>
    <w:rsid w:val="0057567F"/>
    <w:rsid w:val="00575771"/>
    <w:rsid w:val="005771AF"/>
    <w:rsid w:val="0057739A"/>
    <w:rsid w:val="00577D9E"/>
    <w:rsid w:val="00580821"/>
    <w:rsid w:val="00580B1E"/>
    <w:rsid w:val="00580E1E"/>
    <w:rsid w:val="00582A15"/>
    <w:rsid w:val="005839EB"/>
    <w:rsid w:val="00583CE2"/>
    <w:rsid w:val="00584226"/>
    <w:rsid w:val="005843F0"/>
    <w:rsid w:val="00586338"/>
    <w:rsid w:val="00587025"/>
    <w:rsid w:val="00587D4E"/>
    <w:rsid w:val="00587E4A"/>
    <w:rsid w:val="00590656"/>
    <w:rsid w:val="00591FA3"/>
    <w:rsid w:val="00592AC7"/>
    <w:rsid w:val="00592C29"/>
    <w:rsid w:val="005936B2"/>
    <w:rsid w:val="00593BC8"/>
    <w:rsid w:val="00594948"/>
    <w:rsid w:val="00595E59"/>
    <w:rsid w:val="00596848"/>
    <w:rsid w:val="00597076"/>
    <w:rsid w:val="005978C2"/>
    <w:rsid w:val="00597D5D"/>
    <w:rsid w:val="005A1844"/>
    <w:rsid w:val="005A1CE9"/>
    <w:rsid w:val="005A1EA5"/>
    <w:rsid w:val="005A22B8"/>
    <w:rsid w:val="005A380D"/>
    <w:rsid w:val="005A4083"/>
    <w:rsid w:val="005A4601"/>
    <w:rsid w:val="005A526C"/>
    <w:rsid w:val="005A56E0"/>
    <w:rsid w:val="005A6167"/>
    <w:rsid w:val="005A7257"/>
    <w:rsid w:val="005A7523"/>
    <w:rsid w:val="005A794D"/>
    <w:rsid w:val="005B0372"/>
    <w:rsid w:val="005B06EC"/>
    <w:rsid w:val="005B0EAB"/>
    <w:rsid w:val="005B3673"/>
    <w:rsid w:val="005B4F08"/>
    <w:rsid w:val="005B6E23"/>
    <w:rsid w:val="005B7A7E"/>
    <w:rsid w:val="005C21DF"/>
    <w:rsid w:val="005C2E7B"/>
    <w:rsid w:val="005C3CF4"/>
    <w:rsid w:val="005C42A7"/>
    <w:rsid w:val="005C5119"/>
    <w:rsid w:val="005C5882"/>
    <w:rsid w:val="005C6554"/>
    <w:rsid w:val="005C7172"/>
    <w:rsid w:val="005C7672"/>
    <w:rsid w:val="005D1B95"/>
    <w:rsid w:val="005D1C94"/>
    <w:rsid w:val="005D25E2"/>
    <w:rsid w:val="005D2B27"/>
    <w:rsid w:val="005D2BDF"/>
    <w:rsid w:val="005D3825"/>
    <w:rsid w:val="005D5626"/>
    <w:rsid w:val="005D6692"/>
    <w:rsid w:val="005D6EA4"/>
    <w:rsid w:val="005D7099"/>
    <w:rsid w:val="005D7820"/>
    <w:rsid w:val="005E0279"/>
    <w:rsid w:val="005E0A8A"/>
    <w:rsid w:val="005E29A8"/>
    <w:rsid w:val="005E3BB2"/>
    <w:rsid w:val="005E4AFD"/>
    <w:rsid w:val="005E4CAC"/>
    <w:rsid w:val="005E51BB"/>
    <w:rsid w:val="005E5995"/>
    <w:rsid w:val="005E62C9"/>
    <w:rsid w:val="005E7A01"/>
    <w:rsid w:val="005F0C01"/>
    <w:rsid w:val="005F135C"/>
    <w:rsid w:val="005F1DB7"/>
    <w:rsid w:val="005F2A56"/>
    <w:rsid w:val="005F46CE"/>
    <w:rsid w:val="005F56B4"/>
    <w:rsid w:val="005F79A4"/>
    <w:rsid w:val="00602E7D"/>
    <w:rsid w:val="006030ED"/>
    <w:rsid w:val="00605135"/>
    <w:rsid w:val="00605F9A"/>
    <w:rsid w:val="006100A1"/>
    <w:rsid w:val="006102D6"/>
    <w:rsid w:val="00611241"/>
    <w:rsid w:val="0061127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706E"/>
    <w:rsid w:val="00627500"/>
    <w:rsid w:val="0062788F"/>
    <w:rsid w:val="00630A96"/>
    <w:rsid w:val="00631578"/>
    <w:rsid w:val="006320AE"/>
    <w:rsid w:val="00632694"/>
    <w:rsid w:val="006330BE"/>
    <w:rsid w:val="00633AFF"/>
    <w:rsid w:val="006340E9"/>
    <w:rsid w:val="0063498F"/>
    <w:rsid w:val="006365A9"/>
    <w:rsid w:val="00636E64"/>
    <w:rsid w:val="00637D6D"/>
    <w:rsid w:val="00640EB9"/>
    <w:rsid w:val="00645C67"/>
    <w:rsid w:val="006463AC"/>
    <w:rsid w:val="00646973"/>
    <w:rsid w:val="00650DC6"/>
    <w:rsid w:val="00650DEA"/>
    <w:rsid w:val="006538A6"/>
    <w:rsid w:val="006539A1"/>
    <w:rsid w:val="00653C10"/>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637E"/>
    <w:rsid w:val="00666593"/>
    <w:rsid w:val="0066735A"/>
    <w:rsid w:val="00667A99"/>
    <w:rsid w:val="006710BD"/>
    <w:rsid w:val="00671852"/>
    <w:rsid w:val="00671BE1"/>
    <w:rsid w:val="00672190"/>
    <w:rsid w:val="00672808"/>
    <w:rsid w:val="00672C70"/>
    <w:rsid w:val="00673FE1"/>
    <w:rsid w:val="00674896"/>
    <w:rsid w:val="0067629A"/>
    <w:rsid w:val="00676C56"/>
    <w:rsid w:val="00676D7A"/>
    <w:rsid w:val="00677FC5"/>
    <w:rsid w:val="006814A4"/>
    <w:rsid w:val="00682184"/>
    <w:rsid w:val="0068274B"/>
    <w:rsid w:val="006831DC"/>
    <w:rsid w:val="006847CD"/>
    <w:rsid w:val="006848BC"/>
    <w:rsid w:val="00685C7F"/>
    <w:rsid w:val="006867C6"/>
    <w:rsid w:val="006870D6"/>
    <w:rsid w:val="0068761E"/>
    <w:rsid w:val="00687F1D"/>
    <w:rsid w:val="00687F22"/>
    <w:rsid w:val="00690B46"/>
    <w:rsid w:val="006928C3"/>
    <w:rsid w:val="0069366B"/>
    <w:rsid w:val="00695178"/>
    <w:rsid w:val="006A0146"/>
    <w:rsid w:val="006A1031"/>
    <w:rsid w:val="006A1115"/>
    <w:rsid w:val="006A1EAB"/>
    <w:rsid w:val="006A1F50"/>
    <w:rsid w:val="006A2CD7"/>
    <w:rsid w:val="006A320B"/>
    <w:rsid w:val="006A3235"/>
    <w:rsid w:val="006A3BBF"/>
    <w:rsid w:val="006A411E"/>
    <w:rsid w:val="006A430E"/>
    <w:rsid w:val="006A4452"/>
    <w:rsid w:val="006A64DF"/>
    <w:rsid w:val="006A69F3"/>
    <w:rsid w:val="006A6FDF"/>
    <w:rsid w:val="006A7D23"/>
    <w:rsid w:val="006B0AA1"/>
    <w:rsid w:val="006B0E39"/>
    <w:rsid w:val="006B1406"/>
    <w:rsid w:val="006B26A1"/>
    <w:rsid w:val="006B299E"/>
    <w:rsid w:val="006B429A"/>
    <w:rsid w:val="006B4CA6"/>
    <w:rsid w:val="006B53AB"/>
    <w:rsid w:val="006B5806"/>
    <w:rsid w:val="006B5DEE"/>
    <w:rsid w:val="006B721F"/>
    <w:rsid w:val="006C0556"/>
    <w:rsid w:val="006C0F1F"/>
    <w:rsid w:val="006C12FE"/>
    <w:rsid w:val="006C1683"/>
    <w:rsid w:val="006C1A66"/>
    <w:rsid w:val="006C1A87"/>
    <w:rsid w:val="006C2F8D"/>
    <w:rsid w:val="006C4733"/>
    <w:rsid w:val="006C4B01"/>
    <w:rsid w:val="006C63B7"/>
    <w:rsid w:val="006C6480"/>
    <w:rsid w:val="006C70B1"/>
    <w:rsid w:val="006C7727"/>
    <w:rsid w:val="006C7C03"/>
    <w:rsid w:val="006D043E"/>
    <w:rsid w:val="006D0445"/>
    <w:rsid w:val="006D0446"/>
    <w:rsid w:val="006D0ABE"/>
    <w:rsid w:val="006D1486"/>
    <w:rsid w:val="006D16FF"/>
    <w:rsid w:val="006D1CE2"/>
    <w:rsid w:val="006D1FFF"/>
    <w:rsid w:val="006D2815"/>
    <w:rsid w:val="006D2B23"/>
    <w:rsid w:val="006D2E7A"/>
    <w:rsid w:val="006D3768"/>
    <w:rsid w:val="006D4EC4"/>
    <w:rsid w:val="006D5436"/>
    <w:rsid w:val="006D63D2"/>
    <w:rsid w:val="006D7074"/>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E8"/>
    <w:rsid w:val="006F3F22"/>
    <w:rsid w:val="006F44AE"/>
    <w:rsid w:val="006F4A4E"/>
    <w:rsid w:val="006F61A9"/>
    <w:rsid w:val="00700BC1"/>
    <w:rsid w:val="00701197"/>
    <w:rsid w:val="00701B46"/>
    <w:rsid w:val="00702BAC"/>
    <w:rsid w:val="00704230"/>
    <w:rsid w:val="00704E3C"/>
    <w:rsid w:val="0070518B"/>
    <w:rsid w:val="00705988"/>
    <w:rsid w:val="00706AB7"/>
    <w:rsid w:val="007076AB"/>
    <w:rsid w:val="0070773E"/>
    <w:rsid w:val="007117BD"/>
    <w:rsid w:val="00711D82"/>
    <w:rsid w:val="00712670"/>
    <w:rsid w:val="00713940"/>
    <w:rsid w:val="00713CB6"/>
    <w:rsid w:val="0071674B"/>
    <w:rsid w:val="0071685B"/>
    <w:rsid w:val="00717CC9"/>
    <w:rsid w:val="007208AD"/>
    <w:rsid w:val="00720C73"/>
    <w:rsid w:val="00721750"/>
    <w:rsid w:val="00721D4B"/>
    <w:rsid w:val="00726FF6"/>
    <w:rsid w:val="007271FE"/>
    <w:rsid w:val="007276D3"/>
    <w:rsid w:val="0072787D"/>
    <w:rsid w:val="00727F0B"/>
    <w:rsid w:val="0073030F"/>
    <w:rsid w:val="007305CE"/>
    <w:rsid w:val="007309A2"/>
    <w:rsid w:val="007309CF"/>
    <w:rsid w:val="00730C28"/>
    <w:rsid w:val="00731362"/>
    <w:rsid w:val="007318BC"/>
    <w:rsid w:val="00733B72"/>
    <w:rsid w:val="0073424B"/>
    <w:rsid w:val="0073639B"/>
    <w:rsid w:val="007363E7"/>
    <w:rsid w:val="0073691C"/>
    <w:rsid w:val="007372DF"/>
    <w:rsid w:val="0073744A"/>
    <w:rsid w:val="00737766"/>
    <w:rsid w:val="00741CB5"/>
    <w:rsid w:val="00741EDE"/>
    <w:rsid w:val="00741EE9"/>
    <w:rsid w:val="007431D7"/>
    <w:rsid w:val="00743CB2"/>
    <w:rsid w:val="00743E37"/>
    <w:rsid w:val="007441B2"/>
    <w:rsid w:val="00744365"/>
    <w:rsid w:val="0075029B"/>
    <w:rsid w:val="00754D73"/>
    <w:rsid w:val="00755184"/>
    <w:rsid w:val="007559EF"/>
    <w:rsid w:val="007569B5"/>
    <w:rsid w:val="00756C9D"/>
    <w:rsid w:val="00757362"/>
    <w:rsid w:val="00757409"/>
    <w:rsid w:val="007575C0"/>
    <w:rsid w:val="00757F5F"/>
    <w:rsid w:val="0076159C"/>
    <w:rsid w:val="00761AD3"/>
    <w:rsid w:val="00762AD5"/>
    <w:rsid w:val="00763537"/>
    <w:rsid w:val="007641B5"/>
    <w:rsid w:val="00764B46"/>
    <w:rsid w:val="00764EDE"/>
    <w:rsid w:val="0076540E"/>
    <w:rsid w:val="00765CEE"/>
    <w:rsid w:val="00765E12"/>
    <w:rsid w:val="00765EF1"/>
    <w:rsid w:val="00766117"/>
    <w:rsid w:val="007714E4"/>
    <w:rsid w:val="00771AED"/>
    <w:rsid w:val="00772B74"/>
    <w:rsid w:val="00773BFD"/>
    <w:rsid w:val="00773F7E"/>
    <w:rsid w:val="00774C7F"/>
    <w:rsid w:val="00775162"/>
    <w:rsid w:val="00776473"/>
    <w:rsid w:val="00776934"/>
    <w:rsid w:val="007778E1"/>
    <w:rsid w:val="007778E5"/>
    <w:rsid w:val="0078049F"/>
    <w:rsid w:val="00780BAC"/>
    <w:rsid w:val="00780E9B"/>
    <w:rsid w:val="00781559"/>
    <w:rsid w:val="00782897"/>
    <w:rsid w:val="007829CE"/>
    <w:rsid w:val="00783B33"/>
    <w:rsid w:val="00784447"/>
    <w:rsid w:val="007845DA"/>
    <w:rsid w:val="00784BCC"/>
    <w:rsid w:val="00786C8B"/>
    <w:rsid w:val="007876D6"/>
    <w:rsid w:val="0078791B"/>
    <w:rsid w:val="00787DB0"/>
    <w:rsid w:val="00791134"/>
    <w:rsid w:val="00791299"/>
    <w:rsid w:val="00791C67"/>
    <w:rsid w:val="0079256E"/>
    <w:rsid w:val="00792FF9"/>
    <w:rsid w:val="00793424"/>
    <w:rsid w:val="007963C1"/>
    <w:rsid w:val="007A06EC"/>
    <w:rsid w:val="007A140F"/>
    <w:rsid w:val="007A1D0A"/>
    <w:rsid w:val="007A352A"/>
    <w:rsid w:val="007A4109"/>
    <w:rsid w:val="007A4B16"/>
    <w:rsid w:val="007A5A15"/>
    <w:rsid w:val="007A7106"/>
    <w:rsid w:val="007B0017"/>
    <w:rsid w:val="007B07F1"/>
    <w:rsid w:val="007B0A3D"/>
    <w:rsid w:val="007B1283"/>
    <w:rsid w:val="007B25D0"/>
    <w:rsid w:val="007B3601"/>
    <w:rsid w:val="007B5B8B"/>
    <w:rsid w:val="007B5DE1"/>
    <w:rsid w:val="007B7862"/>
    <w:rsid w:val="007C071A"/>
    <w:rsid w:val="007C2FE5"/>
    <w:rsid w:val="007C36A0"/>
    <w:rsid w:val="007C3990"/>
    <w:rsid w:val="007C3FC1"/>
    <w:rsid w:val="007C418D"/>
    <w:rsid w:val="007C59BC"/>
    <w:rsid w:val="007C5B5E"/>
    <w:rsid w:val="007C6CAD"/>
    <w:rsid w:val="007C74F3"/>
    <w:rsid w:val="007C7850"/>
    <w:rsid w:val="007D0010"/>
    <w:rsid w:val="007D001D"/>
    <w:rsid w:val="007D27E2"/>
    <w:rsid w:val="007D309A"/>
    <w:rsid w:val="007D39F0"/>
    <w:rsid w:val="007D4D98"/>
    <w:rsid w:val="007D6302"/>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62"/>
    <w:rsid w:val="007E5629"/>
    <w:rsid w:val="007E6E2B"/>
    <w:rsid w:val="007E76A7"/>
    <w:rsid w:val="007E7BC6"/>
    <w:rsid w:val="007F0959"/>
    <w:rsid w:val="007F0A57"/>
    <w:rsid w:val="007F0AFD"/>
    <w:rsid w:val="007F1740"/>
    <w:rsid w:val="007F2316"/>
    <w:rsid w:val="007F25BB"/>
    <w:rsid w:val="007F2B6E"/>
    <w:rsid w:val="007F358A"/>
    <w:rsid w:val="007F3E1A"/>
    <w:rsid w:val="007F4B6C"/>
    <w:rsid w:val="007F6AB3"/>
    <w:rsid w:val="007F6EAA"/>
    <w:rsid w:val="007F73B3"/>
    <w:rsid w:val="007F7C4C"/>
    <w:rsid w:val="008002CB"/>
    <w:rsid w:val="00800D6D"/>
    <w:rsid w:val="00801542"/>
    <w:rsid w:val="008021AA"/>
    <w:rsid w:val="008026C4"/>
    <w:rsid w:val="008047F4"/>
    <w:rsid w:val="008048EB"/>
    <w:rsid w:val="00811333"/>
    <w:rsid w:val="00812AB4"/>
    <w:rsid w:val="00813873"/>
    <w:rsid w:val="00813D46"/>
    <w:rsid w:val="00813D88"/>
    <w:rsid w:val="00816B62"/>
    <w:rsid w:val="00816F0E"/>
    <w:rsid w:val="008170F4"/>
    <w:rsid w:val="0081741B"/>
    <w:rsid w:val="00817624"/>
    <w:rsid w:val="00817750"/>
    <w:rsid w:val="00817FDB"/>
    <w:rsid w:val="00820160"/>
    <w:rsid w:val="00820900"/>
    <w:rsid w:val="008216C7"/>
    <w:rsid w:val="0082186C"/>
    <w:rsid w:val="008235CA"/>
    <w:rsid w:val="0082426B"/>
    <w:rsid w:val="008249E4"/>
    <w:rsid w:val="00824ED1"/>
    <w:rsid w:val="0082504F"/>
    <w:rsid w:val="00825A24"/>
    <w:rsid w:val="008264C6"/>
    <w:rsid w:val="00826B13"/>
    <w:rsid w:val="0082731A"/>
    <w:rsid w:val="0082770E"/>
    <w:rsid w:val="0083406E"/>
    <w:rsid w:val="008348BA"/>
    <w:rsid w:val="008352E5"/>
    <w:rsid w:val="00835642"/>
    <w:rsid w:val="00840487"/>
    <w:rsid w:val="00841282"/>
    <w:rsid w:val="00841B6E"/>
    <w:rsid w:val="00841DD8"/>
    <w:rsid w:val="00842190"/>
    <w:rsid w:val="008429A9"/>
    <w:rsid w:val="00842BBE"/>
    <w:rsid w:val="008438EC"/>
    <w:rsid w:val="00844044"/>
    <w:rsid w:val="00845D3F"/>
    <w:rsid w:val="00846A81"/>
    <w:rsid w:val="00847538"/>
    <w:rsid w:val="00850294"/>
    <w:rsid w:val="00850518"/>
    <w:rsid w:val="00852676"/>
    <w:rsid w:val="00852EF8"/>
    <w:rsid w:val="00853C2F"/>
    <w:rsid w:val="008549AD"/>
    <w:rsid w:val="00854D8E"/>
    <w:rsid w:val="0085524B"/>
    <w:rsid w:val="00855BEE"/>
    <w:rsid w:val="008564E1"/>
    <w:rsid w:val="00857E1E"/>
    <w:rsid w:val="00857E85"/>
    <w:rsid w:val="00860014"/>
    <w:rsid w:val="0086044F"/>
    <w:rsid w:val="0086095E"/>
    <w:rsid w:val="00860EE1"/>
    <w:rsid w:val="00861096"/>
    <w:rsid w:val="00862637"/>
    <w:rsid w:val="00862E91"/>
    <w:rsid w:val="00863701"/>
    <w:rsid w:val="00863B02"/>
    <w:rsid w:val="00863E52"/>
    <w:rsid w:val="00865D21"/>
    <w:rsid w:val="008663CA"/>
    <w:rsid w:val="008663DC"/>
    <w:rsid w:val="008665E1"/>
    <w:rsid w:val="00866A82"/>
    <w:rsid w:val="0086711A"/>
    <w:rsid w:val="008678D9"/>
    <w:rsid w:val="008702B1"/>
    <w:rsid w:val="00870341"/>
    <w:rsid w:val="00872235"/>
    <w:rsid w:val="0087294E"/>
    <w:rsid w:val="00873412"/>
    <w:rsid w:val="008741D4"/>
    <w:rsid w:val="008744CD"/>
    <w:rsid w:val="008756C7"/>
    <w:rsid w:val="00875A14"/>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2741"/>
    <w:rsid w:val="008B2A92"/>
    <w:rsid w:val="008B4342"/>
    <w:rsid w:val="008B589C"/>
    <w:rsid w:val="008B656C"/>
    <w:rsid w:val="008B6F9F"/>
    <w:rsid w:val="008B7284"/>
    <w:rsid w:val="008C0CC5"/>
    <w:rsid w:val="008C2035"/>
    <w:rsid w:val="008C242D"/>
    <w:rsid w:val="008C2D8B"/>
    <w:rsid w:val="008C5A60"/>
    <w:rsid w:val="008C6057"/>
    <w:rsid w:val="008C7EC9"/>
    <w:rsid w:val="008D2415"/>
    <w:rsid w:val="008D34FA"/>
    <w:rsid w:val="008D3ECC"/>
    <w:rsid w:val="008D5CB6"/>
    <w:rsid w:val="008D640D"/>
    <w:rsid w:val="008D6728"/>
    <w:rsid w:val="008D6F7E"/>
    <w:rsid w:val="008D7B33"/>
    <w:rsid w:val="008D7E03"/>
    <w:rsid w:val="008E35AD"/>
    <w:rsid w:val="008E3BEF"/>
    <w:rsid w:val="008E420A"/>
    <w:rsid w:val="008E4317"/>
    <w:rsid w:val="008E4841"/>
    <w:rsid w:val="008E4D23"/>
    <w:rsid w:val="008E50F8"/>
    <w:rsid w:val="008E676D"/>
    <w:rsid w:val="008E6AB1"/>
    <w:rsid w:val="008E74D3"/>
    <w:rsid w:val="008E785A"/>
    <w:rsid w:val="008E7DC9"/>
    <w:rsid w:val="008F017E"/>
    <w:rsid w:val="008F0A56"/>
    <w:rsid w:val="008F0C1B"/>
    <w:rsid w:val="008F1AD3"/>
    <w:rsid w:val="008F1E2E"/>
    <w:rsid w:val="008F2F14"/>
    <w:rsid w:val="008F46B9"/>
    <w:rsid w:val="008F4CC7"/>
    <w:rsid w:val="008F5123"/>
    <w:rsid w:val="008F5827"/>
    <w:rsid w:val="008F5F64"/>
    <w:rsid w:val="008F69B2"/>
    <w:rsid w:val="008F6E72"/>
    <w:rsid w:val="008F6FC6"/>
    <w:rsid w:val="008F735F"/>
    <w:rsid w:val="008F7A3F"/>
    <w:rsid w:val="008F7E12"/>
    <w:rsid w:val="00900432"/>
    <w:rsid w:val="009019A0"/>
    <w:rsid w:val="00902AD9"/>
    <w:rsid w:val="00903C65"/>
    <w:rsid w:val="00903F52"/>
    <w:rsid w:val="009040CE"/>
    <w:rsid w:val="0090474B"/>
    <w:rsid w:val="00904AE3"/>
    <w:rsid w:val="00904D3C"/>
    <w:rsid w:val="00905766"/>
    <w:rsid w:val="009072A9"/>
    <w:rsid w:val="00911622"/>
    <w:rsid w:val="009117A9"/>
    <w:rsid w:val="00912BF7"/>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5A32"/>
    <w:rsid w:val="00926BBB"/>
    <w:rsid w:val="00930624"/>
    <w:rsid w:val="009306B6"/>
    <w:rsid w:val="0093134B"/>
    <w:rsid w:val="00931BD9"/>
    <w:rsid w:val="0093216B"/>
    <w:rsid w:val="00933787"/>
    <w:rsid w:val="009349EF"/>
    <w:rsid w:val="00935B78"/>
    <w:rsid w:val="00936252"/>
    <w:rsid w:val="009365F9"/>
    <w:rsid w:val="009367B3"/>
    <w:rsid w:val="00936DB7"/>
    <w:rsid w:val="00936F43"/>
    <w:rsid w:val="00937755"/>
    <w:rsid w:val="0094002D"/>
    <w:rsid w:val="00940305"/>
    <w:rsid w:val="0094103C"/>
    <w:rsid w:val="0094257B"/>
    <w:rsid w:val="00942B27"/>
    <w:rsid w:val="009449D0"/>
    <w:rsid w:val="00945A93"/>
    <w:rsid w:val="0095093C"/>
    <w:rsid w:val="0095122B"/>
    <w:rsid w:val="00951760"/>
    <w:rsid w:val="00951B9E"/>
    <w:rsid w:val="00951F9D"/>
    <w:rsid w:val="009524FD"/>
    <w:rsid w:val="009526F1"/>
    <w:rsid w:val="009538FC"/>
    <w:rsid w:val="00954D26"/>
    <w:rsid w:val="0095504D"/>
    <w:rsid w:val="00955170"/>
    <w:rsid w:val="009551CB"/>
    <w:rsid w:val="009556D8"/>
    <w:rsid w:val="009558D6"/>
    <w:rsid w:val="009562F4"/>
    <w:rsid w:val="00956ECE"/>
    <w:rsid w:val="00957F79"/>
    <w:rsid w:val="00960829"/>
    <w:rsid w:val="00960B9A"/>
    <w:rsid w:val="00961113"/>
    <w:rsid w:val="00961656"/>
    <w:rsid w:val="00961880"/>
    <w:rsid w:val="0096262F"/>
    <w:rsid w:val="009628FA"/>
    <w:rsid w:val="00963DA9"/>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B29"/>
    <w:rsid w:val="00982B21"/>
    <w:rsid w:val="00983208"/>
    <w:rsid w:val="009836CF"/>
    <w:rsid w:val="00985907"/>
    <w:rsid w:val="00986DAD"/>
    <w:rsid w:val="00987BC2"/>
    <w:rsid w:val="00987FA6"/>
    <w:rsid w:val="00990E45"/>
    <w:rsid w:val="00990F79"/>
    <w:rsid w:val="009917E1"/>
    <w:rsid w:val="00992787"/>
    <w:rsid w:val="00992A81"/>
    <w:rsid w:val="00993539"/>
    <w:rsid w:val="0099393E"/>
    <w:rsid w:val="00994533"/>
    <w:rsid w:val="00994C4E"/>
    <w:rsid w:val="00995C70"/>
    <w:rsid w:val="009970C8"/>
    <w:rsid w:val="009972EC"/>
    <w:rsid w:val="0099746B"/>
    <w:rsid w:val="009976C4"/>
    <w:rsid w:val="00997705"/>
    <w:rsid w:val="009A056D"/>
    <w:rsid w:val="009A0695"/>
    <w:rsid w:val="009A08E5"/>
    <w:rsid w:val="009A1A7B"/>
    <w:rsid w:val="009A2C2E"/>
    <w:rsid w:val="009A3C93"/>
    <w:rsid w:val="009A422B"/>
    <w:rsid w:val="009A4720"/>
    <w:rsid w:val="009A4BC3"/>
    <w:rsid w:val="009A4DF3"/>
    <w:rsid w:val="009A5257"/>
    <w:rsid w:val="009A5517"/>
    <w:rsid w:val="009A68CA"/>
    <w:rsid w:val="009A7DE4"/>
    <w:rsid w:val="009B01C8"/>
    <w:rsid w:val="009B11BA"/>
    <w:rsid w:val="009B13A9"/>
    <w:rsid w:val="009B2162"/>
    <w:rsid w:val="009B37DD"/>
    <w:rsid w:val="009B4118"/>
    <w:rsid w:val="009B41C8"/>
    <w:rsid w:val="009B48A1"/>
    <w:rsid w:val="009B4B0D"/>
    <w:rsid w:val="009B5487"/>
    <w:rsid w:val="009B7B91"/>
    <w:rsid w:val="009C1487"/>
    <w:rsid w:val="009C17D8"/>
    <w:rsid w:val="009C1D27"/>
    <w:rsid w:val="009C29C1"/>
    <w:rsid w:val="009C2DF8"/>
    <w:rsid w:val="009C3084"/>
    <w:rsid w:val="009C6404"/>
    <w:rsid w:val="009C7BD0"/>
    <w:rsid w:val="009D275A"/>
    <w:rsid w:val="009D3CD1"/>
    <w:rsid w:val="009D4DCD"/>
    <w:rsid w:val="009D51EE"/>
    <w:rsid w:val="009D53CD"/>
    <w:rsid w:val="009D5FF9"/>
    <w:rsid w:val="009D6B9A"/>
    <w:rsid w:val="009D7CBC"/>
    <w:rsid w:val="009E0502"/>
    <w:rsid w:val="009E16A2"/>
    <w:rsid w:val="009E3342"/>
    <w:rsid w:val="009E39B4"/>
    <w:rsid w:val="009E3D49"/>
    <w:rsid w:val="009E3FD5"/>
    <w:rsid w:val="009E4744"/>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672"/>
    <w:rsid w:val="00A05C45"/>
    <w:rsid w:val="00A066A3"/>
    <w:rsid w:val="00A07310"/>
    <w:rsid w:val="00A10C5A"/>
    <w:rsid w:val="00A12938"/>
    <w:rsid w:val="00A135A3"/>
    <w:rsid w:val="00A14B04"/>
    <w:rsid w:val="00A1529E"/>
    <w:rsid w:val="00A155D1"/>
    <w:rsid w:val="00A15817"/>
    <w:rsid w:val="00A15A1B"/>
    <w:rsid w:val="00A2059C"/>
    <w:rsid w:val="00A20B5E"/>
    <w:rsid w:val="00A21074"/>
    <w:rsid w:val="00A22779"/>
    <w:rsid w:val="00A2472D"/>
    <w:rsid w:val="00A24D36"/>
    <w:rsid w:val="00A25B87"/>
    <w:rsid w:val="00A3008A"/>
    <w:rsid w:val="00A3024C"/>
    <w:rsid w:val="00A3084E"/>
    <w:rsid w:val="00A30EBD"/>
    <w:rsid w:val="00A31876"/>
    <w:rsid w:val="00A3199F"/>
    <w:rsid w:val="00A31BB3"/>
    <w:rsid w:val="00A33DF0"/>
    <w:rsid w:val="00A359D6"/>
    <w:rsid w:val="00A35A03"/>
    <w:rsid w:val="00A363C0"/>
    <w:rsid w:val="00A3697E"/>
    <w:rsid w:val="00A36C6C"/>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249"/>
    <w:rsid w:val="00A54705"/>
    <w:rsid w:val="00A554C9"/>
    <w:rsid w:val="00A56499"/>
    <w:rsid w:val="00A56EC9"/>
    <w:rsid w:val="00A56F5B"/>
    <w:rsid w:val="00A56FF3"/>
    <w:rsid w:val="00A61046"/>
    <w:rsid w:val="00A61233"/>
    <w:rsid w:val="00A61AD3"/>
    <w:rsid w:val="00A61C8C"/>
    <w:rsid w:val="00A639CF"/>
    <w:rsid w:val="00A63EBB"/>
    <w:rsid w:val="00A64206"/>
    <w:rsid w:val="00A64248"/>
    <w:rsid w:val="00A66211"/>
    <w:rsid w:val="00A66892"/>
    <w:rsid w:val="00A676AA"/>
    <w:rsid w:val="00A67D83"/>
    <w:rsid w:val="00A67F14"/>
    <w:rsid w:val="00A70DA6"/>
    <w:rsid w:val="00A717FA"/>
    <w:rsid w:val="00A73F13"/>
    <w:rsid w:val="00A741B4"/>
    <w:rsid w:val="00A74C43"/>
    <w:rsid w:val="00A75145"/>
    <w:rsid w:val="00A7627E"/>
    <w:rsid w:val="00A76655"/>
    <w:rsid w:val="00A76BAD"/>
    <w:rsid w:val="00A76D61"/>
    <w:rsid w:val="00A7727E"/>
    <w:rsid w:val="00A7763B"/>
    <w:rsid w:val="00A80A0D"/>
    <w:rsid w:val="00A828F9"/>
    <w:rsid w:val="00A846EF"/>
    <w:rsid w:val="00A85161"/>
    <w:rsid w:val="00A8562D"/>
    <w:rsid w:val="00A85F63"/>
    <w:rsid w:val="00A9037C"/>
    <w:rsid w:val="00A90598"/>
    <w:rsid w:val="00A91DD1"/>
    <w:rsid w:val="00A92549"/>
    <w:rsid w:val="00A936EA"/>
    <w:rsid w:val="00A93B1E"/>
    <w:rsid w:val="00A93E5F"/>
    <w:rsid w:val="00A94876"/>
    <w:rsid w:val="00A95A55"/>
    <w:rsid w:val="00A9749D"/>
    <w:rsid w:val="00AA0BFD"/>
    <w:rsid w:val="00AA0C87"/>
    <w:rsid w:val="00AA0EBD"/>
    <w:rsid w:val="00AA1027"/>
    <w:rsid w:val="00AA131E"/>
    <w:rsid w:val="00AA1818"/>
    <w:rsid w:val="00AA18E4"/>
    <w:rsid w:val="00AA23E2"/>
    <w:rsid w:val="00AA4DDF"/>
    <w:rsid w:val="00AA4FD5"/>
    <w:rsid w:val="00AA68FF"/>
    <w:rsid w:val="00AA708D"/>
    <w:rsid w:val="00AA77E5"/>
    <w:rsid w:val="00AA7D69"/>
    <w:rsid w:val="00AB0D7D"/>
    <w:rsid w:val="00AB1607"/>
    <w:rsid w:val="00AB1911"/>
    <w:rsid w:val="00AB1F04"/>
    <w:rsid w:val="00AB34F0"/>
    <w:rsid w:val="00AB360E"/>
    <w:rsid w:val="00AB37C2"/>
    <w:rsid w:val="00AB506E"/>
    <w:rsid w:val="00AB55E6"/>
    <w:rsid w:val="00AB57B0"/>
    <w:rsid w:val="00AB5873"/>
    <w:rsid w:val="00AB6578"/>
    <w:rsid w:val="00AB6A3F"/>
    <w:rsid w:val="00AC1895"/>
    <w:rsid w:val="00AC3437"/>
    <w:rsid w:val="00AC34C6"/>
    <w:rsid w:val="00AC3654"/>
    <w:rsid w:val="00AC6250"/>
    <w:rsid w:val="00AC6512"/>
    <w:rsid w:val="00AD074D"/>
    <w:rsid w:val="00AD3548"/>
    <w:rsid w:val="00AD3A78"/>
    <w:rsid w:val="00AD3B6E"/>
    <w:rsid w:val="00AD4665"/>
    <w:rsid w:val="00AD6BDB"/>
    <w:rsid w:val="00AD73B3"/>
    <w:rsid w:val="00AE14C7"/>
    <w:rsid w:val="00AE1E1D"/>
    <w:rsid w:val="00AE26E8"/>
    <w:rsid w:val="00AE3237"/>
    <w:rsid w:val="00AE32EC"/>
    <w:rsid w:val="00AE564C"/>
    <w:rsid w:val="00AE5F18"/>
    <w:rsid w:val="00AE732F"/>
    <w:rsid w:val="00AE789E"/>
    <w:rsid w:val="00AE7B02"/>
    <w:rsid w:val="00AF01BF"/>
    <w:rsid w:val="00AF0E63"/>
    <w:rsid w:val="00AF2982"/>
    <w:rsid w:val="00AF2F61"/>
    <w:rsid w:val="00AF361A"/>
    <w:rsid w:val="00AF372F"/>
    <w:rsid w:val="00AF4074"/>
    <w:rsid w:val="00AF4D96"/>
    <w:rsid w:val="00AF4EA2"/>
    <w:rsid w:val="00AF580E"/>
    <w:rsid w:val="00AF5A71"/>
    <w:rsid w:val="00AF745D"/>
    <w:rsid w:val="00B01686"/>
    <w:rsid w:val="00B018B9"/>
    <w:rsid w:val="00B01C44"/>
    <w:rsid w:val="00B0226E"/>
    <w:rsid w:val="00B02BF8"/>
    <w:rsid w:val="00B03729"/>
    <w:rsid w:val="00B055F7"/>
    <w:rsid w:val="00B05745"/>
    <w:rsid w:val="00B06D76"/>
    <w:rsid w:val="00B077A7"/>
    <w:rsid w:val="00B10CED"/>
    <w:rsid w:val="00B114FE"/>
    <w:rsid w:val="00B116F1"/>
    <w:rsid w:val="00B117CB"/>
    <w:rsid w:val="00B12550"/>
    <w:rsid w:val="00B13847"/>
    <w:rsid w:val="00B13A4D"/>
    <w:rsid w:val="00B13F7D"/>
    <w:rsid w:val="00B14C3E"/>
    <w:rsid w:val="00B15B16"/>
    <w:rsid w:val="00B17078"/>
    <w:rsid w:val="00B2142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4D2"/>
    <w:rsid w:val="00B53197"/>
    <w:rsid w:val="00B5423B"/>
    <w:rsid w:val="00B555B0"/>
    <w:rsid w:val="00B5574F"/>
    <w:rsid w:val="00B563CB"/>
    <w:rsid w:val="00B56675"/>
    <w:rsid w:val="00B56EB2"/>
    <w:rsid w:val="00B61070"/>
    <w:rsid w:val="00B618E9"/>
    <w:rsid w:val="00B61F85"/>
    <w:rsid w:val="00B6258E"/>
    <w:rsid w:val="00B6292D"/>
    <w:rsid w:val="00B63618"/>
    <w:rsid w:val="00B6421A"/>
    <w:rsid w:val="00B652AA"/>
    <w:rsid w:val="00B65485"/>
    <w:rsid w:val="00B658D7"/>
    <w:rsid w:val="00B66178"/>
    <w:rsid w:val="00B6658F"/>
    <w:rsid w:val="00B666F0"/>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4B5"/>
    <w:rsid w:val="00BA2610"/>
    <w:rsid w:val="00BA26FF"/>
    <w:rsid w:val="00BA2723"/>
    <w:rsid w:val="00BA4EDD"/>
    <w:rsid w:val="00BB0F52"/>
    <w:rsid w:val="00BB0FE2"/>
    <w:rsid w:val="00BB131A"/>
    <w:rsid w:val="00BB231A"/>
    <w:rsid w:val="00BB27A6"/>
    <w:rsid w:val="00BB311A"/>
    <w:rsid w:val="00BB318F"/>
    <w:rsid w:val="00BB326B"/>
    <w:rsid w:val="00BB326E"/>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7CB3"/>
    <w:rsid w:val="00C00098"/>
    <w:rsid w:val="00C00CE6"/>
    <w:rsid w:val="00C01182"/>
    <w:rsid w:val="00C01D1D"/>
    <w:rsid w:val="00C029EF"/>
    <w:rsid w:val="00C0471F"/>
    <w:rsid w:val="00C04779"/>
    <w:rsid w:val="00C05F65"/>
    <w:rsid w:val="00C05F90"/>
    <w:rsid w:val="00C06216"/>
    <w:rsid w:val="00C065AF"/>
    <w:rsid w:val="00C07AF7"/>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3516"/>
    <w:rsid w:val="00C23889"/>
    <w:rsid w:val="00C2480E"/>
    <w:rsid w:val="00C253E3"/>
    <w:rsid w:val="00C26C73"/>
    <w:rsid w:val="00C30CDB"/>
    <w:rsid w:val="00C312F3"/>
    <w:rsid w:val="00C31FAE"/>
    <w:rsid w:val="00C320B2"/>
    <w:rsid w:val="00C321E6"/>
    <w:rsid w:val="00C32420"/>
    <w:rsid w:val="00C32514"/>
    <w:rsid w:val="00C331C9"/>
    <w:rsid w:val="00C33C6D"/>
    <w:rsid w:val="00C3484B"/>
    <w:rsid w:val="00C34934"/>
    <w:rsid w:val="00C361EB"/>
    <w:rsid w:val="00C36B33"/>
    <w:rsid w:val="00C41299"/>
    <w:rsid w:val="00C41463"/>
    <w:rsid w:val="00C418A4"/>
    <w:rsid w:val="00C41AD6"/>
    <w:rsid w:val="00C42238"/>
    <w:rsid w:val="00C42706"/>
    <w:rsid w:val="00C4271B"/>
    <w:rsid w:val="00C42E66"/>
    <w:rsid w:val="00C433BD"/>
    <w:rsid w:val="00C434EE"/>
    <w:rsid w:val="00C44459"/>
    <w:rsid w:val="00C445F2"/>
    <w:rsid w:val="00C44CD5"/>
    <w:rsid w:val="00C45606"/>
    <w:rsid w:val="00C47C74"/>
    <w:rsid w:val="00C5038E"/>
    <w:rsid w:val="00C503D8"/>
    <w:rsid w:val="00C50644"/>
    <w:rsid w:val="00C50A16"/>
    <w:rsid w:val="00C52128"/>
    <w:rsid w:val="00C53138"/>
    <w:rsid w:val="00C541C8"/>
    <w:rsid w:val="00C562AF"/>
    <w:rsid w:val="00C5644E"/>
    <w:rsid w:val="00C56927"/>
    <w:rsid w:val="00C57FCF"/>
    <w:rsid w:val="00C61187"/>
    <w:rsid w:val="00C6147E"/>
    <w:rsid w:val="00C61C2E"/>
    <w:rsid w:val="00C62229"/>
    <w:rsid w:val="00C6226D"/>
    <w:rsid w:val="00C62374"/>
    <w:rsid w:val="00C62B37"/>
    <w:rsid w:val="00C62F93"/>
    <w:rsid w:val="00C63699"/>
    <w:rsid w:val="00C63FE5"/>
    <w:rsid w:val="00C65357"/>
    <w:rsid w:val="00C65D37"/>
    <w:rsid w:val="00C66064"/>
    <w:rsid w:val="00C668CC"/>
    <w:rsid w:val="00C6741B"/>
    <w:rsid w:val="00C67653"/>
    <w:rsid w:val="00C67BE9"/>
    <w:rsid w:val="00C67F83"/>
    <w:rsid w:val="00C704BF"/>
    <w:rsid w:val="00C70B75"/>
    <w:rsid w:val="00C720DC"/>
    <w:rsid w:val="00C75028"/>
    <w:rsid w:val="00C77842"/>
    <w:rsid w:val="00C778B6"/>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052"/>
    <w:rsid w:val="00CC0191"/>
    <w:rsid w:val="00CC0821"/>
    <w:rsid w:val="00CC121F"/>
    <w:rsid w:val="00CC1796"/>
    <w:rsid w:val="00CC26E2"/>
    <w:rsid w:val="00CC316E"/>
    <w:rsid w:val="00CC3555"/>
    <w:rsid w:val="00CC4027"/>
    <w:rsid w:val="00CC538F"/>
    <w:rsid w:val="00CC55C9"/>
    <w:rsid w:val="00CC5DCF"/>
    <w:rsid w:val="00CC5DFD"/>
    <w:rsid w:val="00CC7FE6"/>
    <w:rsid w:val="00CD0311"/>
    <w:rsid w:val="00CD0D52"/>
    <w:rsid w:val="00CD17FE"/>
    <w:rsid w:val="00CD18D4"/>
    <w:rsid w:val="00CD209A"/>
    <w:rsid w:val="00CD28DC"/>
    <w:rsid w:val="00CD2C14"/>
    <w:rsid w:val="00CD37F4"/>
    <w:rsid w:val="00CD4432"/>
    <w:rsid w:val="00CD4ED3"/>
    <w:rsid w:val="00CD6734"/>
    <w:rsid w:val="00CD6D9F"/>
    <w:rsid w:val="00CD6E61"/>
    <w:rsid w:val="00CD6F97"/>
    <w:rsid w:val="00CE005E"/>
    <w:rsid w:val="00CE0536"/>
    <w:rsid w:val="00CE104B"/>
    <w:rsid w:val="00CE2559"/>
    <w:rsid w:val="00CE28A0"/>
    <w:rsid w:val="00CE2F1C"/>
    <w:rsid w:val="00CE2FA8"/>
    <w:rsid w:val="00CE35D5"/>
    <w:rsid w:val="00CE37DE"/>
    <w:rsid w:val="00CE3E0F"/>
    <w:rsid w:val="00CE4029"/>
    <w:rsid w:val="00CE416F"/>
    <w:rsid w:val="00CE49F9"/>
    <w:rsid w:val="00CE4FB0"/>
    <w:rsid w:val="00CE522D"/>
    <w:rsid w:val="00CE5730"/>
    <w:rsid w:val="00CE5A04"/>
    <w:rsid w:val="00CE5E75"/>
    <w:rsid w:val="00CE7C3A"/>
    <w:rsid w:val="00CF0C66"/>
    <w:rsid w:val="00CF0DD1"/>
    <w:rsid w:val="00CF19B6"/>
    <w:rsid w:val="00CF1E23"/>
    <w:rsid w:val="00CF24F5"/>
    <w:rsid w:val="00CF28E3"/>
    <w:rsid w:val="00CF30A9"/>
    <w:rsid w:val="00CF46F6"/>
    <w:rsid w:val="00CF51AD"/>
    <w:rsid w:val="00CF74FF"/>
    <w:rsid w:val="00CF7CD1"/>
    <w:rsid w:val="00CF7E37"/>
    <w:rsid w:val="00D00EF7"/>
    <w:rsid w:val="00D02E0C"/>
    <w:rsid w:val="00D03003"/>
    <w:rsid w:val="00D07210"/>
    <w:rsid w:val="00D07324"/>
    <w:rsid w:val="00D076C1"/>
    <w:rsid w:val="00D07B82"/>
    <w:rsid w:val="00D102C9"/>
    <w:rsid w:val="00D1108F"/>
    <w:rsid w:val="00D1199A"/>
    <w:rsid w:val="00D11B20"/>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549"/>
    <w:rsid w:val="00D4344D"/>
    <w:rsid w:val="00D44B88"/>
    <w:rsid w:val="00D45996"/>
    <w:rsid w:val="00D45E00"/>
    <w:rsid w:val="00D46555"/>
    <w:rsid w:val="00D51D99"/>
    <w:rsid w:val="00D52551"/>
    <w:rsid w:val="00D52B89"/>
    <w:rsid w:val="00D541B9"/>
    <w:rsid w:val="00D54C04"/>
    <w:rsid w:val="00D55F69"/>
    <w:rsid w:val="00D56097"/>
    <w:rsid w:val="00D568A7"/>
    <w:rsid w:val="00D57F95"/>
    <w:rsid w:val="00D61B0A"/>
    <w:rsid w:val="00D63574"/>
    <w:rsid w:val="00D63ED4"/>
    <w:rsid w:val="00D6486C"/>
    <w:rsid w:val="00D64B95"/>
    <w:rsid w:val="00D650F6"/>
    <w:rsid w:val="00D6569A"/>
    <w:rsid w:val="00D66ECF"/>
    <w:rsid w:val="00D67A34"/>
    <w:rsid w:val="00D70BF3"/>
    <w:rsid w:val="00D73A46"/>
    <w:rsid w:val="00D7538A"/>
    <w:rsid w:val="00D77034"/>
    <w:rsid w:val="00D77B3B"/>
    <w:rsid w:val="00D80701"/>
    <w:rsid w:val="00D81815"/>
    <w:rsid w:val="00D831A2"/>
    <w:rsid w:val="00D83BEF"/>
    <w:rsid w:val="00D84259"/>
    <w:rsid w:val="00D86127"/>
    <w:rsid w:val="00D87126"/>
    <w:rsid w:val="00D87CE0"/>
    <w:rsid w:val="00D9034F"/>
    <w:rsid w:val="00D90AFA"/>
    <w:rsid w:val="00D914DE"/>
    <w:rsid w:val="00D91711"/>
    <w:rsid w:val="00D91DF2"/>
    <w:rsid w:val="00D948A8"/>
    <w:rsid w:val="00D968B0"/>
    <w:rsid w:val="00D96FE9"/>
    <w:rsid w:val="00D97F7C"/>
    <w:rsid w:val="00DA034B"/>
    <w:rsid w:val="00DA0680"/>
    <w:rsid w:val="00DA1942"/>
    <w:rsid w:val="00DA231C"/>
    <w:rsid w:val="00DA2BD8"/>
    <w:rsid w:val="00DA301E"/>
    <w:rsid w:val="00DA3BEA"/>
    <w:rsid w:val="00DA3DCF"/>
    <w:rsid w:val="00DA4E78"/>
    <w:rsid w:val="00DA66DD"/>
    <w:rsid w:val="00DA6DAC"/>
    <w:rsid w:val="00DB03A9"/>
    <w:rsid w:val="00DB04CE"/>
    <w:rsid w:val="00DB16E0"/>
    <w:rsid w:val="00DB261E"/>
    <w:rsid w:val="00DB28F0"/>
    <w:rsid w:val="00DB5D10"/>
    <w:rsid w:val="00DC130A"/>
    <w:rsid w:val="00DC1DF8"/>
    <w:rsid w:val="00DC2922"/>
    <w:rsid w:val="00DC36E2"/>
    <w:rsid w:val="00DC40A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F56"/>
    <w:rsid w:val="00DF5036"/>
    <w:rsid w:val="00DF59F3"/>
    <w:rsid w:val="00DF6710"/>
    <w:rsid w:val="00DF6E2E"/>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A9B"/>
    <w:rsid w:val="00E22E4C"/>
    <w:rsid w:val="00E2334B"/>
    <w:rsid w:val="00E248F2"/>
    <w:rsid w:val="00E24C84"/>
    <w:rsid w:val="00E25360"/>
    <w:rsid w:val="00E25A2D"/>
    <w:rsid w:val="00E25CA5"/>
    <w:rsid w:val="00E263B8"/>
    <w:rsid w:val="00E3003A"/>
    <w:rsid w:val="00E3023B"/>
    <w:rsid w:val="00E30B12"/>
    <w:rsid w:val="00E30B34"/>
    <w:rsid w:val="00E31252"/>
    <w:rsid w:val="00E323B1"/>
    <w:rsid w:val="00E32795"/>
    <w:rsid w:val="00E32C2F"/>
    <w:rsid w:val="00E344BE"/>
    <w:rsid w:val="00E34566"/>
    <w:rsid w:val="00E34D59"/>
    <w:rsid w:val="00E351B6"/>
    <w:rsid w:val="00E3591C"/>
    <w:rsid w:val="00E35DCB"/>
    <w:rsid w:val="00E36D26"/>
    <w:rsid w:val="00E37388"/>
    <w:rsid w:val="00E3754F"/>
    <w:rsid w:val="00E37582"/>
    <w:rsid w:val="00E37EB5"/>
    <w:rsid w:val="00E4070C"/>
    <w:rsid w:val="00E40EDB"/>
    <w:rsid w:val="00E42FC7"/>
    <w:rsid w:val="00E44696"/>
    <w:rsid w:val="00E44C48"/>
    <w:rsid w:val="00E4543A"/>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2C2"/>
    <w:rsid w:val="00E63361"/>
    <w:rsid w:val="00E636A5"/>
    <w:rsid w:val="00E63CF9"/>
    <w:rsid w:val="00E6422A"/>
    <w:rsid w:val="00E64368"/>
    <w:rsid w:val="00E64D3F"/>
    <w:rsid w:val="00E64F68"/>
    <w:rsid w:val="00E6535C"/>
    <w:rsid w:val="00E653E0"/>
    <w:rsid w:val="00E659D6"/>
    <w:rsid w:val="00E66463"/>
    <w:rsid w:val="00E670B9"/>
    <w:rsid w:val="00E6784F"/>
    <w:rsid w:val="00E6787B"/>
    <w:rsid w:val="00E67FF0"/>
    <w:rsid w:val="00E712F8"/>
    <w:rsid w:val="00E71913"/>
    <w:rsid w:val="00E71B26"/>
    <w:rsid w:val="00E73330"/>
    <w:rsid w:val="00E735F3"/>
    <w:rsid w:val="00E73D73"/>
    <w:rsid w:val="00E7520A"/>
    <w:rsid w:val="00E75A0F"/>
    <w:rsid w:val="00E76561"/>
    <w:rsid w:val="00E76E9A"/>
    <w:rsid w:val="00E801DE"/>
    <w:rsid w:val="00E80308"/>
    <w:rsid w:val="00E808CB"/>
    <w:rsid w:val="00E813F7"/>
    <w:rsid w:val="00E81A4A"/>
    <w:rsid w:val="00E81D07"/>
    <w:rsid w:val="00E832B1"/>
    <w:rsid w:val="00E8357F"/>
    <w:rsid w:val="00E84FB9"/>
    <w:rsid w:val="00E86D00"/>
    <w:rsid w:val="00E8716C"/>
    <w:rsid w:val="00E87FD4"/>
    <w:rsid w:val="00E87FFD"/>
    <w:rsid w:val="00E90B22"/>
    <w:rsid w:val="00E922E8"/>
    <w:rsid w:val="00E92B5C"/>
    <w:rsid w:val="00E93C42"/>
    <w:rsid w:val="00E94A85"/>
    <w:rsid w:val="00E95208"/>
    <w:rsid w:val="00E95A95"/>
    <w:rsid w:val="00E966D3"/>
    <w:rsid w:val="00E971E1"/>
    <w:rsid w:val="00EA152E"/>
    <w:rsid w:val="00EA1701"/>
    <w:rsid w:val="00EA23B6"/>
    <w:rsid w:val="00EA2429"/>
    <w:rsid w:val="00EA3835"/>
    <w:rsid w:val="00EA3B5C"/>
    <w:rsid w:val="00EA415A"/>
    <w:rsid w:val="00EA6003"/>
    <w:rsid w:val="00EB0410"/>
    <w:rsid w:val="00EB09CF"/>
    <w:rsid w:val="00EB1C49"/>
    <w:rsid w:val="00EB1C68"/>
    <w:rsid w:val="00EB1D98"/>
    <w:rsid w:val="00EB2D67"/>
    <w:rsid w:val="00EB3189"/>
    <w:rsid w:val="00EB3B38"/>
    <w:rsid w:val="00EB41D4"/>
    <w:rsid w:val="00EB6023"/>
    <w:rsid w:val="00EB79E0"/>
    <w:rsid w:val="00EB7CCE"/>
    <w:rsid w:val="00EB7EB4"/>
    <w:rsid w:val="00EC0696"/>
    <w:rsid w:val="00EC1968"/>
    <w:rsid w:val="00EC1C8E"/>
    <w:rsid w:val="00EC232F"/>
    <w:rsid w:val="00EC34DA"/>
    <w:rsid w:val="00EC3C2E"/>
    <w:rsid w:val="00EC4019"/>
    <w:rsid w:val="00EC4490"/>
    <w:rsid w:val="00EC47DB"/>
    <w:rsid w:val="00EC5978"/>
    <w:rsid w:val="00EC68B6"/>
    <w:rsid w:val="00ED0CAE"/>
    <w:rsid w:val="00ED1E08"/>
    <w:rsid w:val="00ED2AA7"/>
    <w:rsid w:val="00ED2BA0"/>
    <w:rsid w:val="00ED2E05"/>
    <w:rsid w:val="00ED31A8"/>
    <w:rsid w:val="00ED3600"/>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3B4"/>
    <w:rsid w:val="00F024F8"/>
    <w:rsid w:val="00F03A2A"/>
    <w:rsid w:val="00F03EBF"/>
    <w:rsid w:val="00F03FBC"/>
    <w:rsid w:val="00F04085"/>
    <w:rsid w:val="00F04C2F"/>
    <w:rsid w:val="00F05401"/>
    <w:rsid w:val="00F05AEA"/>
    <w:rsid w:val="00F05D1C"/>
    <w:rsid w:val="00F0659C"/>
    <w:rsid w:val="00F06A6A"/>
    <w:rsid w:val="00F06DF1"/>
    <w:rsid w:val="00F070F0"/>
    <w:rsid w:val="00F07C1A"/>
    <w:rsid w:val="00F07E34"/>
    <w:rsid w:val="00F10137"/>
    <w:rsid w:val="00F10A18"/>
    <w:rsid w:val="00F10D79"/>
    <w:rsid w:val="00F11460"/>
    <w:rsid w:val="00F117C4"/>
    <w:rsid w:val="00F1259E"/>
    <w:rsid w:val="00F13522"/>
    <w:rsid w:val="00F13827"/>
    <w:rsid w:val="00F13F9A"/>
    <w:rsid w:val="00F14227"/>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3466"/>
    <w:rsid w:val="00F33791"/>
    <w:rsid w:val="00F33DEF"/>
    <w:rsid w:val="00F34A31"/>
    <w:rsid w:val="00F35172"/>
    <w:rsid w:val="00F35D31"/>
    <w:rsid w:val="00F369EC"/>
    <w:rsid w:val="00F3737B"/>
    <w:rsid w:val="00F37C6E"/>
    <w:rsid w:val="00F4072F"/>
    <w:rsid w:val="00F41121"/>
    <w:rsid w:val="00F413AD"/>
    <w:rsid w:val="00F418DD"/>
    <w:rsid w:val="00F41A16"/>
    <w:rsid w:val="00F41CEB"/>
    <w:rsid w:val="00F42414"/>
    <w:rsid w:val="00F42BD6"/>
    <w:rsid w:val="00F43577"/>
    <w:rsid w:val="00F443DD"/>
    <w:rsid w:val="00F47DF5"/>
    <w:rsid w:val="00F51D5D"/>
    <w:rsid w:val="00F5203B"/>
    <w:rsid w:val="00F538E7"/>
    <w:rsid w:val="00F54B0E"/>
    <w:rsid w:val="00F552C5"/>
    <w:rsid w:val="00F55509"/>
    <w:rsid w:val="00F56073"/>
    <w:rsid w:val="00F56718"/>
    <w:rsid w:val="00F57BD0"/>
    <w:rsid w:val="00F57FE1"/>
    <w:rsid w:val="00F6208D"/>
    <w:rsid w:val="00F6272E"/>
    <w:rsid w:val="00F6378F"/>
    <w:rsid w:val="00F6522F"/>
    <w:rsid w:val="00F66058"/>
    <w:rsid w:val="00F660FF"/>
    <w:rsid w:val="00F66DD0"/>
    <w:rsid w:val="00F67026"/>
    <w:rsid w:val="00F67171"/>
    <w:rsid w:val="00F676E7"/>
    <w:rsid w:val="00F67E92"/>
    <w:rsid w:val="00F7067D"/>
    <w:rsid w:val="00F710D0"/>
    <w:rsid w:val="00F72C70"/>
    <w:rsid w:val="00F731BC"/>
    <w:rsid w:val="00F74C89"/>
    <w:rsid w:val="00F76306"/>
    <w:rsid w:val="00F7709E"/>
    <w:rsid w:val="00F77214"/>
    <w:rsid w:val="00F77364"/>
    <w:rsid w:val="00F80AA5"/>
    <w:rsid w:val="00F80BA5"/>
    <w:rsid w:val="00F80FD4"/>
    <w:rsid w:val="00F81E7B"/>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4AE2"/>
    <w:rsid w:val="00FA54E2"/>
    <w:rsid w:val="00FA65C8"/>
    <w:rsid w:val="00FA675D"/>
    <w:rsid w:val="00FA6C83"/>
    <w:rsid w:val="00FB021E"/>
    <w:rsid w:val="00FB0802"/>
    <w:rsid w:val="00FB0839"/>
    <w:rsid w:val="00FB0E55"/>
    <w:rsid w:val="00FB13DD"/>
    <w:rsid w:val="00FB1689"/>
    <w:rsid w:val="00FB30F4"/>
    <w:rsid w:val="00FB52C0"/>
    <w:rsid w:val="00FB5927"/>
    <w:rsid w:val="00FB6022"/>
    <w:rsid w:val="00FB643E"/>
    <w:rsid w:val="00FB6DA7"/>
    <w:rsid w:val="00FC09AF"/>
    <w:rsid w:val="00FC208C"/>
    <w:rsid w:val="00FC2253"/>
    <w:rsid w:val="00FC27CF"/>
    <w:rsid w:val="00FC38EA"/>
    <w:rsid w:val="00FC3979"/>
    <w:rsid w:val="00FC397F"/>
    <w:rsid w:val="00FC5D63"/>
    <w:rsid w:val="00FC65AA"/>
    <w:rsid w:val="00FC6CAE"/>
    <w:rsid w:val="00FC6DFD"/>
    <w:rsid w:val="00FC7CF9"/>
    <w:rsid w:val="00FC7ED5"/>
    <w:rsid w:val="00FD03BA"/>
    <w:rsid w:val="00FD0B80"/>
    <w:rsid w:val="00FD17B9"/>
    <w:rsid w:val="00FD1B1B"/>
    <w:rsid w:val="00FD2A52"/>
    <w:rsid w:val="00FD3C4E"/>
    <w:rsid w:val="00FD414E"/>
    <w:rsid w:val="00FD42F4"/>
    <w:rsid w:val="00FD4CD9"/>
    <w:rsid w:val="00FD64F9"/>
    <w:rsid w:val="00FD7024"/>
    <w:rsid w:val="00FD7B5E"/>
    <w:rsid w:val="00FE02C8"/>
    <w:rsid w:val="00FE15AB"/>
    <w:rsid w:val="00FE1885"/>
    <w:rsid w:val="00FE19C4"/>
    <w:rsid w:val="00FE2BB8"/>
    <w:rsid w:val="00FE3A80"/>
    <w:rsid w:val="00FE3C41"/>
    <w:rsid w:val="00FE4FA9"/>
    <w:rsid w:val="00FE588B"/>
    <w:rsid w:val="00FE64A0"/>
    <w:rsid w:val="00FE6CF3"/>
    <w:rsid w:val="00FE6E9D"/>
    <w:rsid w:val="00FF094F"/>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FB6F-9C4D-4B1F-B607-6567C403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78</Words>
  <Characters>181</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大阪維新2010）」【平成22年2月版】</vt:lpstr>
      <vt:lpstr>「府政運営の基本方針（大阪維新2010）」【平成22年2月版】</vt:lpstr>
    </vt:vector>
  </TitlesOfParts>
  <Company>大阪府庁</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大阪維新2010）」【平成22年2月版】</dc:title>
  <dc:creator>大阪府職員端末機１７年度１２月調達</dc:creator>
  <cp:lastModifiedBy>HOSTNAME</cp:lastModifiedBy>
  <cp:revision>3</cp:revision>
  <cp:lastPrinted>2016-10-27T13:30:00Z</cp:lastPrinted>
  <dcterms:created xsi:type="dcterms:W3CDTF">2016-10-28T00:17:00Z</dcterms:created>
  <dcterms:modified xsi:type="dcterms:W3CDTF">2016-10-28T01:41:00Z</dcterms:modified>
</cp:coreProperties>
</file>